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09" w:rsidRPr="00201FF8" w:rsidRDefault="00201FF8" w:rsidP="00170375">
      <w:pPr>
        <w:jc w:val="center"/>
        <w:rPr>
          <w:b/>
          <w:bCs/>
        </w:rPr>
      </w:pPr>
      <w:r w:rsidRPr="00201FF8">
        <w:rPr>
          <w:b/>
          <w:bCs/>
        </w:rPr>
        <w:t>SEMINAR NASIONAL PENDIDIKAN</w:t>
      </w:r>
    </w:p>
    <w:p w:rsidR="00201FF8" w:rsidRDefault="00201FF8" w:rsidP="00201FF8">
      <w:pPr>
        <w:jc w:val="center"/>
        <w:rPr>
          <w:b/>
          <w:bCs/>
        </w:rPr>
      </w:pPr>
      <w:r w:rsidRPr="00201FF8">
        <w:rPr>
          <w:b/>
          <w:bCs/>
        </w:rPr>
        <w:t>DISELENGGARAKAN OLEH UNIVERSITAS PGRI PALEMBANG</w:t>
      </w:r>
    </w:p>
    <w:p w:rsidR="00201FF8" w:rsidRPr="00201FF8" w:rsidRDefault="00201FF8" w:rsidP="00201FF8">
      <w:pPr>
        <w:jc w:val="center"/>
        <w:rPr>
          <w:b/>
          <w:bCs/>
        </w:rPr>
      </w:pPr>
    </w:p>
    <w:p w:rsidR="00201FF8" w:rsidRDefault="00201FF8" w:rsidP="00170375">
      <w:pPr>
        <w:jc w:val="center"/>
        <w:rPr>
          <w:b/>
          <w:bCs/>
          <w:sz w:val="28"/>
        </w:rPr>
      </w:pPr>
    </w:p>
    <w:p w:rsidR="008719CA" w:rsidRDefault="008719CA" w:rsidP="00170375">
      <w:pPr>
        <w:jc w:val="center"/>
        <w:rPr>
          <w:b/>
          <w:bCs/>
          <w:sz w:val="28"/>
        </w:rPr>
      </w:pPr>
    </w:p>
    <w:p w:rsidR="008719CA" w:rsidRDefault="008719CA" w:rsidP="00170375">
      <w:pPr>
        <w:jc w:val="center"/>
        <w:rPr>
          <w:b/>
          <w:bCs/>
          <w:sz w:val="28"/>
        </w:rPr>
      </w:pPr>
    </w:p>
    <w:p w:rsidR="008719CA" w:rsidRDefault="008719CA" w:rsidP="00170375">
      <w:pPr>
        <w:jc w:val="center"/>
        <w:rPr>
          <w:b/>
          <w:bCs/>
          <w:sz w:val="28"/>
        </w:rPr>
      </w:pPr>
    </w:p>
    <w:p w:rsidR="00201FF8" w:rsidRDefault="00201FF8" w:rsidP="00170375">
      <w:pPr>
        <w:jc w:val="center"/>
        <w:rPr>
          <w:b/>
          <w:bCs/>
          <w:sz w:val="28"/>
        </w:rPr>
      </w:pPr>
    </w:p>
    <w:p w:rsidR="00B71509" w:rsidRPr="00341292" w:rsidRDefault="00201FF8" w:rsidP="00170375">
      <w:pPr>
        <w:jc w:val="center"/>
        <w:rPr>
          <w:b/>
          <w:bCs/>
        </w:rPr>
      </w:pPr>
      <w:r w:rsidRPr="00341292">
        <w:rPr>
          <w:b/>
          <w:bCs/>
          <w:lang w:val="es-ES_tradnl"/>
        </w:rPr>
        <w:t>PROTOTIPE PER</w:t>
      </w:r>
      <w:r w:rsidR="00341292">
        <w:rPr>
          <w:b/>
          <w:bCs/>
          <w:lang w:val="es-ES_tradnl"/>
        </w:rPr>
        <w:t xml:space="preserve">ANGKAT LUNAK ANALISIS KESALAHANBERBAHASA DALAM KARYA ILMIAH </w:t>
      </w:r>
      <w:r w:rsidRPr="00341292">
        <w:rPr>
          <w:b/>
          <w:bCs/>
          <w:lang w:val="es-ES_tradnl"/>
        </w:rPr>
        <w:t>BERBAHASA INDONESIA</w:t>
      </w:r>
    </w:p>
    <w:p w:rsidR="00B71509" w:rsidRDefault="00B71509" w:rsidP="00170375">
      <w:pPr>
        <w:jc w:val="center"/>
        <w:rPr>
          <w:b/>
          <w:bCs/>
          <w:sz w:val="28"/>
        </w:rPr>
      </w:pPr>
    </w:p>
    <w:p w:rsidR="00B71509" w:rsidRDefault="00B71509" w:rsidP="00170375">
      <w:pPr>
        <w:jc w:val="center"/>
        <w:rPr>
          <w:b/>
          <w:bCs/>
          <w:sz w:val="28"/>
        </w:rPr>
      </w:pPr>
    </w:p>
    <w:p w:rsidR="00E9584A" w:rsidRDefault="00E9584A" w:rsidP="00201FF8">
      <w:pPr>
        <w:rPr>
          <w:b/>
          <w:bCs/>
          <w:sz w:val="28"/>
        </w:rPr>
      </w:pPr>
    </w:p>
    <w:p w:rsidR="00E9584A" w:rsidRDefault="00081538" w:rsidP="00201FF8">
      <w:pPr>
        <w:rPr>
          <w:b/>
          <w:bCs/>
          <w:sz w:val="28"/>
        </w:rPr>
      </w:pPr>
      <w:r>
        <w:rPr>
          <w:b/>
          <w:bCs/>
          <w:noProof/>
          <w:sz w:val="28"/>
        </w:rPr>
        <w:pict>
          <v:shapetype id="_x0000_t202" coordsize="21600,21600" o:spt="202" path="m,l,21600r21600,l21600,xe">
            <v:stroke joinstyle="miter"/>
            <v:path gradientshapeok="t" o:connecttype="rect"/>
          </v:shapetype>
          <v:shape id="_x0000_s1292" type="#_x0000_t202" style="position:absolute;margin-left:20pt;margin-top:11.2pt;width:372.4pt;height:60.75pt;z-index:251683328" stroked="f">
            <v:textbox style="mso-next-textbox:#_x0000_s1292" inset="0,0,0,0">
              <w:txbxContent>
                <w:p w:rsidR="00CB6EAA" w:rsidRPr="001B482C" w:rsidRDefault="00CB6EAA" w:rsidP="00201FF8">
                  <w:pPr>
                    <w:spacing w:line="276" w:lineRule="auto"/>
                    <w:ind w:firstLine="720"/>
                    <w:jc w:val="center"/>
                    <w:rPr>
                      <w:b/>
                      <w:lang w:val="fr-FR"/>
                    </w:rPr>
                  </w:pPr>
                  <w:r>
                    <w:rPr>
                      <w:b/>
                      <w:lang w:val="fr-FR"/>
                    </w:rPr>
                    <w:t>Penulis</w:t>
                  </w:r>
                </w:p>
                <w:p w:rsidR="00CB6EAA" w:rsidRDefault="00CB6EAA" w:rsidP="00201FF8">
                  <w:pPr>
                    <w:spacing w:line="276" w:lineRule="auto"/>
                    <w:ind w:firstLine="720"/>
                    <w:jc w:val="center"/>
                    <w:rPr>
                      <w:b/>
                      <w:lang w:val="fr-FR"/>
                    </w:rPr>
                  </w:pPr>
                  <w:r>
                    <w:rPr>
                      <w:b/>
                      <w:lang w:val="fr-FR"/>
                    </w:rPr>
                    <w:t>Dr. Sunda Ariana, M.Pd., M.M.</w:t>
                  </w:r>
                </w:p>
                <w:p w:rsidR="00CB6EAA" w:rsidRDefault="00CB6EAA" w:rsidP="00201FF8">
                  <w:pPr>
                    <w:spacing w:line="276" w:lineRule="auto"/>
                    <w:ind w:firstLine="720"/>
                    <w:jc w:val="center"/>
                    <w:rPr>
                      <w:b/>
                      <w:lang w:val="fr-FR"/>
                    </w:rPr>
                  </w:pPr>
                  <w:r>
                    <w:rPr>
                      <w:b/>
                    </w:rPr>
                    <w:t>Andri, M.M., M.Cs.</w:t>
                  </w:r>
                </w:p>
                <w:p w:rsidR="00CB6EAA" w:rsidRPr="00ED64FD" w:rsidRDefault="00CB6EAA" w:rsidP="00201FF8">
                  <w:pPr>
                    <w:spacing w:line="276" w:lineRule="auto"/>
                    <w:ind w:firstLine="720"/>
                    <w:jc w:val="center"/>
                    <w:rPr>
                      <w:b/>
                      <w:lang w:val="fr-FR"/>
                    </w:rPr>
                  </w:pPr>
                  <w:r>
                    <w:rPr>
                      <w:b/>
                    </w:rPr>
                    <w:t>Margareta, M.Pd.</w:t>
                  </w:r>
                </w:p>
              </w:txbxContent>
            </v:textbox>
          </v:shape>
        </w:pict>
      </w:r>
    </w:p>
    <w:p w:rsidR="00E9584A" w:rsidRDefault="00E9584A" w:rsidP="00170375">
      <w:pPr>
        <w:jc w:val="center"/>
        <w:rPr>
          <w:b/>
          <w:bCs/>
          <w:sz w:val="28"/>
        </w:rPr>
      </w:pPr>
    </w:p>
    <w:p w:rsidR="00E9584A" w:rsidRDefault="00E9584A" w:rsidP="00170375">
      <w:pPr>
        <w:jc w:val="center"/>
        <w:rPr>
          <w:b/>
          <w:bCs/>
          <w:sz w:val="28"/>
        </w:rPr>
      </w:pPr>
    </w:p>
    <w:p w:rsidR="00E9584A" w:rsidRDefault="00E9584A" w:rsidP="00170375">
      <w:pPr>
        <w:jc w:val="center"/>
        <w:rPr>
          <w:b/>
          <w:bCs/>
          <w:sz w:val="28"/>
        </w:rPr>
      </w:pPr>
    </w:p>
    <w:p w:rsidR="00E9584A" w:rsidRDefault="00E9584A" w:rsidP="00170375">
      <w:pPr>
        <w:jc w:val="center"/>
        <w:rPr>
          <w:b/>
          <w:bCs/>
          <w:sz w:val="28"/>
        </w:rPr>
      </w:pPr>
    </w:p>
    <w:p w:rsidR="00E9584A" w:rsidRDefault="00E9584A" w:rsidP="00170375">
      <w:pPr>
        <w:jc w:val="center"/>
        <w:rPr>
          <w:b/>
          <w:bCs/>
          <w:sz w:val="28"/>
        </w:rPr>
      </w:pPr>
    </w:p>
    <w:p w:rsidR="009B57F9" w:rsidRDefault="00920EF8" w:rsidP="00920EF8">
      <w:pPr>
        <w:tabs>
          <w:tab w:val="center" w:pos="4111"/>
          <w:tab w:val="left" w:pos="6675"/>
        </w:tabs>
        <w:rPr>
          <w:b/>
          <w:bCs/>
          <w:sz w:val="28"/>
        </w:rPr>
      </w:pPr>
      <w:r>
        <w:rPr>
          <w:b/>
          <w:bCs/>
          <w:sz w:val="28"/>
        </w:rPr>
        <w:tab/>
      </w:r>
    </w:p>
    <w:p w:rsidR="009B57F9" w:rsidRDefault="009B57F9" w:rsidP="00920EF8">
      <w:pPr>
        <w:tabs>
          <w:tab w:val="center" w:pos="4111"/>
          <w:tab w:val="left" w:pos="6675"/>
        </w:tabs>
        <w:rPr>
          <w:b/>
          <w:bCs/>
          <w:sz w:val="28"/>
        </w:rPr>
      </w:pPr>
    </w:p>
    <w:p w:rsidR="00E9584A" w:rsidRDefault="00E9584A" w:rsidP="00920EF8">
      <w:pPr>
        <w:tabs>
          <w:tab w:val="center" w:pos="4111"/>
          <w:tab w:val="left" w:pos="6675"/>
        </w:tabs>
        <w:rPr>
          <w:b/>
          <w:bCs/>
          <w:sz w:val="28"/>
        </w:rPr>
      </w:pPr>
    </w:p>
    <w:p w:rsidR="00E9584A" w:rsidRDefault="00E9584A" w:rsidP="00170375">
      <w:pPr>
        <w:jc w:val="center"/>
        <w:rPr>
          <w:b/>
          <w:bCs/>
          <w:sz w:val="28"/>
        </w:rPr>
      </w:pPr>
    </w:p>
    <w:p w:rsidR="00E9584A" w:rsidRDefault="00E9584A" w:rsidP="00170375">
      <w:pPr>
        <w:jc w:val="center"/>
        <w:rPr>
          <w:b/>
          <w:bCs/>
          <w:sz w:val="28"/>
        </w:rPr>
      </w:pPr>
    </w:p>
    <w:p w:rsidR="00E9584A" w:rsidRDefault="00E9584A" w:rsidP="00170375">
      <w:pPr>
        <w:jc w:val="center"/>
        <w:rPr>
          <w:b/>
          <w:bCs/>
          <w:sz w:val="28"/>
        </w:rPr>
      </w:pPr>
    </w:p>
    <w:p w:rsidR="00503B6B" w:rsidRDefault="00503B6B" w:rsidP="00170375">
      <w:pPr>
        <w:jc w:val="center"/>
        <w:rPr>
          <w:b/>
          <w:bCs/>
          <w:sz w:val="28"/>
        </w:rPr>
        <w:sectPr w:rsidR="00503B6B" w:rsidSect="00503B6B">
          <w:headerReference w:type="even" r:id="rId8"/>
          <w:headerReference w:type="default" r:id="rId9"/>
          <w:footerReference w:type="even" r:id="rId10"/>
          <w:footerReference w:type="default" r:id="rId11"/>
          <w:headerReference w:type="first" r:id="rId12"/>
          <w:footerReference w:type="first" r:id="rId13"/>
          <w:pgSz w:w="11909" w:h="16834" w:code="9"/>
          <w:pgMar w:top="1701" w:right="1701" w:bottom="1701" w:left="1985" w:header="720" w:footer="720" w:gutter="0"/>
          <w:pgNumType w:fmt="lowerRoman" w:start="1"/>
          <w:cols w:space="720"/>
          <w:titlePg/>
          <w:docGrid w:linePitch="360"/>
        </w:sectPr>
      </w:pPr>
    </w:p>
    <w:p w:rsidR="00201FF8" w:rsidRPr="00201FF8" w:rsidRDefault="00201FF8" w:rsidP="00201FF8">
      <w:pPr>
        <w:pStyle w:val="Heading4"/>
        <w:spacing w:line="360" w:lineRule="auto"/>
        <w:ind w:right="-57"/>
        <w:jc w:val="center"/>
        <w:rPr>
          <w:sz w:val="24"/>
          <w:szCs w:val="24"/>
          <w:lang w:val="es-ES_tradnl"/>
        </w:rPr>
      </w:pPr>
      <w:r w:rsidRPr="00201FF8">
        <w:rPr>
          <w:sz w:val="24"/>
          <w:szCs w:val="24"/>
          <w:lang w:val="es-ES_tradnl"/>
        </w:rPr>
        <w:lastRenderedPageBreak/>
        <w:t>PROTOTIPE PERANGKAT LUNAK A</w:t>
      </w:r>
      <w:r>
        <w:rPr>
          <w:sz w:val="24"/>
          <w:szCs w:val="24"/>
          <w:lang w:val="es-ES_tradnl"/>
        </w:rPr>
        <w:t xml:space="preserve">NALISIS KESALAHAN </w:t>
      </w:r>
      <w:r w:rsidRPr="00201FF8">
        <w:rPr>
          <w:sz w:val="24"/>
          <w:szCs w:val="24"/>
          <w:lang w:val="es-ES_tradnl"/>
        </w:rPr>
        <w:t>BERBAHASA  DALAM KARYA ILMIAH BERBAHASA INDONESIA</w:t>
      </w:r>
    </w:p>
    <w:p w:rsidR="00201FF8" w:rsidRDefault="00201FF8" w:rsidP="00201FF8">
      <w:pPr>
        <w:jc w:val="center"/>
      </w:pPr>
      <w:r>
        <w:t xml:space="preserve">Dr. Sunda Ariana, </w:t>
      </w:r>
      <w:proofErr w:type="gramStart"/>
      <w:r>
        <w:t>M.Pd.,</w:t>
      </w:r>
      <w:proofErr w:type="gramEnd"/>
      <w:r>
        <w:t xml:space="preserve"> M.M.</w:t>
      </w:r>
    </w:p>
    <w:p w:rsidR="00201FF8" w:rsidRDefault="00201FF8" w:rsidP="00201FF8">
      <w:pPr>
        <w:jc w:val="center"/>
      </w:pPr>
      <w:r>
        <w:t>Margareta Andriani, M. Pd.</w:t>
      </w:r>
    </w:p>
    <w:p w:rsidR="00201FF8" w:rsidRDefault="00201FF8" w:rsidP="00201FF8">
      <w:pPr>
        <w:jc w:val="center"/>
      </w:pPr>
      <w:r>
        <w:t>Andri, M.Cs.</w:t>
      </w:r>
    </w:p>
    <w:p w:rsidR="00201FF8" w:rsidRPr="00D271EF" w:rsidRDefault="00201FF8" w:rsidP="00201FF8">
      <w:pPr>
        <w:jc w:val="center"/>
        <w:rPr>
          <w:lang w:val="es-ES_tradnl"/>
        </w:rPr>
      </w:pPr>
      <w:r>
        <w:t>sunda_ariana@mail.binadarma.ac.id</w:t>
      </w:r>
    </w:p>
    <w:p w:rsidR="00201FF8" w:rsidRPr="001F4770" w:rsidRDefault="00201FF8" w:rsidP="00201FF8">
      <w:pPr>
        <w:pStyle w:val="Heading4"/>
        <w:spacing w:line="360" w:lineRule="auto"/>
        <w:jc w:val="center"/>
        <w:rPr>
          <w:lang w:val="es-ES_tradnl"/>
        </w:rPr>
      </w:pPr>
      <w:r w:rsidRPr="001F4770">
        <w:rPr>
          <w:lang w:val="es-ES_tradnl"/>
        </w:rPr>
        <w:t>ABSTRAK</w:t>
      </w:r>
    </w:p>
    <w:p w:rsidR="00201FF8" w:rsidRDefault="00201FF8" w:rsidP="00201FF8">
      <w:pPr>
        <w:ind w:firstLine="720"/>
        <w:jc w:val="both"/>
        <w:rPr>
          <w:lang w:val="es-ES_tradnl"/>
        </w:rPr>
      </w:pPr>
      <w:r>
        <w:rPr>
          <w:lang w:val="es-ES_tradnl"/>
        </w:rPr>
        <w:t>Penelitian ini secara umum bertujuan untuk membantu mengidentifikasi sekaligus mengoreksi kesalahan berbahasa pada tulisan berbahasa Indonesia. Secara khusus</w:t>
      </w:r>
      <w:r w:rsidR="007A159F">
        <w:rPr>
          <w:lang w:val="es-ES_tradnl"/>
        </w:rPr>
        <w:t xml:space="preserve"> penelitian ini</w:t>
      </w:r>
      <w:r>
        <w:rPr>
          <w:lang w:val="es-ES_tradnl"/>
        </w:rPr>
        <w:t xml:space="preserve">, bertujuan untuk menganalisis kesalahan berbahasa pada penggunaan ejaan bahasa Indonesia yang disempurnakan berdasarkan </w:t>
      </w:r>
      <w:r>
        <w:t xml:space="preserve">Keputusan Menteri Pendidikan Nasional nomor 46 yang meliputi penggunaan huruf, penulisan kata, penggunaan tanda baca, dan penulisan unsur serapan. </w:t>
      </w:r>
      <w:r w:rsidRPr="001F4770">
        <w:rPr>
          <w:lang w:val="es-ES_tradnl"/>
        </w:rPr>
        <w:t>Penel</w:t>
      </w:r>
      <w:r>
        <w:rPr>
          <w:lang w:val="es-ES_tradnl"/>
        </w:rPr>
        <w:t xml:space="preserve">itian </w:t>
      </w:r>
      <w:r w:rsidR="007A159F">
        <w:rPr>
          <w:lang w:val="es-ES_tradnl"/>
        </w:rPr>
        <w:t xml:space="preserve"> </w:t>
      </w:r>
      <w:r>
        <w:rPr>
          <w:lang w:val="es-ES_tradnl"/>
        </w:rPr>
        <w:t xml:space="preserve">ini sangat penting </w:t>
      </w:r>
      <w:r w:rsidRPr="001F4770">
        <w:rPr>
          <w:lang w:val="es-ES_tradnl"/>
        </w:rPr>
        <w:t xml:space="preserve">mengingat </w:t>
      </w:r>
      <w:r>
        <w:rPr>
          <w:lang w:val="es-ES_tradnl"/>
        </w:rPr>
        <w:t>kualitas karya ilmiah juga dipengaruhi oleh kualitas penulisan</w:t>
      </w:r>
      <w:r w:rsidR="00E731ED">
        <w:rPr>
          <w:lang w:val="es-ES_tradnl"/>
        </w:rPr>
        <w:t xml:space="preserve"> ragam tulis </w:t>
      </w:r>
      <w:r>
        <w:rPr>
          <w:lang w:val="es-ES_tradnl"/>
        </w:rPr>
        <w:t xml:space="preserve"> baku yang harus sesuai dengan kaidah yang telah ditentukan. Suatu karya ilmiah yang baik, selain harus bagus dari sisi konten</w:t>
      </w:r>
      <w:r w:rsidR="007A159F">
        <w:rPr>
          <w:lang w:val="es-ES_tradnl"/>
        </w:rPr>
        <w:t>,</w:t>
      </w:r>
      <w:r>
        <w:rPr>
          <w:lang w:val="es-ES_tradnl"/>
        </w:rPr>
        <w:t xml:space="preserve"> tulisan juga harus bagus dari sisi </w:t>
      </w:r>
      <w:r w:rsidR="007A159F">
        <w:rPr>
          <w:lang w:val="es-ES_tradnl"/>
        </w:rPr>
        <w:t xml:space="preserve">tata tulis. Penelitian ini </w:t>
      </w:r>
      <w:r>
        <w:rPr>
          <w:lang w:val="es-ES_tradnl"/>
        </w:rPr>
        <w:t>merancang prototipe perangkat lunak yang dapat menunjukkan kesalahan berbahasa dan menyediakan opsi perbaikan. Penggunaan prototipe perangkat lunak kesalahan berbahasa ini dapat juga menjadi media belajar tata tulis pada ragam</w:t>
      </w:r>
      <w:r w:rsidR="00983834">
        <w:rPr>
          <w:lang w:val="es-ES_tradnl"/>
        </w:rPr>
        <w:t xml:space="preserve"> baku tulis</w:t>
      </w:r>
      <w:r>
        <w:rPr>
          <w:lang w:val="es-ES_tradnl"/>
        </w:rPr>
        <w:t xml:space="preserve">. </w:t>
      </w:r>
      <w:r w:rsidRPr="00177B1F">
        <w:rPr>
          <w:lang w:val="id-ID"/>
        </w:rPr>
        <w:t xml:space="preserve">Metode penelitian yang digunakan </w:t>
      </w:r>
      <w:r>
        <w:t>adalah</w:t>
      </w:r>
      <w:r w:rsidRPr="00177B1F">
        <w:rPr>
          <w:lang w:val="id-ID"/>
        </w:rPr>
        <w:t xml:space="preserve"> metode </w:t>
      </w:r>
      <w:r w:rsidR="00983834">
        <w:t xml:space="preserve">prototype. Metode prototype ini </w:t>
      </w:r>
      <w:r>
        <w:t xml:space="preserve">digunakan sebagai dasar dalam merancang perangkat lunak yang </w:t>
      </w:r>
      <w:proofErr w:type="gramStart"/>
      <w:r>
        <w:t>akan</w:t>
      </w:r>
      <w:proofErr w:type="gramEnd"/>
      <w:r>
        <w:t xml:space="preserve"> dikembangkan. Perangkat lunak dibuat dalam bentuk prototipe karena masih </w:t>
      </w:r>
      <w:proofErr w:type="gramStart"/>
      <w:r>
        <w:t>akan</w:t>
      </w:r>
      <w:proofErr w:type="gramEnd"/>
      <w:r>
        <w:t xml:space="preserve"> dikembangkan untuk mendeteksi kesalahan-kesalahan berbahasa yang lain selain penggunaan ejaan yang disempurnakan. Pengembangan prototipe akan </w:t>
      </w:r>
      <w:proofErr w:type="gramStart"/>
      <w:r>
        <w:t>meliputi</w:t>
      </w:r>
      <w:r>
        <w:rPr>
          <w:bCs/>
          <w:color w:val="000000"/>
          <w:lang w:val="sv-SE"/>
        </w:rPr>
        <w:t xml:space="preserve">  kalimat</w:t>
      </w:r>
      <w:proofErr w:type="gramEnd"/>
      <w:r>
        <w:rPr>
          <w:bCs/>
          <w:color w:val="000000"/>
          <w:lang w:val="sv-SE"/>
        </w:rPr>
        <w:t xml:space="preserve"> efektif berupa beberapa syarat seperti kelengkapan, kesejajaran, kebernalaran, kecermatan, dan kegramatikalan, serta ditambah dengan afiksasi. Hasil penelitian ini diharapkan </w:t>
      </w:r>
      <w:r w:rsidRPr="00EE6213">
        <w:rPr>
          <w:lang w:val="es-ES_tradnl"/>
        </w:rPr>
        <w:t xml:space="preserve">dapat </w:t>
      </w:r>
      <w:r>
        <w:rPr>
          <w:lang w:val="es-ES_tradnl"/>
        </w:rPr>
        <w:t xml:space="preserve">membantu pengguna perangkat lunak untuk mengoreksi kesalahan-kesalahan yang sering terjadi pada saat menulis karya ilmiah yang menuntut penggunaan bahasa Indonesia yang baik dan benar. Pada akhirnya, penelitian ini diharapkan dapat berdampak pada perbaikan kualitas karya tulis ilmiah berbahasa Indonesia. </w:t>
      </w:r>
    </w:p>
    <w:p w:rsidR="00201FF8" w:rsidRDefault="00201FF8" w:rsidP="00201FF8">
      <w:pPr>
        <w:ind w:firstLine="720"/>
        <w:jc w:val="both"/>
        <w:rPr>
          <w:lang w:val="es-ES_tradnl"/>
        </w:rPr>
      </w:pPr>
    </w:p>
    <w:p w:rsidR="00E9584A" w:rsidRDefault="00201FF8" w:rsidP="00201FF8">
      <w:pPr>
        <w:jc w:val="center"/>
        <w:rPr>
          <w:b/>
          <w:bCs/>
          <w:sz w:val="28"/>
        </w:rPr>
      </w:pPr>
      <w:r>
        <w:rPr>
          <w:b/>
          <w:lang w:val="es-ES_tradnl"/>
        </w:rPr>
        <w:t>Kata kunci: prototipe, perangkat lunak, analisis</w:t>
      </w:r>
      <w:r w:rsidRPr="00EF27C5">
        <w:rPr>
          <w:b/>
          <w:lang w:val="es-ES_tradnl"/>
        </w:rPr>
        <w:t xml:space="preserve"> kesalahan, ragam tulis baku</w:t>
      </w:r>
    </w:p>
    <w:p w:rsidR="002C5F95" w:rsidRPr="00201FF8" w:rsidRDefault="002C5F95" w:rsidP="00201FF8">
      <w:pPr>
        <w:jc w:val="both"/>
        <w:rPr>
          <w:b/>
        </w:rPr>
        <w:sectPr w:rsidR="002C5F95" w:rsidRPr="00201FF8" w:rsidSect="002C5F95">
          <w:headerReference w:type="default" r:id="rId14"/>
          <w:pgSz w:w="11909" w:h="16834" w:code="9"/>
          <w:pgMar w:top="1701" w:right="1701" w:bottom="1701" w:left="1985" w:header="720" w:footer="720" w:gutter="0"/>
          <w:pgNumType w:fmt="lowerRoman" w:start="2"/>
          <w:cols w:space="720"/>
          <w:docGrid w:linePitch="360"/>
        </w:sectPr>
      </w:pPr>
    </w:p>
    <w:p w:rsidR="00D54E0A" w:rsidRDefault="00D54E0A" w:rsidP="00201FF8">
      <w:pPr>
        <w:jc w:val="both"/>
        <w:rPr>
          <w:b/>
          <w:lang w:val="es-ES_tradnl"/>
        </w:rPr>
      </w:pPr>
    </w:p>
    <w:p w:rsidR="001A2898" w:rsidRPr="001A2898" w:rsidRDefault="0078067B" w:rsidP="00247E7F">
      <w:pPr>
        <w:pStyle w:val="ListParagraph"/>
        <w:numPr>
          <w:ilvl w:val="0"/>
          <w:numId w:val="46"/>
        </w:numPr>
        <w:spacing w:line="360" w:lineRule="auto"/>
        <w:ind w:left="360"/>
        <w:rPr>
          <w:b/>
          <w:lang w:val="id-ID"/>
        </w:rPr>
      </w:pPr>
      <w:r>
        <w:rPr>
          <w:b/>
          <w:lang w:val="es-ES_tradnl"/>
        </w:rPr>
        <w:t>PENDAHULUAN</w:t>
      </w:r>
    </w:p>
    <w:p w:rsidR="00F368D9" w:rsidRDefault="00761E0A" w:rsidP="00247E7F">
      <w:pPr>
        <w:spacing w:line="360" w:lineRule="auto"/>
        <w:ind w:firstLine="360"/>
        <w:jc w:val="both"/>
      </w:pPr>
      <w:proofErr w:type="gramStart"/>
      <w:r>
        <w:t>Secara garis besar, a</w:t>
      </w:r>
      <w:r w:rsidR="00E545EA">
        <w:t>da dua bahasa yang digunakan</w:t>
      </w:r>
      <w:r>
        <w:t xml:space="preserve"> di Indonesia</w:t>
      </w:r>
      <w:r w:rsidR="00E545EA">
        <w:t>; bahasa daerah dan ba</w:t>
      </w:r>
      <w:r>
        <w:t>hasa Indonesia.</w:t>
      </w:r>
      <w:proofErr w:type="gramEnd"/>
      <w:r>
        <w:t xml:space="preserve"> P</w:t>
      </w:r>
      <w:r w:rsidR="00E545EA">
        <w:t xml:space="preserve">ada umumnya, </w:t>
      </w:r>
      <w:r>
        <w:t xml:space="preserve">bahasa daerah </w:t>
      </w:r>
      <w:r w:rsidR="00E545EA">
        <w:t>merupaka</w:t>
      </w:r>
      <w:r>
        <w:t>n bahasa pertama yang dikuasai yang dikenal dengan bahasa ibu</w:t>
      </w:r>
      <w:r w:rsidR="00E545EA">
        <w:t xml:space="preserve">, sedangkan </w:t>
      </w:r>
      <w:proofErr w:type="gramStart"/>
      <w:r w:rsidR="00E545EA">
        <w:t>bahasa</w:t>
      </w:r>
      <w:proofErr w:type="gramEnd"/>
      <w:r w:rsidR="00E545EA">
        <w:t xml:space="preserve"> Indonesia baru dipelajari ketika masuk sekolah Taman Kanak-kanak (TK) atau bahkan Sekolah Dasar (SD). Bahasa daerah </w:t>
      </w:r>
      <w:r>
        <w:t xml:space="preserve">adalah bahasa yang </w:t>
      </w:r>
      <w:r w:rsidR="00E545EA">
        <w:t>digunaka</w:t>
      </w:r>
      <w:r w:rsidR="004E52EF">
        <w:t xml:space="preserve">n dalam percakapan sehari-hari </w:t>
      </w:r>
      <w:r w:rsidR="00E545EA">
        <w:t>untuk berkomunikasi</w:t>
      </w:r>
      <w:r>
        <w:t xml:space="preserve"> sedangkan </w:t>
      </w:r>
      <w:proofErr w:type="gramStart"/>
      <w:r>
        <w:t>bahasa</w:t>
      </w:r>
      <w:proofErr w:type="gramEnd"/>
      <w:r>
        <w:t xml:space="preserve"> Indonesia hanya</w:t>
      </w:r>
      <w:r w:rsidR="00E545EA">
        <w:t xml:space="preserve"> digunakan pada situasi-situasi resmi</w:t>
      </w:r>
      <w:r w:rsidR="00485E0E">
        <w:t xml:space="preserve"> saja.  B</w:t>
      </w:r>
      <w:r>
        <w:t>ahasa Indonesia yang jarang</w:t>
      </w:r>
      <w:r w:rsidR="00E545EA">
        <w:t xml:space="preserve"> </w:t>
      </w:r>
      <w:r w:rsidR="00485E0E">
        <w:t xml:space="preserve">digunakan </w:t>
      </w:r>
      <w:r w:rsidR="00E545EA">
        <w:t xml:space="preserve">membuat </w:t>
      </w:r>
      <w:proofErr w:type="gramStart"/>
      <w:r w:rsidR="00E545EA">
        <w:t>bahasa</w:t>
      </w:r>
      <w:proofErr w:type="gramEnd"/>
      <w:r w:rsidR="00E545EA">
        <w:t xml:space="preserve"> Indonesia menjadi bahasa yang tidak terlalu dikuasai oleh masyarakat Indonesia sendiri</w:t>
      </w:r>
      <w:r>
        <w:t xml:space="preserve">.  Indikasi penguasaan </w:t>
      </w:r>
      <w:proofErr w:type="gramStart"/>
      <w:r>
        <w:t>bahasa</w:t>
      </w:r>
      <w:proofErr w:type="gramEnd"/>
      <w:r>
        <w:t xml:space="preserve"> Indonesia yang rendah dapat dilihat dari</w:t>
      </w:r>
      <w:r w:rsidR="00E545EA">
        <w:t xml:space="preserve"> rendahnya nilai rerata bahasa Indonesia dibandingkan dengan bahasa Inggris pada Ujian Nasional </w:t>
      </w:r>
      <w:r w:rsidR="00FD0598">
        <w:t>(Dinas Pendidikan Kota Palembang, 2008-2010)</w:t>
      </w:r>
      <w:r w:rsidR="002D7CA1">
        <w:t>.</w:t>
      </w:r>
    </w:p>
    <w:p w:rsidR="002D7CA1" w:rsidRPr="00FD0598" w:rsidRDefault="001B3620" w:rsidP="00247E7F">
      <w:pPr>
        <w:spacing w:line="360" w:lineRule="auto"/>
        <w:ind w:firstLine="360"/>
        <w:jc w:val="both"/>
      </w:pPr>
      <w:proofErr w:type="gramStart"/>
      <w:r>
        <w:t>D</w:t>
      </w:r>
      <w:r w:rsidR="002D7CA1">
        <w:t>alam Jawa Post Network (</w:t>
      </w:r>
      <w:hyperlink r:id="rId15" w:history="1">
        <w:r w:rsidR="00547C78" w:rsidRPr="00CC0AFD">
          <w:rPr>
            <w:rStyle w:val="Hyperlink"/>
          </w:rPr>
          <w:t>www.jpnn.com</w:t>
        </w:r>
      </w:hyperlink>
      <w:r w:rsidR="00547C78">
        <w:t xml:space="preserve">, </w:t>
      </w:r>
      <w:r w:rsidR="002D7CA1">
        <w:t>2011)</w:t>
      </w:r>
      <w:r>
        <w:t>, Menteri Pendidikan dan Kebudayaan menyatakan bahwa evaluasi hasil ujian nasional</w:t>
      </w:r>
      <w:r w:rsidR="002D7CA1">
        <w:t xml:space="preserve"> SMP/MTs, khususnya dari distribusi nilai akhir tiap mata pelajaran, diketahui bahwa nilai mata pelajaran Bahasa Indonesia paling rendah apabila dibandingkan dengan mata pelajaran lainnya.</w:t>
      </w:r>
      <w:proofErr w:type="gramEnd"/>
      <w:r w:rsidR="002D7CA1">
        <w:t xml:space="preserve"> Kondisi rendahnya nilai </w:t>
      </w:r>
      <w:r>
        <w:t>ujian nasional</w:t>
      </w:r>
      <w:r w:rsidR="002D7CA1">
        <w:t xml:space="preserve"> Bahasa Indonesia ini </w:t>
      </w:r>
      <w:proofErr w:type="gramStart"/>
      <w:r w:rsidR="002D7CA1">
        <w:t>sama</w:t>
      </w:r>
      <w:proofErr w:type="gramEnd"/>
      <w:r w:rsidR="002D7CA1">
        <w:t xml:space="preserve"> dengan hasil nilai </w:t>
      </w:r>
      <w:r>
        <w:t>ujian nasional</w:t>
      </w:r>
      <w:r w:rsidR="002D7CA1">
        <w:t xml:space="preserve"> untuk jenjang SMA. Disebutkan, hasil nilai </w:t>
      </w:r>
      <w:r>
        <w:t>ujian nasional</w:t>
      </w:r>
      <w:r w:rsidR="002D7CA1">
        <w:t xml:space="preserve"> SMP/MTs untuk mata pelajaran Bahasa Indonesia, rata-rata nilainya adalah 7,49 dengan nilai maksimum </w:t>
      </w:r>
      <w:r w:rsidR="005F3474">
        <w:t xml:space="preserve"> </w:t>
      </w:r>
      <w:r w:rsidR="002D7CA1">
        <w:t>9</w:t>
      </w:r>
      <w:r w:rsidR="005F3474">
        <w:t>,</w:t>
      </w:r>
      <w:r w:rsidR="002D7CA1">
        <w:t>90 dan minimum 0</w:t>
      </w:r>
      <w:r w:rsidR="005F3474">
        <w:t>,</w:t>
      </w:r>
      <w:r w:rsidR="002D7CA1">
        <w:t>80. Adapun untuk Bahasa Inggris</w:t>
      </w:r>
      <w:r w:rsidR="005F3474">
        <w:t xml:space="preserve">, </w:t>
      </w:r>
      <w:r w:rsidR="002D7CA1">
        <w:t>rata-rata nilainya 7</w:t>
      </w:r>
      <w:proofErr w:type="gramStart"/>
      <w:r w:rsidR="00F60979">
        <w:t>,</w:t>
      </w:r>
      <w:r w:rsidR="002D7CA1">
        <w:t>65</w:t>
      </w:r>
      <w:proofErr w:type="gramEnd"/>
      <w:r w:rsidR="002D7CA1">
        <w:t xml:space="preserve"> dengan maksimum 10</w:t>
      </w:r>
      <w:r w:rsidR="00F60979">
        <w:t>,</w:t>
      </w:r>
      <w:r w:rsidR="002D7CA1">
        <w:t>00 dan minimum 0</w:t>
      </w:r>
      <w:r w:rsidR="00F60979">
        <w:t>,</w:t>
      </w:r>
      <w:r w:rsidR="002D7CA1">
        <w:t xml:space="preserve">90. </w:t>
      </w:r>
    </w:p>
    <w:p w:rsidR="007439AE" w:rsidRDefault="001B3620" w:rsidP="00485E0E">
      <w:pPr>
        <w:spacing w:line="360" w:lineRule="auto"/>
        <w:ind w:firstLine="360"/>
        <w:jc w:val="both"/>
      </w:pPr>
      <w:r>
        <w:t xml:space="preserve">Lebih jauh lagi, </w:t>
      </w:r>
      <w:proofErr w:type="gramStart"/>
      <w:r>
        <w:t xml:space="preserve">ternyata  </w:t>
      </w:r>
      <w:r w:rsidR="00E545EA">
        <w:t>bahasa</w:t>
      </w:r>
      <w:proofErr w:type="gramEnd"/>
      <w:r w:rsidR="00E545EA">
        <w:t xml:space="preserve"> Indonesia yang baik dan benar juga </w:t>
      </w:r>
      <w:r>
        <w:t xml:space="preserve">kurang dikuasai oleh dosen yang sering menulis karya ilmiah berbahasa Indonesia. Hal ini </w:t>
      </w:r>
      <w:r w:rsidR="00E545EA">
        <w:t>dapat dilihat dari karya ilmiah yang dihasilkan dosen</w:t>
      </w:r>
      <w:r>
        <w:t>, berdasarkan</w:t>
      </w:r>
      <w:r w:rsidR="00E545EA">
        <w:t xml:space="preserve"> hasil penelitian  Ariana</w:t>
      </w:r>
      <w:r>
        <w:t>, 2011 ter</w:t>
      </w:r>
      <w:r w:rsidR="00E545EA">
        <w:t xml:space="preserve">identifikasi bahwa dosen masih </w:t>
      </w:r>
      <w:r w:rsidR="00CE1E3C">
        <w:t>melakukan kesalahan penggunaan ejaan yang disempurnakan (eyd) d</w:t>
      </w:r>
      <w:r w:rsidR="00A96BB7">
        <w:t>alam hampir semua unsur</w:t>
      </w:r>
      <w:r w:rsidR="00E545EA">
        <w:t>; pemakaian huruf, penulisan kata, pemakaian tanda baca</w:t>
      </w:r>
      <w:r>
        <w:t>, dan penulisan unsur serapan. Apabila penelitian diperluas untuk kesalahan-kesalahan berbahasa yang lain maka, diasumsikan,</w:t>
      </w:r>
      <w:r w:rsidR="00E545EA">
        <w:t xml:space="preserve"> </w:t>
      </w:r>
      <w:proofErr w:type="gramStart"/>
      <w:r w:rsidR="00E545EA">
        <w:t>akan</w:t>
      </w:r>
      <w:proofErr w:type="gramEnd"/>
      <w:r w:rsidR="00E545EA">
        <w:t xml:space="preserve"> lebih banyak lagi </w:t>
      </w:r>
      <w:r>
        <w:t xml:space="preserve">kesalahan berbahasa yang akan teridentifikasi. </w:t>
      </w:r>
      <w:proofErr w:type="gramStart"/>
      <w:r w:rsidR="00F21EE2">
        <w:t xml:space="preserve">Hal ini sangat </w:t>
      </w:r>
      <w:r>
        <w:t>menyedihkan karena seharusnya dosen sudah dapat</w:t>
      </w:r>
      <w:r w:rsidR="00E545EA">
        <w:t xml:space="preserve"> </w:t>
      </w:r>
      <w:r w:rsidR="00F21EE2">
        <w:t>menggunakan ragam</w:t>
      </w:r>
      <w:r w:rsidR="00E545EA">
        <w:t xml:space="preserve"> </w:t>
      </w:r>
      <w:r w:rsidR="007439AE">
        <w:t>ilmiah</w:t>
      </w:r>
      <w:r w:rsidR="00F21EE2">
        <w:t xml:space="preserve"> yang</w:t>
      </w:r>
      <w:r>
        <w:t xml:space="preserve"> </w:t>
      </w:r>
      <w:r w:rsidR="007439AE">
        <w:t>mencirikan bahwa dosen adalah kalangan berpendidikan.</w:t>
      </w:r>
      <w:proofErr w:type="gramEnd"/>
      <w:r w:rsidR="007439AE">
        <w:t xml:space="preserve"> </w:t>
      </w:r>
    </w:p>
    <w:p w:rsidR="00697A8D" w:rsidRDefault="007303B4" w:rsidP="00247E7F">
      <w:pPr>
        <w:spacing w:line="360" w:lineRule="auto"/>
        <w:ind w:firstLine="540"/>
        <w:jc w:val="both"/>
        <w:rPr>
          <w:lang w:val="id-ID"/>
        </w:rPr>
      </w:pPr>
      <w:proofErr w:type="gramStart"/>
      <w:r w:rsidRPr="007303B4">
        <w:lastRenderedPageBreak/>
        <w:t>S</w:t>
      </w:r>
      <w:r w:rsidR="007439AE">
        <w:t>alah satu ciri ragam</w:t>
      </w:r>
      <w:r w:rsidR="00E545EA" w:rsidRPr="007303B4">
        <w:t xml:space="preserve"> ilmiah adalah ‘benar’.</w:t>
      </w:r>
      <w:proofErr w:type="gramEnd"/>
      <w:r w:rsidR="00E545EA" w:rsidRPr="007303B4">
        <w:t xml:space="preserve"> Dalam hal ini, yang dim</w:t>
      </w:r>
      <w:r w:rsidR="00BF7B39">
        <w:t>aksud dengan ‘benar’ adalah kes</w:t>
      </w:r>
      <w:r w:rsidR="00BF7B39">
        <w:rPr>
          <w:lang w:val="id-ID"/>
        </w:rPr>
        <w:t>e</w:t>
      </w:r>
      <w:r w:rsidR="00E545EA" w:rsidRPr="007303B4">
        <w:t xml:space="preserve">suaian dengan kaidah bahasa </w:t>
      </w:r>
      <w:proofErr w:type="gramStart"/>
      <w:r w:rsidR="00E545EA" w:rsidRPr="007303B4">
        <w:t>Indonesia  yang</w:t>
      </w:r>
      <w:proofErr w:type="gramEnd"/>
      <w:r w:rsidR="00E545EA" w:rsidRPr="007303B4">
        <w:t xml:space="preserve"> telah baku</w:t>
      </w:r>
      <w:r w:rsidRPr="007303B4">
        <w:t xml:space="preserve"> (Nazar, 2004)</w:t>
      </w:r>
      <w:r w:rsidR="00E545EA" w:rsidRPr="007303B4">
        <w:t>.</w:t>
      </w:r>
      <w:r w:rsidR="00E545EA">
        <w:t xml:space="preserve"> </w:t>
      </w:r>
      <w:proofErr w:type="gramStart"/>
      <w:r w:rsidR="00E545EA">
        <w:t xml:space="preserve">Ragam </w:t>
      </w:r>
      <w:r w:rsidR="00374476">
        <w:t xml:space="preserve">ilmiah </w:t>
      </w:r>
      <w:r w:rsidR="00E545EA">
        <w:t>biasanya diperoleh melalui pendidikan formal yang biasanya disebut dengan bahasa sekolah.</w:t>
      </w:r>
      <w:proofErr w:type="gramEnd"/>
      <w:r w:rsidR="00E545EA">
        <w:t xml:space="preserve"> </w:t>
      </w:r>
      <w:proofErr w:type="gramStart"/>
      <w:r w:rsidR="00E545EA">
        <w:t>Ragam bahasa yang sering digunakan oleh kaum terpelajar ini dianggap sebagai tolok ukur pemakaian bahasa yang benar.</w:t>
      </w:r>
      <w:proofErr w:type="gramEnd"/>
      <w:r w:rsidR="00E545EA">
        <w:t xml:space="preserve"> Oleh karena itu, ragam bahasa sekolah disebut juga ragam bahasa </w:t>
      </w:r>
      <w:proofErr w:type="gramStart"/>
      <w:r w:rsidR="00E545EA">
        <w:t>baku</w:t>
      </w:r>
      <w:proofErr w:type="gramEnd"/>
      <w:r w:rsidR="00E545EA">
        <w:t xml:space="preserve"> (Alwi et.al., 1998)</w:t>
      </w:r>
      <w:r w:rsidR="00F368D9">
        <w:t>.</w:t>
      </w:r>
    </w:p>
    <w:p w:rsidR="00247E7F" w:rsidRDefault="00247E7F" w:rsidP="00247E7F">
      <w:pPr>
        <w:spacing w:line="360" w:lineRule="auto"/>
        <w:ind w:firstLine="540"/>
        <w:jc w:val="both"/>
      </w:pPr>
      <w:r>
        <w:t xml:space="preserve">Kenyataan bahwa karya ilmiah dosen masih lemah dalam memenuhi kaidah ragam tulis </w:t>
      </w:r>
      <w:proofErr w:type="gramStart"/>
      <w:r>
        <w:t>baku</w:t>
      </w:r>
      <w:proofErr w:type="gramEnd"/>
      <w:r>
        <w:t xml:space="preserve"> sangat merisaukan mengingat seorang dosen seharusnya tidak saja menguasai bidang ilmu tetapi juga tata cara penulisan ragam tulis baku karena pada proses pembimbingan seharusnya dosen dapat memperbaiki kesalahan-kesalahan berbahasa mahasiswa dari sisi konten maupun tata tulis. Kalau dianalisis lebih jauh, bukan hanya dosen yang lemah dalam menggunakan kaidah eyd dalam ragam tulis </w:t>
      </w:r>
      <w:proofErr w:type="gramStart"/>
      <w:r>
        <w:t>baku</w:t>
      </w:r>
      <w:proofErr w:type="gramEnd"/>
      <w:r>
        <w:t xml:space="preserve"> yang dituntut pada saat menulis karya ilmiah tetapi juga mahasiswa bahkan masyarakat Indonesia secara luas. Hal ini disebabkan antara lain karena </w:t>
      </w:r>
      <w:proofErr w:type="gramStart"/>
      <w:r>
        <w:t>bahasa</w:t>
      </w:r>
      <w:proofErr w:type="gramEnd"/>
      <w:r>
        <w:t xml:space="preserve"> Indonesia hanya digunakan pada saat-saat tertentu saja. Untuk itu perlu dicarikan jalan keluar agar penulisan karya ilmiah dapat memenuhi kaidah penulisan ragam tulis </w:t>
      </w:r>
      <w:proofErr w:type="gramStart"/>
      <w:r>
        <w:t>baku</w:t>
      </w:r>
      <w:proofErr w:type="gramEnd"/>
      <w:r>
        <w:t xml:space="preserve"> yang baik dan benar.</w:t>
      </w:r>
    </w:p>
    <w:p w:rsidR="00247E7F" w:rsidRDefault="00247E7F" w:rsidP="00247E7F">
      <w:pPr>
        <w:spacing w:line="360" w:lineRule="auto"/>
        <w:ind w:firstLine="360"/>
        <w:jc w:val="both"/>
      </w:pPr>
      <w:r>
        <w:t xml:space="preserve">Pada saat menulis dalam bahasa Inggris menggunakan komputer yang memiliki </w:t>
      </w:r>
      <w:r w:rsidR="00485E0E">
        <w:t xml:space="preserve">perangkat </w:t>
      </w:r>
      <w:proofErr w:type="gramStart"/>
      <w:r w:rsidR="00485E0E">
        <w:t xml:space="preserve">lunak </w:t>
      </w:r>
      <w:r>
        <w:t xml:space="preserve"> pengolah</w:t>
      </w:r>
      <w:proofErr w:type="gramEnd"/>
      <w:r>
        <w:t xml:space="preserve"> kata, ada alat yang secara otomatis mengoreksi kesalahan berbahasa dengan memberikan tanda bahkan sampai memberikan solusi perbaikan agar tulisan yang dikerjakan mengikuti kaidah bahasa Inggris yang benar. Hal ini </w:t>
      </w:r>
      <w:proofErr w:type="gramStart"/>
      <w:r>
        <w:t>menginspirasi  Peneliti</w:t>
      </w:r>
      <w:proofErr w:type="gramEnd"/>
      <w:r>
        <w:t xml:space="preserve"> untuk membuat alat bantu </w:t>
      </w:r>
      <w:r w:rsidRPr="00F368D9">
        <w:rPr>
          <w:lang w:val="id-ID"/>
        </w:rPr>
        <w:t xml:space="preserve">berupa program aplikasi </w:t>
      </w:r>
      <w:r>
        <w:t xml:space="preserve">koreksi kesalahan berbahasa </w:t>
      </w:r>
      <w:r w:rsidRPr="00F368D9">
        <w:rPr>
          <w:lang w:val="id-ID"/>
        </w:rPr>
        <w:t xml:space="preserve">yang dapat mengetahui dan mendeteksi kesalahan dalam </w:t>
      </w:r>
      <w:r>
        <w:t>tulisan yang menggunakan bahasa Indonesia. Kaidah yang akan dipedomani adalah eyd terbaru tahun 2009 berdasarkan Surat Keputusan  Menteri Pendidikan Nasional nomor 46 tentang Pedoman Umum Ejaan Bahasa Indonesia yang Disempurnakan.</w:t>
      </w:r>
    </w:p>
    <w:p w:rsidR="00247E7F" w:rsidRPr="00247E7F" w:rsidRDefault="00247E7F" w:rsidP="00485E0E">
      <w:pPr>
        <w:spacing w:line="360" w:lineRule="auto"/>
        <w:ind w:firstLine="360"/>
        <w:jc w:val="both"/>
        <w:sectPr w:rsidR="00247E7F" w:rsidRPr="00247E7F" w:rsidSect="002C5F95">
          <w:footerReference w:type="default" r:id="rId16"/>
          <w:pgSz w:w="11909" w:h="16834" w:code="9"/>
          <w:pgMar w:top="1701" w:right="1701" w:bottom="1701" w:left="1985" w:header="720" w:footer="720" w:gutter="0"/>
          <w:pgNumType w:start="1"/>
          <w:cols w:space="720"/>
          <w:titlePg/>
          <w:docGrid w:linePitch="360"/>
        </w:sectPr>
      </w:pPr>
      <w:r>
        <w:t>Keyakinan bahwa aplikasi koreksi kesalahan berbahasa dapat diwujudkan karena sebelumnya Peneliti sudah pernah melakukan penelitian membahas mengenai pengolahan bahasa alami, dalam penel</w:t>
      </w:r>
      <w:r>
        <w:rPr>
          <w:lang w:val="id-ID"/>
        </w:rPr>
        <w:t xml:space="preserve">itian ini penulis membuat sebuah </w:t>
      </w:r>
      <w:r w:rsidR="00485E0E">
        <w:t xml:space="preserve">erangkat </w:t>
      </w:r>
      <w:proofErr w:type="gramStart"/>
      <w:r w:rsidR="00485E0E">
        <w:t xml:space="preserve">lunak </w:t>
      </w:r>
      <w:r w:rsidR="00485E0E">
        <w:rPr>
          <w:lang w:val="id-ID"/>
        </w:rPr>
        <w:t xml:space="preserve"> pencarian</w:t>
      </w:r>
      <w:proofErr w:type="gramEnd"/>
      <w:r w:rsidR="00485E0E">
        <w:rPr>
          <w:lang w:val="id-ID"/>
        </w:rPr>
        <w:t xml:space="preserve"> sebuah katalog </w:t>
      </w:r>
      <w:r w:rsidR="00485E0E">
        <w:t>daring</w:t>
      </w:r>
      <w:r>
        <w:rPr>
          <w:lang w:val="id-ID"/>
        </w:rPr>
        <w:t xml:space="preserve"> perpustakaan. Aplikasi katalog online tersebut menggunakan kalimat bahasa Indonesia sebagai kalimat kunci pencarian.</w:t>
      </w:r>
    </w:p>
    <w:p w:rsidR="000A1553" w:rsidRPr="00247E7F" w:rsidRDefault="000A1553" w:rsidP="00247E7F">
      <w:pPr>
        <w:pStyle w:val="ListParagraph"/>
        <w:numPr>
          <w:ilvl w:val="0"/>
          <w:numId w:val="46"/>
        </w:numPr>
        <w:spacing w:line="360" w:lineRule="auto"/>
        <w:ind w:left="360"/>
        <w:jc w:val="both"/>
        <w:rPr>
          <w:b/>
          <w:color w:val="000000"/>
        </w:rPr>
      </w:pPr>
      <w:r w:rsidRPr="00247E7F">
        <w:rPr>
          <w:b/>
          <w:color w:val="000000"/>
        </w:rPr>
        <w:lastRenderedPageBreak/>
        <w:t>TINJAUAN PUSTAKA</w:t>
      </w:r>
    </w:p>
    <w:p w:rsidR="00456AEB" w:rsidRDefault="00431241" w:rsidP="00247E7F">
      <w:pPr>
        <w:spacing w:line="360" w:lineRule="auto"/>
        <w:ind w:firstLine="360"/>
        <w:jc w:val="both"/>
      </w:pPr>
      <w:r w:rsidRPr="00431241">
        <w:t xml:space="preserve">Fakta bahwa </w:t>
      </w:r>
      <w:r>
        <w:t xml:space="preserve">pada umumnya orang Indonesia adalah dwibahasawan menyebabkan penguasaan bahasa Indonesia sebagai bahasa kedua </w:t>
      </w:r>
      <w:proofErr w:type="gramStart"/>
      <w:r>
        <w:t>terpengaruh  oleh</w:t>
      </w:r>
      <w:proofErr w:type="gramEnd"/>
      <w:r>
        <w:t xml:space="preserve"> bahasa ibu atau bahasa pertama (bahasa daerah) yang dikenal dengan interferensi. </w:t>
      </w:r>
      <w:proofErr w:type="gramStart"/>
      <w:r>
        <w:t xml:space="preserve">Interferensi adalah </w:t>
      </w:r>
      <w:r w:rsidRPr="001A2898">
        <w:rPr>
          <w:lang w:val="es-ES_tradnl"/>
        </w:rPr>
        <w:t>penerapan</w:t>
      </w:r>
      <w:r>
        <w:t xml:space="preserve"> penggunaan dua bahasa secara bergantian sehingga menimbulkan kekacauan bahasa yang mengakibatkan kesalahan (Tarigan, 1990).</w:t>
      </w:r>
      <w:proofErr w:type="gramEnd"/>
    </w:p>
    <w:p w:rsidR="00431241" w:rsidRDefault="00456AEB" w:rsidP="00247E7F">
      <w:pPr>
        <w:spacing w:line="360" w:lineRule="auto"/>
        <w:ind w:firstLine="450"/>
        <w:jc w:val="both"/>
      </w:pPr>
      <w:r w:rsidRPr="001A2898">
        <w:rPr>
          <w:lang w:val="es-ES_tradnl"/>
        </w:rPr>
        <w:t>Kesalahan</w:t>
      </w:r>
      <w:r>
        <w:t xml:space="preserve"> berbahasa dalam penulisan karya ilmiah yang berbahasa Indonesia</w:t>
      </w:r>
      <w:r w:rsidR="00431241">
        <w:t xml:space="preserve"> </w:t>
      </w:r>
      <w:r>
        <w:t xml:space="preserve">masih sering terjadi. </w:t>
      </w:r>
      <w:proofErr w:type="gramStart"/>
      <w:r>
        <w:t>Hal ini dapat dibuktikan deng</w:t>
      </w:r>
      <w:r w:rsidR="00E04909">
        <w:t>an hasil penelitian Ariana (201</w:t>
      </w:r>
      <w:r w:rsidR="00E04909">
        <w:rPr>
          <w:lang w:val="id-ID"/>
        </w:rPr>
        <w:t>1</w:t>
      </w:r>
      <w:r>
        <w:t>) yang menunjukkan bahwa dosen masih melakukan kesalahan berbahasa dalam artikel karya ilmiah.</w:t>
      </w:r>
      <w:proofErr w:type="gramEnd"/>
      <w:r>
        <w:t xml:space="preserve"> </w:t>
      </w:r>
      <w:proofErr w:type="gramStart"/>
      <w:r>
        <w:t xml:space="preserve">Kesalahan yang dilakukan terjadi pada semua unsur yang menjadi </w:t>
      </w:r>
      <w:r w:rsidR="001E48F1">
        <w:t>kaidah</w:t>
      </w:r>
      <w:r>
        <w:t xml:space="preserve"> ejaan yang disempurnakan</w:t>
      </w:r>
      <w:r w:rsidR="001E48F1">
        <w:t>.</w:t>
      </w:r>
      <w:proofErr w:type="gramEnd"/>
      <w:r w:rsidR="001E48F1">
        <w:t xml:space="preserve"> Hasil penelitian juga menunjukkan bahwa seorang dosen belum dapat membedakan kapan </w:t>
      </w:r>
      <w:r w:rsidR="001E48F1" w:rsidRPr="001E48F1">
        <w:rPr>
          <w:i/>
        </w:rPr>
        <w:t>di</w:t>
      </w:r>
      <w:r w:rsidR="001E48F1">
        <w:t xml:space="preserve"> dan </w:t>
      </w:r>
      <w:r w:rsidR="001E48F1" w:rsidRPr="001E48F1">
        <w:rPr>
          <w:i/>
        </w:rPr>
        <w:t>ke</w:t>
      </w:r>
      <w:r w:rsidR="001E48F1">
        <w:t xml:space="preserve"> sebagai kata depan dan kapan sebagai awalan.</w:t>
      </w:r>
    </w:p>
    <w:p w:rsidR="00083D43" w:rsidRDefault="00083D43" w:rsidP="00247E7F">
      <w:pPr>
        <w:spacing w:line="360" w:lineRule="auto"/>
        <w:ind w:firstLine="450"/>
        <w:jc w:val="both"/>
      </w:pPr>
      <w:proofErr w:type="gramStart"/>
      <w:r>
        <w:t>Kenyataan bahwa dosen masih banyak melakukan kesalahan dalam menulis karya ilmiah berbahasa Indonesia cukup menyedihkan.</w:t>
      </w:r>
      <w:proofErr w:type="gramEnd"/>
      <w:r>
        <w:t xml:space="preserve"> Hal ini terjadi karena bahasa ibu yang digunakan sehari-hari mempengaruhi penguasaan </w:t>
      </w:r>
      <w:proofErr w:type="gramStart"/>
      <w:r>
        <w:t>bahasa</w:t>
      </w:r>
      <w:proofErr w:type="gramEnd"/>
      <w:r>
        <w:t xml:space="preserve"> Indonesia yang hanya dipakai pada saat-saat tertentu saja. Untuk itu, dirasa perlu untuk menyediakan aplikasi yang dapat membantu mengi</w:t>
      </w:r>
      <w:r w:rsidR="004F0117">
        <w:t xml:space="preserve">dentifikasi kesalahan berbahasa </w:t>
      </w:r>
      <w:r>
        <w:t>dan sekaligus menyediakan opsi perbaikan agar</w:t>
      </w:r>
      <w:r w:rsidR="004F0117">
        <w:t xml:space="preserve"> pada saat membuat karya tulis berbahasa Indonesia ada alat </w:t>
      </w:r>
      <w:proofErr w:type="gramStart"/>
      <w:r w:rsidR="004F0117">
        <w:t>bantu</w:t>
      </w:r>
      <w:proofErr w:type="gramEnd"/>
      <w:r w:rsidR="004F0117">
        <w:t xml:space="preserve"> yang menunjukkan kesalahan </w:t>
      </w:r>
      <w:r w:rsidR="0055491C">
        <w:t xml:space="preserve">berbahasa </w:t>
      </w:r>
      <w:r w:rsidR="004F0117">
        <w:t xml:space="preserve">pada </w:t>
      </w:r>
      <w:r w:rsidR="0055491C">
        <w:t xml:space="preserve">kaidah </w:t>
      </w:r>
      <w:r w:rsidR="004F0117">
        <w:t>ejaan yang disempurnakan.</w:t>
      </w:r>
    </w:p>
    <w:p w:rsidR="00362445" w:rsidRDefault="00553354" w:rsidP="00247E7F">
      <w:pPr>
        <w:spacing w:line="360" w:lineRule="auto"/>
        <w:ind w:firstLine="450"/>
        <w:jc w:val="both"/>
      </w:pPr>
      <w:proofErr w:type="gramStart"/>
      <w:r>
        <w:t>Bahasa Indonesia, dal</w:t>
      </w:r>
      <w:r w:rsidR="00FE6A15">
        <w:t>am kedudukannya sebagai bahasa n</w:t>
      </w:r>
      <w:r>
        <w:t>egara dan bahasa kebangsaan Negara Kesatuan Republik Indonesia, secara perlahan dan sistematis mengalami perubahan dan penyempurnaan ejaannya.</w:t>
      </w:r>
      <w:proofErr w:type="gramEnd"/>
      <w:r>
        <w:t xml:space="preserve"> Pada tahun 1901, ejaan </w:t>
      </w:r>
      <w:proofErr w:type="gramStart"/>
      <w:r>
        <w:t>bahasa</w:t>
      </w:r>
      <w:proofErr w:type="gramEnd"/>
      <w:r>
        <w:t xml:space="preserve"> Indonesia dengan huruf Latin dikenal dengan ejaan Ophuijsen berdasarkan konsep Ch. </w:t>
      </w:r>
      <w:proofErr w:type="gramStart"/>
      <w:r>
        <w:t>A Van Ophuijsen.</w:t>
      </w:r>
      <w:proofErr w:type="gramEnd"/>
      <w:r>
        <w:t xml:space="preserve">  </w:t>
      </w:r>
      <w:proofErr w:type="gramStart"/>
      <w:r>
        <w:t>Kemudian, pada tanggal 19 Maret 1947, ejaan Ophuijsen digantikan dengan ejaan Soewandi.</w:t>
      </w:r>
      <w:proofErr w:type="gramEnd"/>
      <w:r>
        <w:t xml:space="preserve"> Pada tahun 1972, pemerintah mengganti ejaan Soewandi dengan ejaan </w:t>
      </w:r>
      <w:proofErr w:type="gramStart"/>
      <w:r>
        <w:t>bahasa</w:t>
      </w:r>
      <w:proofErr w:type="gramEnd"/>
      <w:r>
        <w:t xml:space="preserve"> Indonesia yang disempurnakan berdasarkan Keputusan Presiden nomor 57 tahun 1972.  Kemudian, pada tahun 1987, berdasarkan </w:t>
      </w:r>
      <w:proofErr w:type="gramStart"/>
      <w:r>
        <w:t>Keputusan  Menteri</w:t>
      </w:r>
      <w:proofErr w:type="gramEnd"/>
      <w:r>
        <w:t xml:space="preserve"> Pendidikan dan Kebudayaan  Republik </w:t>
      </w:r>
      <w:r w:rsidR="00131521">
        <w:t>Indonesia nomor 0543a/U/1987 eyd</w:t>
      </w:r>
      <w:r>
        <w:t xml:space="preserve"> di</w:t>
      </w:r>
      <w:r w:rsidR="00131521">
        <w:t>kuatkan kembali. Tahun 2009, eyd</w:t>
      </w:r>
      <w:r>
        <w:t xml:space="preserve"> disempurnakan </w:t>
      </w:r>
      <w:proofErr w:type="gramStart"/>
      <w:r>
        <w:t>kembali  berdasarkan</w:t>
      </w:r>
      <w:proofErr w:type="gramEnd"/>
      <w:r>
        <w:t xml:space="preserve"> Keputusan Menteri Pendidikan Nasional nomor 46. Untuk itu, dalam </w:t>
      </w:r>
      <w:r>
        <w:lastRenderedPageBreak/>
        <w:t>penelitian ini</w:t>
      </w:r>
      <w:r w:rsidR="00131521">
        <w:t>, yang akan digunakan adalah eyd</w:t>
      </w:r>
      <w:r>
        <w:t xml:space="preserve"> tahun 2009 yang meliputi pemakaian huruf, penulisan kata, pemakaian tanda baca, dan penulisan unsur serapan.</w:t>
      </w:r>
    </w:p>
    <w:p w:rsidR="00362445" w:rsidRPr="00C83B29" w:rsidRDefault="00553354" w:rsidP="00247E7F">
      <w:pPr>
        <w:spacing w:line="360" w:lineRule="auto"/>
        <w:ind w:firstLine="450"/>
        <w:jc w:val="both"/>
        <w:rPr>
          <w:color w:val="FF0000"/>
        </w:rPr>
      </w:pPr>
      <w:r>
        <w:t xml:space="preserve">Dalam Kamus Besar Bahasa Indonesia edisi ketiga (2005), bahasa </w:t>
      </w:r>
      <w:proofErr w:type="gramStart"/>
      <w:r>
        <w:t>baku</w:t>
      </w:r>
      <w:proofErr w:type="gramEnd"/>
      <w:r>
        <w:t xml:space="preserve"> adalah tolok ukur yang berlaku untuk kuantitas atau kualitas yang ditetapkan berdasarkan kesepakatan atau dikenal dengan bahasa standar. Dalam </w:t>
      </w:r>
      <w:r w:rsidRPr="00362445">
        <w:rPr>
          <w:i/>
        </w:rPr>
        <w:t>Sociolinguistics, A critical Survey of Theory and Application</w:t>
      </w:r>
      <w:r>
        <w:t xml:space="preserve">, bahasa </w:t>
      </w:r>
      <w:proofErr w:type="gramStart"/>
      <w:r>
        <w:t>baku</w:t>
      </w:r>
      <w:proofErr w:type="gramEnd"/>
      <w:r>
        <w:t xml:space="preserve"> dianggap sebagai bahasa yang disahkan oleh masyarakat berdasarkan kepentingan pihak-pihak dominan sebagai norma keharusan bagi pergaulan sosial atas pada masyarakat itu (Dittmar, 1976). </w:t>
      </w:r>
    </w:p>
    <w:p w:rsidR="00362445" w:rsidRPr="00776A63" w:rsidRDefault="00285FFF" w:rsidP="00247E7F">
      <w:pPr>
        <w:spacing w:line="360" w:lineRule="auto"/>
        <w:ind w:firstLine="450"/>
        <w:jc w:val="both"/>
      </w:pPr>
      <w:r>
        <w:t xml:space="preserve">Ragam bahasa </w:t>
      </w:r>
      <w:proofErr w:type="gramStart"/>
      <w:r w:rsidR="00553354" w:rsidRPr="00776A63">
        <w:t>baku</w:t>
      </w:r>
      <w:proofErr w:type="gramEnd"/>
      <w:r w:rsidR="00553354" w:rsidRPr="00776A63">
        <w:t xml:space="preserve"> ada dua, yaitu ragam bahasa lisan baku dan ragam tulis baku. Sugono, </w:t>
      </w:r>
      <w:r w:rsidR="00E04909">
        <w:rPr>
          <w:lang w:val="id-ID"/>
        </w:rPr>
        <w:t>(</w:t>
      </w:r>
      <w:r w:rsidR="00553354" w:rsidRPr="00776A63">
        <w:t>2009</w:t>
      </w:r>
      <w:r w:rsidR="00E04909">
        <w:rPr>
          <w:lang w:val="id-ID"/>
        </w:rPr>
        <w:t>)</w:t>
      </w:r>
      <w:r w:rsidR="00553354" w:rsidRPr="00776A63">
        <w:t xml:space="preserve"> </w:t>
      </w:r>
      <w:r>
        <w:t xml:space="preserve">dalam hubungannya dengan ragam </w:t>
      </w:r>
      <w:r w:rsidR="00553354" w:rsidRPr="00776A63">
        <w:t xml:space="preserve">tulis </w:t>
      </w:r>
      <w:proofErr w:type="gramStart"/>
      <w:r w:rsidR="00553354" w:rsidRPr="00776A63">
        <w:t>baku</w:t>
      </w:r>
      <w:proofErr w:type="gramEnd"/>
      <w:r w:rsidR="00553354" w:rsidRPr="00776A63">
        <w:t>, merupakan hasil penataan secara cermat oleh penggunanya sehingga memenuhi kriteria (1) jelas (bertalian dengan makna yang terkait</w:t>
      </w:r>
      <w:r w:rsidR="00776A63">
        <w:t xml:space="preserve"> dengan unsur-unsur gramatikal);</w:t>
      </w:r>
      <w:r w:rsidR="00553354" w:rsidRPr="00776A63">
        <w:t xml:space="preserve"> (2) tegas (bertalian de</w:t>
      </w:r>
      <w:r w:rsidR="00776A63">
        <w:t>ngan interpretasi, tidak rancu);</w:t>
      </w:r>
      <w:r w:rsidR="00553354" w:rsidRPr="00776A63">
        <w:t xml:space="preserve"> (3) tepat</w:t>
      </w:r>
      <w:r w:rsidR="00776A63">
        <w:t xml:space="preserve"> (bertalian dengan kata/istilah;</w:t>
      </w:r>
      <w:r w:rsidR="00553354" w:rsidRPr="00776A63">
        <w:t xml:space="preserve"> dan (4) lugas (tidak bermajas dan tidak berpanjang-panjang). Oleh karena itu, dalam ragam bahasa tulis </w:t>
      </w:r>
      <w:proofErr w:type="gramStart"/>
      <w:r w:rsidR="00553354" w:rsidRPr="00776A63">
        <w:t>baku</w:t>
      </w:r>
      <w:proofErr w:type="gramEnd"/>
      <w:r w:rsidR="00553354" w:rsidRPr="00776A63">
        <w:t xml:space="preserve"> dituntut adanya kelengkapan unsur tata bahasa, baik bentuk dan susunan kalimat, ketepatan pilihan kata, dan ketepatan penerapan kaidah ejaan, serta tanda baca untuk membantu kejelasan pengungkapan maksud sebuah kalimat yang ditulis.</w:t>
      </w:r>
    </w:p>
    <w:p w:rsidR="00776A63" w:rsidRDefault="00776A63" w:rsidP="00247E7F">
      <w:pPr>
        <w:spacing w:line="360" w:lineRule="auto"/>
        <w:ind w:firstLine="450"/>
        <w:jc w:val="both"/>
      </w:pPr>
      <w:proofErr w:type="gramStart"/>
      <w:r>
        <w:t>Karena bahasa Indonesia tidak digunakan dalam kehidupan sehari-hari, pada saat membuat tulisan berbahasa Indonesia, sering terjadi kesalahan berbahasa.</w:t>
      </w:r>
      <w:proofErr w:type="gramEnd"/>
      <w:r>
        <w:t xml:space="preserve"> Kesalahan berbahasa </w:t>
      </w:r>
      <w:proofErr w:type="gramStart"/>
      <w:r>
        <w:t>akan</w:t>
      </w:r>
      <w:proofErr w:type="gramEnd"/>
      <w:r>
        <w:t xml:space="preserve"> mengganggu kualitas tulisan karena dapat menimbulkan salah pengertian. </w:t>
      </w:r>
      <w:proofErr w:type="gramStart"/>
      <w:r>
        <w:t>Untuk itu, diperlukan alat yang dapat membantu memperbaiki kesalahan pada saat menulis karya tulis berbahasa Indonesia.</w:t>
      </w:r>
      <w:proofErr w:type="gramEnd"/>
      <w:r>
        <w:t xml:space="preserve"> Alat yang akan dirancang berupa </w:t>
      </w:r>
      <w:r w:rsidR="00485E0E">
        <w:t xml:space="preserve">perangkat </w:t>
      </w:r>
      <w:proofErr w:type="gramStart"/>
      <w:r w:rsidR="00485E0E">
        <w:t xml:space="preserve">lunak </w:t>
      </w:r>
      <w:r>
        <w:t xml:space="preserve"> koreksi</w:t>
      </w:r>
      <w:proofErr w:type="gramEnd"/>
      <w:r>
        <w:t xml:space="preserve"> kesalahan berbahasa </w:t>
      </w:r>
      <w:r w:rsidR="00E04909">
        <w:t xml:space="preserve">yang berupa program </w:t>
      </w:r>
      <w:r w:rsidR="00E04909">
        <w:rPr>
          <w:lang w:val="id-ID"/>
        </w:rPr>
        <w:t>k</w:t>
      </w:r>
      <w:r w:rsidR="005164DF">
        <w:t xml:space="preserve">omputer </w:t>
      </w:r>
      <w:r>
        <w:t xml:space="preserve"> dirancang untuk mengidentifikasi kesalahan sekaligus menyediakan opsi perbaikan. </w:t>
      </w:r>
    </w:p>
    <w:p w:rsidR="00BE36B3" w:rsidRPr="006F1D7B" w:rsidRDefault="00553354" w:rsidP="00247E7F">
      <w:pPr>
        <w:spacing w:line="360" w:lineRule="auto"/>
        <w:ind w:firstLine="450"/>
        <w:jc w:val="both"/>
      </w:pPr>
      <w:r w:rsidRPr="00BE36B3">
        <w:rPr>
          <w:lang w:val="id-ID"/>
        </w:rPr>
        <w:t xml:space="preserve">Program aplikasi </w:t>
      </w:r>
      <w:r w:rsidR="005164DF">
        <w:t>yang akan dibuat</w:t>
      </w:r>
      <w:r w:rsidRPr="00BE36B3">
        <w:rPr>
          <w:lang w:val="id-ID"/>
        </w:rPr>
        <w:t xml:space="preserve"> berupa kumpula</w:t>
      </w:r>
      <w:r w:rsidR="005164DF">
        <w:rPr>
          <w:lang w:val="id-ID"/>
        </w:rPr>
        <w:t>n dari instruksi-instruksi</w:t>
      </w:r>
      <w:r w:rsidR="005164DF">
        <w:t xml:space="preserve"> </w:t>
      </w:r>
      <w:r w:rsidRPr="00BE36B3">
        <w:rPr>
          <w:lang w:val="id-ID"/>
        </w:rPr>
        <w:t>komputer yang dibuat untuk membantu pemakai (</w:t>
      </w:r>
      <w:r w:rsidRPr="00BE36B3">
        <w:rPr>
          <w:i/>
          <w:lang w:val="id-ID"/>
        </w:rPr>
        <w:t>user</w:t>
      </w:r>
      <w:r w:rsidR="005164DF">
        <w:rPr>
          <w:lang w:val="id-ID"/>
        </w:rPr>
        <w:t xml:space="preserve">) </w:t>
      </w:r>
      <w:r w:rsidR="005164DF">
        <w:t>mengoreksi kesalahan berbahasa pada karya tulis berbahasa Indonesia</w:t>
      </w:r>
      <w:r w:rsidRPr="00BE36B3">
        <w:rPr>
          <w:lang w:val="id-ID"/>
        </w:rPr>
        <w:t>. Menurut kamus lengkap komputer (</w:t>
      </w:r>
      <w:r w:rsidR="00166845">
        <w:rPr>
          <w:lang w:val="id-ID"/>
        </w:rPr>
        <w:t>Wahana Komputer</w:t>
      </w:r>
      <w:r w:rsidR="000E38BC">
        <w:t xml:space="preserve">, </w:t>
      </w:r>
      <w:r w:rsidR="00166845">
        <w:rPr>
          <w:lang w:val="id-ID"/>
        </w:rPr>
        <w:t>2002</w:t>
      </w:r>
      <w:r w:rsidRPr="00BE36B3">
        <w:rPr>
          <w:lang w:val="id-ID"/>
        </w:rPr>
        <w:t>), program aplikasi adalah suatu program komputer yang dibuat untuk mengerjakan atau menyelesaikan masalah-masalah khusus.</w:t>
      </w:r>
      <w:r w:rsidR="006F1D7B">
        <w:t xml:space="preserve"> Aplikasi </w:t>
      </w:r>
      <w:r w:rsidR="006F1D7B">
        <w:lastRenderedPageBreak/>
        <w:t xml:space="preserve">koreksi kesalahan berbahasa yang </w:t>
      </w:r>
      <w:r w:rsidR="00C32887">
        <w:t xml:space="preserve">akan </w:t>
      </w:r>
      <w:proofErr w:type="gramStart"/>
      <w:r w:rsidR="006F1D7B">
        <w:t xml:space="preserve">dikembangkan </w:t>
      </w:r>
      <w:r w:rsidR="00C32887">
        <w:t xml:space="preserve"> </w:t>
      </w:r>
      <w:r w:rsidR="00984F03">
        <w:t>mengunakan</w:t>
      </w:r>
      <w:proofErr w:type="gramEnd"/>
      <w:r w:rsidR="00984F03">
        <w:t xml:space="preserve"> bahasa pemrograman Java.</w:t>
      </w:r>
    </w:p>
    <w:p w:rsidR="00BE36B3" w:rsidRDefault="00553354" w:rsidP="00247E7F">
      <w:pPr>
        <w:spacing w:line="360" w:lineRule="auto"/>
        <w:ind w:firstLine="450"/>
        <w:jc w:val="both"/>
      </w:pPr>
      <w:r w:rsidRPr="00BE36B3">
        <w:rPr>
          <w:lang w:val="id-ID"/>
        </w:rPr>
        <w:t xml:space="preserve">Bahasa </w:t>
      </w:r>
      <w:r w:rsidRPr="001A2898">
        <w:t>pemrograman</w:t>
      </w:r>
      <w:r w:rsidRPr="00BE36B3">
        <w:rPr>
          <w:lang w:val="id-ID"/>
        </w:rPr>
        <w:t xml:space="preserve"> Java merupakan bahasa pemrograman yang berorientasi objek. Objek dalam bahasa pemrograman Java dispesifikasikan dengan membentuk kelas. Kelas Java akan diko</w:t>
      </w:r>
      <w:r w:rsidR="00EA3C61">
        <w:t>m</w:t>
      </w:r>
      <w:r w:rsidRPr="00BE36B3">
        <w:rPr>
          <w:lang w:val="id-ID"/>
        </w:rPr>
        <w:t xml:space="preserve">pilasi pada bahasa pemrograman java menghasilkan sebuah </w:t>
      </w:r>
      <w:r w:rsidRPr="00825AE3">
        <w:rPr>
          <w:i/>
          <w:lang w:val="id-ID"/>
        </w:rPr>
        <w:t>file output</w:t>
      </w:r>
      <w:r w:rsidRPr="00BE36B3">
        <w:rPr>
          <w:lang w:val="id-ID"/>
        </w:rPr>
        <w:t xml:space="preserve"> netral yang dapat dijalankan dari Java </w:t>
      </w:r>
      <w:r w:rsidRPr="00825AE3">
        <w:rPr>
          <w:i/>
          <w:lang w:val="id-ID"/>
        </w:rPr>
        <w:t>Virtual Machine</w:t>
      </w:r>
      <w:r w:rsidRPr="00BE36B3">
        <w:rPr>
          <w:lang w:val="id-ID"/>
        </w:rPr>
        <w:t xml:space="preserve">. Java </w:t>
      </w:r>
      <w:r w:rsidRPr="00825AE3">
        <w:rPr>
          <w:i/>
          <w:lang w:val="id-ID"/>
        </w:rPr>
        <w:t>Virtual Machine</w:t>
      </w:r>
      <w:r w:rsidRPr="00BE36B3">
        <w:rPr>
          <w:lang w:val="id-ID"/>
        </w:rPr>
        <w:t xml:space="preserve"> ini terdiri dari sebuah kelas yang berfungsi sebagai pemanggil (</w:t>
      </w:r>
      <w:r w:rsidRPr="00BE36B3">
        <w:rPr>
          <w:i/>
          <w:lang w:val="id-ID"/>
        </w:rPr>
        <w:t>call</w:t>
      </w:r>
      <w:r w:rsidRPr="00BE36B3">
        <w:rPr>
          <w:lang w:val="id-ID"/>
        </w:rPr>
        <w:t>) dan terd</w:t>
      </w:r>
      <w:r w:rsidR="00825AE3">
        <w:rPr>
          <w:lang w:val="id-ID"/>
        </w:rPr>
        <w:t xml:space="preserve">iri dari sebuah </w:t>
      </w:r>
      <w:r w:rsidR="00825AE3" w:rsidRPr="00825AE3">
        <w:rPr>
          <w:i/>
          <w:lang w:val="id-ID"/>
        </w:rPr>
        <w:t>interpreter</w:t>
      </w:r>
      <w:r w:rsidRPr="00BE36B3">
        <w:rPr>
          <w:lang w:val="id-ID"/>
        </w:rPr>
        <w:t xml:space="preserve"> yang dapat mengeksekusi sebuah kode.</w:t>
      </w:r>
    </w:p>
    <w:p w:rsidR="00BE36B3" w:rsidRDefault="002859EC" w:rsidP="00247E7F">
      <w:pPr>
        <w:spacing w:line="360" w:lineRule="auto"/>
        <w:ind w:firstLine="450"/>
        <w:jc w:val="both"/>
      </w:pPr>
      <w:r>
        <w:rPr>
          <w:lang w:val="id-ID"/>
        </w:rPr>
        <w:t xml:space="preserve">Bahasa pemrograman </w:t>
      </w:r>
      <w:r>
        <w:t>J</w:t>
      </w:r>
      <w:r w:rsidR="00553354" w:rsidRPr="00BE36B3">
        <w:rPr>
          <w:lang w:val="id-ID"/>
        </w:rPr>
        <w:t xml:space="preserve">ava dapat digunakan untuk membuat berbagai bentuk </w:t>
      </w:r>
      <w:r w:rsidR="00485E0E">
        <w:t>perangkat lunak</w:t>
      </w:r>
      <w:r w:rsidR="00553354" w:rsidRPr="00BE36B3">
        <w:rPr>
          <w:lang w:val="id-ID"/>
        </w:rPr>
        <w:t xml:space="preserve">, </w:t>
      </w:r>
      <w:r w:rsidR="00C752DF">
        <w:t>antara lain  program untuk komputer meja,</w:t>
      </w:r>
      <w:r>
        <w:rPr>
          <w:lang w:val="id-ID"/>
        </w:rPr>
        <w:t xml:space="preserve"> </w:t>
      </w:r>
      <w:r>
        <w:t>laman</w:t>
      </w:r>
      <w:r w:rsidR="00C752DF">
        <w:t>,</w:t>
      </w:r>
      <w:r w:rsidR="00553354" w:rsidRPr="00BE36B3">
        <w:rPr>
          <w:lang w:val="id-ID"/>
        </w:rPr>
        <w:t xml:space="preserve"> serta </w:t>
      </w:r>
      <w:r w:rsidR="00C752DF">
        <w:t xml:space="preserve">masih </w:t>
      </w:r>
      <w:r w:rsidR="002D040C">
        <w:t xml:space="preserve">banyak </w:t>
      </w:r>
      <w:r w:rsidR="00553354" w:rsidRPr="00BE36B3">
        <w:rPr>
          <w:lang w:val="id-ID"/>
        </w:rPr>
        <w:t>program-program</w:t>
      </w:r>
      <w:r w:rsidR="002D040C">
        <w:rPr>
          <w:lang w:val="id-ID"/>
        </w:rPr>
        <w:t xml:space="preserve"> yang lain. </w:t>
      </w:r>
      <w:proofErr w:type="gramStart"/>
      <w:r w:rsidR="002D040C">
        <w:t>Keuntungan menggunakan b</w:t>
      </w:r>
      <w:r>
        <w:rPr>
          <w:lang w:val="id-ID"/>
        </w:rPr>
        <w:t xml:space="preserve">ahasa </w:t>
      </w:r>
      <w:r w:rsidRPr="001A2898">
        <w:t>pemrograman</w:t>
      </w:r>
      <w:r>
        <w:rPr>
          <w:lang w:val="id-ID"/>
        </w:rPr>
        <w:t xml:space="preserve"> </w:t>
      </w:r>
      <w:r>
        <w:t>J</w:t>
      </w:r>
      <w:r w:rsidR="00553354" w:rsidRPr="00BE36B3">
        <w:rPr>
          <w:lang w:val="id-ID"/>
        </w:rPr>
        <w:t xml:space="preserve">ava </w:t>
      </w:r>
      <w:r w:rsidR="002D040C">
        <w:t xml:space="preserve">adalah </w:t>
      </w:r>
      <w:r w:rsidR="00553354" w:rsidRPr="00BE36B3">
        <w:rPr>
          <w:lang w:val="id-ID"/>
        </w:rPr>
        <w:t xml:space="preserve">dapat dijalankan pada berbagai </w:t>
      </w:r>
      <w:r w:rsidR="00553354" w:rsidRPr="002859EC">
        <w:rPr>
          <w:i/>
          <w:lang w:val="id-ID"/>
        </w:rPr>
        <w:t>platform</w:t>
      </w:r>
      <w:r w:rsidR="00553354" w:rsidRPr="00BE36B3">
        <w:rPr>
          <w:lang w:val="id-ID"/>
        </w:rPr>
        <w:t xml:space="preserve"> sistem ope</w:t>
      </w:r>
      <w:r>
        <w:rPr>
          <w:lang w:val="id-ID"/>
        </w:rPr>
        <w:t xml:space="preserve">rasi karena bahasa pemrograman </w:t>
      </w:r>
      <w:r>
        <w:t>J</w:t>
      </w:r>
      <w:r w:rsidR="00553354" w:rsidRPr="00BE36B3">
        <w:rPr>
          <w:lang w:val="id-ID"/>
        </w:rPr>
        <w:t xml:space="preserve">ava ini dibuat untuk berbagai sistem operasi serta bersifat </w:t>
      </w:r>
      <w:r w:rsidR="00553354" w:rsidRPr="002859EC">
        <w:rPr>
          <w:i/>
          <w:lang w:val="id-ID"/>
        </w:rPr>
        <w:t>open source</w:t>
      </w:r>
      <w:r w:rsidR="00553354" w:rsidRPr="00BE36B3">
        <w:rPr>
          <w:lang w:val="id-ID"/>
        </w:rPr>
        <w:t>.</w:t>
      </w:r>
      <w:proofErr w:type="gramEnd"/>
      <w:r w:rsidR="00553354" w:rsidRPr="00BE36B3">
        <w:rPr>
          <w:lang w:val="id-ID"/>
        </w:rPr>
        <w:t xml:space="preserve"> </w:t>
      </w:r>
    </w:p>
    <w:p w:rsidR="00553354" w:rsidRPr="003F1D93" w:rsidRDefault="00553354" w:rsidP="00247E7F">
      <w:pPr>
        <w:spacing w:line="360" w:lineRule="auto"/>
        <w:ind w:firstLine="450"/>
        <w:jc w:val="both"/>
        <w:rPr>
          <w:lang w:val="id-ID"/>
        </w:rPr>
      </w:pPr>
      <w:r w:rsidRPr="00BE36B3">
        <w:rPr>
          <w:lang w:val="id-ID"/>
        </w:rPr>
        <w:t xml:space="preserve">Program </w:t>
      </w:r>
      <w:r w:rsidR="00485E0E">
        <w:t>perangkat lunak</w:t>
      </w:r>
      <w:r w:rsidRPr="00BE36B3">
        <w:rPr>
          <w:lang w:val="id-ID"/>
        </w:rPr>
        <w:t xml:space="preserve"> yang dibuat dengan menggunakan bahasa </w:t>
      </w:r>
      <w:r w:rsidRPr="001A2898">
        <w:t>pemrograman</w:t>
      </w:r>
      <w:r w:rsidRPr="00BE36B3">
        <w:rPr>
          <w:lang w:val="id-ID"/>
        </w:rPr>
        <w:t xml:space="preserve"> </w:t>
      </w:r>
      <w:r w:rsidR="0060340E">
        <w:rPr>
          <w:lang w:val="id-ID"/>
        </w:rPr>
        <w:t xml:space="preserve"> </w:t>
      </w:r>
      <w:r w:rsidRPr="00BE36B3">
        <w:rPr>
          <w:lang w:val="id-ID"/>
        </w:rPr>
        <w:t xml:space="preserve">Java merupakan program </w:t>
      </w:r>
      <w:r w:rsidR="00485E0E">
        <w:t xml:space="preserve">perangkat lunak </w:t>
      </w:r>
      <w:r w:rsidRPr="00BE36B3">
        <w:rPr>
          <w:lang w:val="id-ID"/>
        </w:rPr>
        <w:t xml:space="preserve"> yang dapat dijalankan pada mesin yang memiliki </w:t>
      </w:r>
      <w:r w:rsidRPr="00265020">
        <w:rPr>
          <w:i/>
          <w:lang w:val="id-ID"/>
        </w:rPr>
        <w:t>Java</w:t>
      </w:r>
      <w:r w:rsidRPr="00BE36B3">
        <w:rPr>
          <w:lang w:val="id-ID"/>
        </w:rPr>
        <w:t xml:space="preserve"> </w:t>
      </w:r>
      <w:r w:rsidRPr="002859EC">
        <w:rPr>
          <w:i/>
          <w:lang w:val="id-ID"/>
        </w:rPr>
        <w:t>Runtime Environment</w:t>
      </w:r>
      <w:r w:rsidRPr="00BE36B3">
        <w:rPr>
          <w:lang w:val="id-ID"/>
        </w:rPr>
        <w:t xml:space="preserve"> (</w:t>
      </w:r>
      <w:r w:rsidRPr="00485E0E">
        <w:rPr>
          <w:i/>
          <w:lang w:val="id-ID"/>
        </w:rPr>
        <w:t>JRE</w:t>
      </w:r>
      <w:r w:rsidRPr="00BE36B3">
        <w:rPr>
          <w:lang w:val="id-ID"/>
        </w:rPr>
        <w:t>).</w:t>
      </w:r>
      <w:r w:rsidR="00C863D9">
        <w:t xml:space="preserve"> </w:t>
      </w:r>
      <w:r w:rsidR="003F1D93" w:rsidRPr="00485E0E">
        <w:rPr>
          <w:i/>
          <w:lang w:val="id-ID"/>
        </w:rPr>
        <w:t>JRE</w:t>
      </w:r>
      <w:r w:rsidR="003F1D93">
        <w:rPr>
          <w:lang w:val="id-ID"/>
        </w:rPr>
        <w:t xml:space="preserve"> </w:t>
      </w:r>
      <w:r w:rsidR="003065D0">
        <w:rPr>
          <w:lang w:val="id-ID"/>
        </w:rPr>
        <w:t xml:space="preserve">berfungsi untuk  </w:t>
      </w:r>
      <w:r w:rsidR="003F1D93">
        <w:rPr>
          <w:lang w:val="id-ID"/>
        </w:rPr>
        <w:t xml:space="preserve">menerjemahkan </w:t>
      </w:r>
      <w:r w:rsidR="003F1D93" w:rsidRPr="00485E0E">
        <w:rPr>
          <w:i/>
          <w:lang w:val="id-ID"/>
        </w:rPr>
        <w:t>byte code</w:t>
      </w:r>
      <w:r w:rsidR="003F1D93">
        <w:rPr>
          <w:lang w:val="id-ID"/>
        </w:rPr>
        <w:t xml:space="preserve"> hasil kompilasi dari aplikasi java yang ada sehingga dapat diterima oleh berbagai platform yang ada.  </w:t>
      </w:r>
    </w:p>
    <w:p w:rsidR="00887792" w:rsidRDefault="00887792" w:rsidP="00247E7F">
      <w:pPr>
        <w:spacing w:line="360" w:lineRule="auto"/>
        <w:ind w:firstLine="450"/>
        <w:jc w:val="both"/>
      </w:pPr>
      <w:proofErr w:type="gramStart"/>
      <w:r>
        <w:t xml:space="preserve">Dengan adanya </w:t>
      </w:r>
      <w:r w:rsidR="00485E0E">
        <w:t>perangkat lunak</w:t>
      </w:r>
      <w:r>
        <w:t xml:space="preserve"> koreksi kesalahan berbahasa, diharapkan kualitas karya tulis berbahasa Indonesia menjadi lebih baik dari sisi tata tulis karena karya ilmiah mensyaratkan</w:t>
      </w:r>
      <w:r w:rsidR="00E0101E">
        <w:t xml:space="preserve"> penulisan yang baik dan benar menurut kaidah yang telah ditentukan.</w:t>
      </w:r>
      <w:proofErr w:type="gramEnd"/>
      <w:r w:rsidR="001F1BD2">
        <w:t xml:space="preserve"> </w:t>
      </w:r>
      <w:proofErr w:type="gramStart"/>
      <w:r w:rsidR="001F1BD2">
        <w:t>Karya ilmiah yang baik adalah karya yang bersih dari kesalahan-kesalahan baik isi maupun tata tulis.</w:t>
      </w:r>
      <w:proofErr w:type="gramEnd"/>
      <w:r>
        <w:t xml:space="preserve">  </w:t>
      </w:r>
    </w:p>
    <w:p w:rsidR="000A1553" w:rsidRPr="00C863D9" w:rsidRDefault="000A1553" w:rsidP="001A2898">
      <w:pPr>
        <w:spacing w:line="360" w:lineRule="auto"/>
        <w:ind w:left="360" w:firstLine="720"/>
        <w:jc w:val="both"/>
      </w:pPr>
    </w:p>
    <w:p w:rsidR="00AC50F2" w:rsidRPr="000A1553" w:rsidRDefault="00CE4916" w:rsidP="00247E7F">
      <w:pPr>
        <w:pStyle w:val="ListParagraph"/>
        <w:numPr>
          <w:ilvl w:val="0"/>
          <w:numId w:val="46"/>
        </w:numPr>
        <w:spacing w:line="360" w:lineRule="auto"/>
        <w:ind w:left="360"/>
        <w:rPr>
          <w:b/>
          <w:lang w:val="id-ID"/>
        </w:rPr>
      </w:pPr>
      <w:r w:rsidRPr="000A1553">
        <w:rPr>
          <w:b/>
          <w:lang w:val="it-IT"/>
        </w:rPr>
        <w:t>METODE PENELITIAN</w:t>
      </w:r>
    </w:p>
    <w:p w:rsidR="001A2898" w:rsidRPr="001A2898" w:rsidRDefault="001A2898" w:rsidP="007865E6">
      <w:pPr>
        <w:spacing w:line="360" w:lineRule="auto"/>
        <w:jc w:val="center"/>
        <w:rPr>
          <w:b/>
          <w:lang w:val="id-ID"/>
        </w:rPr>
      </w:pPr>
    </w:p>
    <w:p w:rsidR="00AC50F2" w:rsidRPr="00465F4A" w:rsidRDefault="008317C0" w:rsidP="00247E7F">
      <w:pPr>
        <w:spacing w:line="360" w:lineRule="auto"/>
        <w:ind w:firstLine="360"/>
        <w:jc w:val="both"/>
        <w:rPr>
          <w:b/>
        </w:rPr>
      </w:pPr>
      <w:r w:rsidRPr="00AC50F2">
        <w:rPr>
          <w:lang w:val="id-ID"/>
        </w:rPr>
        <w:t xml:space="preserve">Metode yang digunakan dalam </w:t>
      </w:r>
      <w:r w:rsidR="00B1063F">
        <w:rPr>
          <w:lang w:val="id-ID"/>
        </w:rPr>
        <w:t xml:space="preserve">penelitian </w:t>
      </w:r>
      <w:r w:rsidR="00485E0E">
        <w:t xml:space="preserve">adalah </w:t>
      </w:r>
      <w:r w:rsidRPr="00AC50F2">
        <w:rPr>
          <w:lang w:val="id-ID"/>
        </w:rPr>
        <w:t>metode pen</w:t>
      </w:r>
      <w:r w:rsidR="00485E0E">
        <w:rPr>
          <w:lang w:val="id-ID"/>
        </w:rPr>
        <w:t>gembangan prototipe. Berikut</w:t>
      </w:r>
      <w:r w:rsidRPr="00AC50F2">
        <w:rPr>
          <w:lang w:val="id-ID"/>
        </w:rPr>
        <w:t xml:space="preserve"> adalah tahapan penelitian dengan menggunaka</w:t>
      </w:r>
      <w:r w:rsidR="00465F4A">
        <w:rPr>
          <w:lang w:val="id-ID"/>
        </w:rPr>
        <w:t>n metode pengembangan prototipe</w:t>
      </w:r>
      <w:r w:rsidR="00465F4A">
        <w:t>.</w:t>
      </w:r>
    </w:p>
    <w:p w:rsidR="00AB65BB" w:rsidRDefault="008317C0" w:rsidP="00247E7F">
      <w:pPr>
        <w:pStyle w:val="ListParagraph"/>
        <w:numPr>
          <w:ilvl w:val="0"/>
          <w:numId w:val="34"/>
        </w:numPr>
        <w:spacing w:line="360" w:lineRule="auto"/>
        <w:jc w:val="both"/>
        <w:rPr>
          <w:rFonts w:cstheme="minorHAnsi"/>
        </w:rPr>
      </w:pPr>
      <w:r w:rsidRPr="00EF7DC5">
        <w:rPr>
          <w:rFonts w:cstheme="minorHAnsi"/>
          <w:b/>
        </w:rPr>
        <w:t>Analisis</w:t>
      </w:r>
      <w:r w:rsidR="00465F4A" w:rsidRPr="00EF7DC5">
        <w:rPr>
          <w:rFonts w:cstheme="minorHAnsi"/>
        </w:rPr>
        <w:t>:</w:t>
      </w:r>
      <w:r w:rsidR="00465F4A" w:rsidRPr="00EF7DC5">
        <w:rPr>
          <w:b/>
          <w:lang w:val="it-IT"/>
        </w:rPr>
        <w:t xml:space="preserve"> </w:t>
      </w:r>
      <w:r w:rsidRPr="00EF7DC5">
        <w:rPr>
          <w:rFonts w:cstheme="minorHAnsi"/>
        </w:rPr>
        <w:t xml:space="preserve">Pada tahap </w:t>
      </w:r>
      <w:r w:rsidRPr="00EF7DC5">
        <w:rPr>
          <w:rFonts w:cstheme="minorHAnsi"/>
          <w:lang w:val="id-ID"/>
        </w:rPr>
        <w:t xml:space="preserve">analisis akan </w:t>
      </w:r>
      <w:r w:rsidRPr="00EF7DC5">
        <w:rPr>
          <w:rFonts w:cstheme="minorHAnsi"/>
        </w:rPr>
        <w:t xml:space="preserve">dilakukan analisis tentang </w:t>
      </w:r>
      <w:r w:rsidR="00465F4A" w:rsidRPr="00EF7DC5">
        <w:rPr>
          <w:rFonts w:cstheme="minorHAnsi"/>
        </w:rPr>
        <w:t xml:space="preserve">ejaan yang disempurnakan dilihat dari 4 unsur yang harus dipenuhi dan bagaimana </w:t>
      </w:r>
      <w:r w:rsidR="00465F4A" w:rsidRPr="00EF7DC5">
        <w:rPr>
          <w:rFonts w:cstheme="minorHAnsi"/>
        </w:rPr>
        <w:lastRenderedPageBreak/>
        <w:t xml:space="preserve">membuatnya menjadi </w:t>
      </w:r>
      <w:r w:rsidR="00A96A7F">
        <w:rPr>
          <w:rFonts w:cstheme="minorHAnsi"/>
        </w:rPr>
        <w:t xml:space="preserve">perangkat </w:t>
      </w:r>
      <w:proofErr w:type="gramStart"/>
      <w:r w:rsidR="00A96A7F">
        <w:rPr>
          <w:rFonts w:cstheme="minorHAnsi"/>
        </w:rPr>
        <w:t xml:space="preserve">lunak </w:t>
      </w:r>
      <w:r w:rsidR="00465F4A" w:rsidRPr="00EF7DC5">
        <w:rPr>
          <w:rFonts w:cstheme="minorHAnsi"/>
        </w:rPr>
        <w:t xml:space="preserve"> koreksi</w:t>
      </w:r>
      <w:proofErr w:type="gramEnd"/>
      <w:r w:rsidR="00465F4A" w:rsidRPr="00EF7DC5">
        <w:rPr>
          <w:rFonts w:cstheme="minorHAnsi"/>
        </w:rPr>
        <w:t xml:space="preserve"> yang dapat di</w:t>
      </w:r>
      <w:r w:rsidR="00016C45">
        <w:rPr>
          <w:rFonts w:cstheme="minorHAnsi"/>
        </w:rPr>
        <w:t>masukkan ke dalam perangkat lunak pengolah kata</w:t>
      </w:r>
      <w:r w:rsidR="00465F4A" w:rsidRPr="00EF7DC5">
        <w:rPr>
          <w:rFonts w:cstheme="minorHAnsi"/>
        </w:rPr>
        <w:t xml:space="preserve">. </w:t>
      </w:r>
    </w:p>
    <w:p w:rsidR="00AB65BB" w:rsidRPr="00AB65BB" w:rsidRDefault="009B05BD" w:rsidP="00247E7F">
      <w:pPr>
        <w:pStyle w:val="ListParagraph"/>
        <w:numPr>
          <w:ilvl w:val="0"/>
          <w:numId w:val="34"/>
        </w:numPr>
        <w:spacing w:line="360" w:lineRule="auto"/>
        <w:jc w:val="both"/>
        <w:rPr>
          <w:rFonts w:cstheme="minorHAnsi"/>
        </w:rPr>
      </w:pPr>
      <w:r w:rsidRPr="00AB65BB">
        <w:rPr>
          <w:rFonts w:cstheme="minorHAnsi"/>
          <w:b/>
        </w:rPr>
        <w:t>Desain</w:t>
      </w:r>
      <w:r w:rsidRPr="00AB65BB">
        <w:rPr>
          <w:rFonts w:cstheme="minorHAnsi"/>
        </w:rPr>
        <w:t xml:space="preserve">: </w:t>
      </w:r>
      <w:r w:rsidR="00016C45">
        <w:rPr>
          <w:rFonts w:cstheme="minorHAnsi"/>
        </w:rPr>
        <w:t>T</w:t>
      </w:r>
      <w:r w:rsidR="008317C0" w:rsidRPr="00AB65BB">
        <w:rPr>
          <w:rFonts w:cstheme="minorHAnsi"/>
        </w:rPr>
        <w:t>ahap</w:t>
      </w:r>
      <w:r w:rsidR="00016C45">
        <w:rPr>
          <w:rFonts w:cstheme="minorHAnsi"/>
        </w:rPr>
        <w:t xml:space="preserve"> selanjutnya adalah desain. Pada tahap,</w:t>
      </w:r>
      <w:r w:rsidR="008317C0" w:rsidRPr="00AB65BB">
        <w:rPr>
          <w:rFonts w:cstheme="minorHAnsi"/>
        </w:rPr>
        <w:t xml:space="preserve"> ini </w:t>
      </w:r>
      <w:proofErr w:type="gramStart"/>
      <w:r w:rsidR="00016C45">
        <w:rPr>
          <w:rFonts w:cstheme="minorHAnsi"/>
        </w:rPr>
        <w:t>akan</w:t>
      </w:r>
      <w:proofErr w:type="gramEnd"/>
      <w:r w:rsidR="00016C45">
        <w:rPr>
          <w:rFonts w:cstheme="minorHAnsi"/>
        </w:rPr>
        <w:t xml:space="preserve"> </w:t>
      </w:r>
      <w:r w:rsidR="008317C0" w:rsidRPr="00AB65BB">
        <w:rPr>
          <w:rFonts w:cstheme="minorHAnsi"/>
        </w:rPr>
        <w:t xml:space="preserve">dibangun rancangan </w:t>
      </w:r>
      <w:r w:rsidR="00E375AC">
        <w:rPr>
          <w:rFonts w:cstheme="minorHAnsi"/>
        </w:rPr>
        <w:t>proses perangkat lunak</w:t>
      </w:r>
      <w:r w:rsidRPr="00AB65BB">
        <w:rPr>
          <w:rFonts w:cstheme="minorHAnsi"/>
        </w:rPr>
        <w:t xml:space="preserve"> kesalahan berbahasa </w:t>
      </w:r>
      <w:r w:rsidR="008317C0" w:rsidRPr="00AB65BB">
        <w:rPr>
          <w:rFonts w:cstheme="minorHAnsi"/>
        </w:rPr>
        <w:t xml:space="preserve">dengan menggunakan diagram bantu seperti </w:t>
      </w:r>
      <w:r w:rsidR="008317C0" w:rsidRPr="00016C45">
        <w:rPr>
          <w:rFonts w:cstheme="minorHAnsi"/>
          <w:i/>
        </w:rPr>
        <w:t>U</w:t>
      </w:r>
      <w:r w:rsidR="00016C45" w:rsidRPr="00016C45">
        <w:rPr>
          <w:rFonts w:cstheme="minorHAnsi"/>
          <w:i/>
        </w:rPr>
        <w:t xml:space="preserve">nified </w:t>
      </w:r>
      <w:r w:rsidR="008317C0" w:rsidRPr="00016C45">
        <w:rPr>
          <w:rFonts w:cstheme="minorHAnsi"/>
          <w:i/>
        </w:rPr>
        <w:t>M</w:t>
      </w:r>
      <w:r w:rsidR="00016C45" w:rsidRPr="00016C45">
        <w:rPr>
          <w:rFonts w:cstheme="minorHAnsi"/>
          <w:i/>
        </w:rPr>
        <w:t xml:space="preserve">odelling </w:t>
      </w:r>
      <w:r w:rsidR="008317C0" w:rsidRPr="00016C45">
        <w:rPr>
          <w:rFonts w:cstheme="minorHAnsi"/>
          <w:i/>
        </w:rPr>
        <w:t>L</w:t>
      </w:r>
      <w:r w:rsidR="00016C45" w:rsidRPr="00016C45">
        <w:rPr>
          <w:rFonts w:cstheme="minorHAnsi"/>
          <w:i/>
        </w:rPr>
        <w:t>anguage</w:t>
      </w:r>
      <w:r w:rsidR="00A20619" w:rsidRPr="00AB65BB">
        <w:rPr>
          <w:rFonts w:cstheme="minorHAnsi"/>
        </w:rPr>
        <w:t xml:space="preserve"> </w:t>
      </w:r>
      <w:r w:rsidR="00016C45" w:rsidRPr="00016C45">
        <w:rPr>
          <w:rFonts w:cstheme="minorHAnsi"/>
        </w:rPr>
        <w:t>(UML</w:t>
      </w:r>
      <w:r w:rsidR="00A20619" w:rsidRPr="00016C45">
        <w:rPr>
          <w:rFonts w:cstheme="minorHAnsi"/>
        </w:rPr>
        <w:t>)</w:t>
      </w:r>
      <w:r w:rsidR="008317C0" w:rsidRPr="00016C45">
        <w:rPr>
          <w:rFonts w:cstheme="minorHAnsi"/>
        </w:rPr>
        <w:t>.</w:t>
      </w:r>
    </w:p>
    <w:p w:rsidR="00AB65BB" w:rsidRDefault="008317C0" w:rsidP="00247E7F">
      <w:pPr>
        <w:pStyle w:val="ListParagraph"/>
        <w:numPr>
          <w:ilvl w:val="0"/>
          <w:numId w:val="34"/>
        </w:numPr>
        <w:spacing w:line="360" w:lineRule="auto"/>
        <w:jc w:val="both"/>
        <w:rPr>
          <w:rFonts w:cstheme="minorHAnsi"/>
        </w:rPr>
      </w:pPr>
      <w:r w:rsidRPr="00AB65BB">
        <w:rPr>
          <w:rFonts w:cstheme="minorHAnsi"/>
          <w:b/>
        </w:rPr>
        <w:t>Prototipe</w:t>
      </w:r>
      <w:r w:rsidR="00C06205" w:rsidRPr="00AB65BB">
        <w:rPr>
          <w:rFonts w:cstheme="minorHAnsi"/>
        </w:rPr>
        <w:t xml:space="preserve">: </w:t>
      </w:r>
      <w:r w:rsidR="001B335C">
        <w:rPr>
          <w:rFonts w:cstheme="minorHAnsi"/>
        </w:rPr>
        <w:t xml:space="preserve">Setelah desain proses aplikasi dirancang, </w:t>
      </w:r>
      <w:proofErr w:type="gramStart"/>
      <w:r w:rsidR="00C06205" w:rsidRPr="00AB65BB">
        <w:rPr>
          <w:rFonts w:cstheme="minorHAnsi"/>
        </w:rPr>
        <w:t>akan</w:t>
      </w:r>
      <w:proofErr w:type="gramEnd"/>
      <w:r w:rsidR="00C06205" w:rsidRPr="00AB65BB">
        <w:rPr>
          <w:rFonts w:cstheme="minorHAnsi"/>
        </w:rPr>
        <w:t xml:space="preserve"> </w:t>
      </w:r>
      <w:r w:rsidRPr="00AB65BB">
        <w:rPr>
          <w:rFonts w:cstheme="minorHAnsi"/>
        </w:rPr>
        <w:t xml:space="preserve">dibangun </w:t>
      </w:r>
      <w:r w:rsidR="00E375AC">
        <w:rPr>
          <w:rFonts w:cstheme="minorHAnsi"/>
        </w:rPr>
        <w:t>perangkat lunak</w:t>
      </w:r>
      <w:r w:rsidRPr="00AB65BB">
        <w:rPr>
          <w:rFonts w:cstheme="minorHAnsi"/>
        </w:rPr>
        <w:t xml:space="preserve"> </w:t>
      </w:r>
      <w:r w:rsidRPr="00AB65BB">
        <w:rPr>
          <w:rFonts w:cstheme="minorHAnsi"/>
          <w:lang w:val="id-ID"/>
        </w:rPr>
        <w:t>koreksi k</w:t>
      </w:r>
      <w:r w:rsidR="00C06205" w:rsidRPr="00AB65BB">
        <w:rPr>
          <w:rFonts w:cstheme="minorHAnsi"/>
          <w:lang w:val="id-ID"/>
        </w:rPr>
        <w:t>esalahaan berbahasa Indonesia</w:t>
      </w:r>
      <w:r w:rsidR="00C06205" w:rsidRPr="00AB65BB">
        <w:rPr>
          <w:rFonts w:cstheme="minorHAnsi"/>
        </w:rPr>
        <w:t xml:space="preserve"> dengan 4 unsur yang terdapat dalam ejaan yang disempurnakan</w:t>
      </w:r>
      <w:r w:rsidR="00FE41BC">
        <w:rPr>
          <w:rFonts w:cstheme="minorHAnsi"/>
        </w:rPr>
        <w:t xml:space="preserve"> dengan </w:t>
      </w:r>
      <w:r w:rsidRPr="00AB65BB">
        <w:rPr>
          <w:rFonts w:cstheme="minorHAnsi"/>
          <w:lang w:val="id-ID"/>
        </w:rPr>
        <w:t>menggunakan bahasa pemrograman Java.</w:t>
      </w:r>
    </w:p>
    <w:p w:rsidR="00382F0B" w:rsidRDefault="00AC50F2" w:rsidP="00247E7F">
      <w:pPr>
        <w:pStyle w:val="ListParagraph"/>
        <w:numPr>
          <w:ilvl w:val="0"/>
          <w:numId w:val="34"/>
        </w:numPr>
        <w:spacing w:line="360" w:lineRule="auto"/>
        <w:jc w:val="both"/>
        <w:rPr>
          <w:rFonts w:cstheme="minorHAnsi"/>
        </w:rPr>
      </w:pPr>
      <w:r w:rsidRPr="00AB65BB">
        <w:rPr>
          <w:rFonts w:cstheme="minorHAnsi"/>
          <w:b/>
        </w:rPr>
        <w:t>P</w:t>
      </w:r>
      <w:r w:rsidR="008317C0" w:rsidRPr="00AB65BB">
        <w:rPr>
          <w:rFonts w:cstheme="minorHAnsi"/>
          <w:b/>
        </w:rPr>
        <w:t>engujian</w:t>
      </w:r>
      <w:r w:rsidR="00EF7DC5" w:rsidRPr="00AB65BB">
        <w:rPr>
          <w:rFonts w:cstheme="minorHAnsi"/>
        </w:rPr>
        <w:t xml:space="preserve">: </w:t>
      </w:r>
      <w:r w:rsidR="009B284E">
        <w:rPr>
          <w:rFonts w:cstheme="minorHAnsi"/>
        </w:rPr>
        <w:t xml:space="preserve">Selanjutnya, </w:t>
      </w:r>
      <w:proofErr w:type="gramStart"/>
      <w:r w:rsidR="009B284E">
        <w:rPr>
          <w:rFonts w:cstheme="minorHAnsi"/>
        </w:rPr>
        <w:t>akan</w:t>
      </w:r>
      <w:proofErr w:type="gramEnd"/>
      <w:r w:rsidR="009B284E">
        <w:rPr>
          <w:rFonts w:cstheme="minorHAnsi"/>
        </w:rPr>
        <w:t xml:space="preserve"> </w:t>
      </w:r>
      <w:r w:rsidR="008317C0" w:rsidRPr="00AB65BB">
        <w:rPr>
          <w:rFonts w:cstheme="minorHAnsi"/>
        </w:rPr>
        <w:t xml:space="preserve">dilakukan pengujian pada </w:t>
      </w:r>
      <w:r w:rsidR="00E375AC">
        <w:rPr>
          <w:rFonts w:cstheme="minorHAnsi"/>
        </w:rPr>
        <w:t>perangkat lunak</w:t>
      </w:r>
      <w:r w:rsidR="00382F0B">
        <w:rPr>
          <w:rFonts w:cstheme="minorHAnsi"/>
        </w:rPr>
        <w:t xml:space="preserve"> sistem yang sudah dibangun. P</w:t>
      </w:r>
      <w:r w:rsidR="008317C0" w:rsidRPr="00AB65BB">
        <w:rPr>
          <w:rFonts w:cstheme="minorHAnsi"/>
        </w:rPr>
        <w:t xml:space="preserve">engujian dilakukan dengan </w:t>
      </w:r>
      <w:r w:rsidR="008317C0" w:rsidRPr="00AB65BB">
        <w:rPr>
          <w:rFonts w:cstheme="minorHAnsi"/>
          <w:lang w:val="id-ID"/>
        </w:rPr>
        <w:t>melakukan uji coba terhadap beberapa doku</w:t>
      </w:r>
      <w:r w:rsidR="00382F0B">
        <w:rPr>
          <w:rFonts w:cstheme="minorHAnsi"/>
          <w:lang w:val="id-ID"/>
        </w:rPr>
        <w:t xml:space="preserve">men berbahasa Indonesia untuk </w:t>
      </w:r>
      <w:r w:rsidR="00382F0B">
        <w:rPr>
          <w:rFonts w:cstheme="minorHAnsi"/>
        </w:rPr>
        <w:t>meng</w:t>
      </w:r>
      <w:r w:rsidR="008317C0" w:rsidRPr="00AB65BB">
        <w:rPr>
          <w:rFonts w:cstheme="minorHAnsi"/>
          <w:lang w:val="id-ID"/>
        </w:rPr>
        <w:t xml:space="preserve">etahui apakah </w:t>
      </w:r>
      <w:r w:rsidR="00E375AC">
        <w:rPr>
          <w:rFonts w:cstheme="minorHAnsi"/>
        </w:rPr>
        <w:t>perangkat lunak</w:t>
      </w:r>
      <w:r w:rsidR="008317C0" w:rsidRPr="00AB65BB">
        <w:rPr>
          <w:rFonts w:cstheme="minorHAnsi"/>
          <w:lang w:val="id-ID"/>
        </w:rPr>
        <w:t xml:space="preserve"> </w:t>
      </w:r>
      <w:r w:rsidR="009B284E">
        <w:rPr>
          <w:rFonts w:cstheme="minorHAnsi"/>
        </w:rPr>
        <w:t xml:space="preserve">kesalahan berbahasa </w:t>
      </w:r>
      <w:r w:rsidR="008317C0" w:rsidRPr="00AB65BB">
        <w:rPr>
          <w:rFonts w:cstheme="minorHAnsi"/>
          <w:lang w:val="id-ID"/>
        </w:rPr>
        <w:t xml:space="preserve">yang telah dibuat </w:t>
      </w:r>
      <w:r w:rsidR="00382F0B">
        <w:rPr>
          <w:rFonts w:cstheme="minorHAnsi"/>
        </w:rPr>
        <w:t xml:space="preserve">dapat </w:t>
      </w:r>
      <w:r w:rsidR="00382F0B">
        <w:rPr>
          <w:rFonts w:cstheme="minorHAnsi"/>
          <w:lang w:val="id-ID"/>
        </w:rPr>
        <w:t xml:space="preserve">mendeteksi </w:t>
      </w:r>
      <w:r w:rsidR="00382F0B">
        <w:rPr>
          <w:rFonts w:cstheme="minorHAnsi"/>
        </w:rPr>
        <w:t>dan mengidentifikasi</w:t>
      </w:r>
      <w:r w:rsidR="008317C0" w:rsidRPr="00AB65BB">
        <w:rPr>
          <w:rFonts w:cstheme="minorHAnsi"/>
          <w:lang w:val="id-ID"/>
        </w:rPr>
        <w:t xml:space="preserve"> kesalahan-kesalahan</w:t>
      </w:r>
      <w:r w:rsidR="00382F0B">
        <w:rPr>
          <w:rFonts w:cstheme="minorHAnsi"/>
        </w:rPr>
        <w:t xml:space="preserve"> penggunaan ejaan </w:t>
      </w:r>
      <w:r w:rsidR="008317C0" w:rsidRPr="00AB65BB">
        <w:rPr>
          <w:rFonts w:cstheme="minorHAnsi"/>
          <w:lang w:val="id-ID"/>
        </w:rPr>
        <w:t>pada dokumen tersebut</w:t>
      </w:r>
      <w:r w:rsidR="008317C0" w:rsidRPr="00AB65BB">
        <w:rPr>
          <w:rFonts w:cstheme="minorHAnsi"/>
        </w:rPr>
        <w:t>.</w:t>
      </w:r>
    </w:p>
    <w:p w:rsidR="007E120F" w:rsidRDefault="008317C0" w:rsidP="00247E7F">
      <w:pPr>
        <w:pStyle w:val="ListParagraph"/>
        <w:numPr>
          <w:ilvl w:val="0"/>
          <w:numId w:val="34"/>
        </w:numPr>
        <w:spacing w:line="360" w:lineRule="auto"/>
        <w:jc w:val="both"/>
        <w:rPr>
          <w:rFonts w:cstheme="minorHAnsi"/>
        </w:rPr>
      </w:pPr>
      <w:r w:rsidRPr="00382F0B">
        <w:rPr>
          <w:rFonts w:cstheme="minorHAnsi"/>
          <w:b/>
        </w:rPr>
        <w:t>Evaluasi</w:t>
      </w:r>
      <w:r w:rsidR="00382F0B" w:rsidRPr="00382F0B">
        <w:rPr>
          <w:rFonts w:cstheme="minorHAnsi"/>
        </w:rPr>
        <w:t xml:space="preserve">: </w:t>
      </w:r>
      <w:r w:rsidRPr="00382F0B">
        <w:rPr>
          <w:rFonts w:cstheme="minorHAnsi"/>
        </w:rPr>
        <w:t xml:space="preserve">Pada tahap </w:t>
      </w:r>
      <w:r w:rsidR="00B452C1">
        <w:rPr>
          <w:rFonts w:cstheme="minorHAnsi"/>
        </w:rPr>
        <w:t xml:space="preserve">evaluasi </w:t>
      </w:r>
      <w:proofErr w:type="gramStart"/>
      <w:r w:rsidR="00B452C1">
        <w:rPr>
          <w:rFonts w:cstheme="minorHAnsi"/>
        </w:rPr>
        <w:t>akan</w:t>
      </w:r>
      <w:proofErr w:type="gramEnd"/>
      <w:r w:rsidR="00B452C1">
        <w:rPr>
          <w:rFonts w:cstheme="minorHAnsi"/>
        </w:rPr>
        <w:t xml:space="preserve"> diperiksa</w:t>
      </w:r>
      <w:r w:rsidRPr="00382F0B">
        <w:rPr>
          <w:rFonts w:cstheme="minorHAnsi"/>
        </w:rPr>
        <w:t xml:space="preserve"> apakah performa </w:t>
      </w:r>
      <w:r w:rsidR="00E375AC">
        <w:rPr>
          <w:rFonts w:cstheme="minorHAnsi"/>
        </w:rPr>
        <w:t xml:space="preserve">perangkat lunak </w:t>
      </w:r>
      <w:r w:rsidRPr="00382F0B">
        <w:rPr>
          <w:rFonts w:cstheme="minorHAnsi"/>
        </w:rPr>
        <w:t>suda</w:t>
      </w:r>
      <w:r w:rsidR="00B452C1">
        <w:rPr>
          <w:rFonts w:cstheme="minorHAnsi"/>
        </w:rPr>
        <w:t>h sesuai dengan yang diinginkan</w:t>
      </w:r>
      <w:r w:rsidR="0000583A">
        <w:rPr>
          <w:rFonts w:cstheme="minorHAnsi"/>
        </w:rPr>
        <w:t>. A</w:t>
      </w:r>
      <w:r w:rsidRPr="00382F0B">
        <w:rPr>
          <w:rFonts w:cstheme="minorHAnsi"/>
        </w:rPr>
        <w:t>pabila belum sesuai</w:t>
      </w:r>
      <w:r w:rsidR="0000583A">
        <w:rPr>
          <w:rFonts w:cstheme="minorHAnsi"/>
        </w:rPr>
        <w:t>,</w:t>
      </w:r>
      <w:r w:rsidRPr="00382F0B">
        <w:rPr>
          <w:rFonts w:cstheme="minorHAnsi"/>
        </w:rPr>
        <w:t xml:space="preserve"> </w:t>
      </w:r>
      <w:proofErr w:type="gramStart"/>
      <w:r w:rsidRPr="00382F0B">
        <w:rPr>
          <w:rFonts w:cstheme="minorHAnsi"/>
        </w:rPr>
        <w:t>akan</w:t>
      </w:r>
      <w:proofErr w:type="gramEnd"/>
      <w:r w:rsidRPr="00382F0B">
        <w:rPr>
          <w:rFonts w:cstheme="minorHAnsi"/>
        </w:rPr>
        <w:t xml:space="preserve"> dilakukan </w:t>
      </w:r>
      <w:r w:rsidR="0000583A">
        <w:rPr>
          <w:rFonts w:cstheme="minorHAnsi"/>
        </w:rPr>
        <w:t xml:space="preserve">beberapa perbaikan sampai </w:t>
      </w:r>
      <w:r w:rsidR="00E375AC">
        <w:rPr>
          <w:rFonts w:cstheme="minorHAnsi"/>
        </w:rPr>
        <w:t>perangkat lunak</w:t>
      </w:r>
      <w:r w:rsidR="0000583A">
        <w:rPr>
          <w:rFonts w:cstheme="minorHAnsi"/>
        </w:rPr>
        <w:t xml:space="preserve"> yang dirancang dapat berfungsi seperti yang diharapkan. </w:t>
      </w:r>
    </w:p>
    <w:p w:rsidR="008317C0" w:rsidRDefault="008317C0" w:rsidP="00247E7F">
      <w:pPr>
        <w:pStyle w:val="ListParagraph"/>
        <w:numPr>
          <w:ilvl w:val="0"/>
          <w:numId w:val="34"/>
        </w:numPr>
        <w:spacing w:line="360" w:lineRule="auto"/>
        <w:jc w:val="both"/>
        <w:rPr>
          <w:rFonts w:cstheme="minorHAnsi"/>
        </w:rPr>
      </w:pPr>
      <w:r w:rsidRPr="007E120F">
        <w:rPr>
          <w:rFonts w:cstheme="minorHAnsi"/>
          <w:b/>
        </w:rPr>
        <w:t>Penyesuaian</w:t>
      </w:r>
      <w:r w:rsidR="007E120F" w:rsidRPr="007E120F">
        <w:rPr>
          <w:rFonts w:cstheme="minorHAnsi"/>
        </w:rPr>
        <w:t xml:space="preserve">: </w:t>
      </w:r>
      <w:r w:rsidRPr="007E120F">
        <w:rPr>
          <w:rFonts w:cstheme="minorHAnsi"/>
        </w:rPr>
        <w:t xml:space="preserve">Tahap </w:t>
      </w:r>
      <w:r w:rsidR="00835123">
        <w:rPr>
          <w:rFonts w:cstheme="minorHAnsi"/>
        </w:rPr>
        <w:t xml:space="preserve">ini </w:t>
      </w:r>
      <w:r w:rsidR="00620B05">
        <w:rPr>
          <w:rFonts w:cstheme="minorHAnsi"/>
        </w:rPr>
        <w:t xml:space="preserve">hanya </w:t>
      </w:r>
      <w:proofErr w:type="gramStart"/>
      <w:r w:rsidRPr="007E120F">
        <w:rPr>
          <w:rFonts w:cstheme="minorHAnsi"/>
          <w:lang w:val="id-ID"/>
        </w:rPr>
        <w:t>akan</w:t>
      </w:r>
      <w:proofErr w:type="gramEnd"/>
      <w:r w:rsidRPr="007E120F">
        <w:rPr>
          <w:rFonts w:cstheme="minorHAnsi"/>
          <w:lang w:val="id-ID"/>
        </w:rPr>
        <w:t xml:space="preserve"> </w:t>
      </w:r>
      <w:r w:rsidRPr="007E120F">
        <w:rPr>
          <w:rFonts w:cstheme="minorHAnsi"/>
        </w:rPr>
        <w:t>dilakukan</w:t>
      </w:r>
      <w:r w:rsidR="00B529F0">
        <w:rPr>
          <w:rFonts w:cstheme="minorHAnsi"/>
        </w:rPr>
        <w:t xml:space="preserve"> </w:t>
      </w:r>
      <w:r w:rsidRPr="007E120F">
        <w:rPr>
          <w:rFonts w:cstheme="minorHAnsi"/>
        </w:rPr>
        <w:t>apabila</w:t>
      </w:r>
      <w:r w:rsidR="00B529F0">
        <w:rPr>
          <w:rFonts w:cstheme="minorHAnsi"/>
        </w:rPr>
        <w:t xml:space="preserve">, </w:t>
      </w:r>
      <w:r w:rsidRPr="007E120F">
        <w:rPr>
          <w:rFonts w:cstheme="minorHAnsi"/>
        </w:rPr>
        <w:t>pada tahap evaluasi, perf</w:t>
      </w:r>
      <w:r w:rsidR="004A17CC">
        <w:rPr>
          <w:rFonts w:cstheme="minorHAnsi"/>
        </w:rPr>
        <w:t xml:space="preserve">orma </w:t>
      </w:r>
      <w:r w:rsidR="00872E23">
        <w:rPr>
          <w:rFonts w:cstheme="minorHAnsi"/>
        </w:rPr>
        <w:t>erangkat lunak</w:t>
      </w:r>
      <w:r w:rsidR="004A17CC">
        <w:rPr>
          <w:rFonts w:cstheme="minorHAnsi"/>
        </w:rPr>
        <w:t xml:space="preserve"> kurang memadai sehingga mem</w:t>
      </w:r>
      <w:r w:rsidRPr="007E120F">
        <w:rPr>
          <w:rFonts w:cstheme="minorHAnsi"/>
        </w:rPr>
        <w:t xml:space="preserve">butuhkan </w:t>
      </w:r>
      <w:r w:rsidR="004A17CC">
        <w:rPr>
          <w:rFonts w:cstheme="minorHAnsi"/>
        </w:rPr>
        <w:t>beberapa penyesuaian untuk perbaikan. Tahap ini di</w:t>
      </w:r>
      <w:r w:rsidRPr="007E120F">
        <w:rPr>
          <w:rFonts w:cstheme="minorHAnsi"/>
        </w:rPr>
        <w:t xml:space="preserve">lakukan </w:t>
      </w:r>
      <w:r w:rsidR="004A17CC">
        <w:rPr>
          <w:rFonts w:cstheme="minorHAnsi"/>
        </w:rPr>
        <w:t>dengan me</w:t>
      </w:r>
      <w:r w:rsidRPr="007E120F">
        <w:rPr>
          <w:rFonts w:cstheme="minorHAnsi"/>
        </w:rPr>
        <w:t>nyesuai</w:t>
      </w:r>
      <w:r w:rsidR="004A17CC">
        <w:rPr>
          <w:rFonts w:cstheme="minorHAnsi"/>
        </w:rPr>
        <w:t>k</w:t>
      </w:r>
      <w:r w:rsidRPr="007E120F">
        <w:rPr>
          <w:rFonts w:cstheme="minorHAnsi"/>
        </w:rPr>
        <w:t xml:space="preserve">an dan </w:t>
      </w:r>
      <w:r w:rsidR="004A17CC">
        <w:rPr>
          <w:rFonts w:cstheme="minorHAnsi"/>
        </w:rPr>
        <w:t>memperbaiki</w:t>
      </w:r>
      <w:r w:rsidRPr="007E120F">
        <w:rPr>
          <w:rFonts w:cstheme="minorHAnsi"/>
        </w:rPr>
        <w:t xml:space="preserve"> </w:t>
      </w:r>
      <w:r w:rsidR="00872E23">
        <w:rPr>
          <w:rFonts w:cstheme="minorHAnsi"/>
        </w:rPr>
        <w:t>perangkat lunak</w:t>
      </w:r>
      <w:r w:rsidR="00835123">
        <w:rPr>
          <w:rFonts w:cstheme="minorHAnsi"/>
        </w:rPr>
        <w:t xml:space="preserve"> </w:t>
      </w:r>
      <w:r w:rsidRPr="007E120F">
        <w:rPr>
          <w:rFonts w:cstheme="minorHAnsi"/>
          <w:lang w:val="id-ID"/>
        </w:rPr>
        <w:t xml:space="preserve">yang telah dikembangkan </w:t>
      </w:r>
      <w:r w:rsidRPr="007E120F">
        <w:rPr>
          <w:rFonts w:cstheme="minorHAnsi"/>
        </w:rPr>
        <w:t>sesuai dengan kebutuhan.</w:t>
      </w:r>
    </w:p>
    <w:p w:rsidR="0088473F" w:rsidRDefault="0088473F" w:rsidP="0088473F">
      <w:pPr>
        <w:pStyle w:val="ListParagraph"/>
        <w:ind w:left="0"/>
        <w:jc w:val="both"/>
        <w:rPr>
          <w:rFonts w:cstheme="minorHAnsi"/>
        </w:rPr>
      </w:pPr>
    </w:p>
    <w:p w:rsidR="003E78F4" w:rsidRDefault="00201FF8" w:rsidP="0088473F">
      <w:pPr>
        <w:pStyle w:val="ListParagraph"/>
        <w:numPr>
          <w:ilvl w:val="0"/>
          <w:numId w:val="46"/>
        </w:numPr>
        <w:ind w:left="360"/>
        <w:jc w:val="both"/>
        <w:rPr>
          <w:b/>
        </w:rPr>
      </w:pPr>
      <w:r w:rsidRPr="00201FF8">
        <w:rPr>
          <w:b/>
        </w:rPr>
        <w:t xml:space="preserve">PEMBAHASAN </w:t>
      </w:r>
    </w:p>
    <w:p w:rsidR="0050688A" w:rsidRDefault="0050688A" w:rsidP="0050688A">
      <w:pPr>
        <w:pStyle w:val="ListParagraph"/>
        <w:ind w:left="360"/>
        <w:jc w:val="both"/>
        <w:rPr>
          <w:b/>
        </w:rPr>
      </w:pPr>
    </w:p>
    <w:p w:rsidR="00F35E8D" w:rsidRDefault="0050688A" w:rsidP="0050688A">
      <w:pPr>
        <w:pStyle w:val="xl25"/>
        <w:pBdr>
          <w:left w:val="none" w:sz="0" w:space="0" w:color="auto"/>
          <w:bottom w:val="none" w:sz="0" w:space="0" w:color="auto"/>
          <w:right w:val="none" w:sz="0" w:space="0" w:color="auto"/>
        </w:pBdr>
        <w:spacing w:before="0" w:beforeAutospacing="0" w:after="0" w:afterAutospacing="0" w:line="360" w:lineRule="auto"/>
        <w:ind w:firstLine="360"/>
        <w:jc w:val="both"/>
        <w:rPr>
          <w:bCs/>
        </w:rPr>
      </w:pPr>
      <w:proofErr w:type="gramStart"/>
      <w:r>
        <w:rPr>
          <w:bCs/>
        </w:rPr>
        <w:t>Pembuatan perangkat lunak harus diawali dengan analisis kebutuhan.</w:t>
      </w:r>
      <w:proofErr w:type="gramEnd"/>
      <w:r>
        <w:rPr>
          <w:bCs/>
        </w:rPr>
        <w:t xml:space="preserve"> </w:t>
      </w:r>
      <w:proofErr w:type="gramStart"/>
      <w:r>
        <w:rPr>
          <w:bCs/>
        </w:rPr>
        <w:t xml:space="preserve">Dalam melakukan analisis, peneliti menggunakan </w:t>
      </w:r>
      <w:r w:rsidRPr="0050688A">
        <w:rPr>
          <w:bCs/>
          <w:i/>
        </w:rPr>
        <w:t>fishbone analysis</w:t>
      </w:r>
      <w:r>
        <w:rPr>
          <w:bCs/>
        </w:rPr>
        <w:t>.</w:t>
      </w:r>
      <w:proofErr w:type="gramEnd"/>
      <w:r>
        <w:rPr>
          <w:bCs/>
        </w:rPr>
        <w:t xml:space="preserve"> </w:t>
      </w:r>
      <w:r w:rsidRPr="0050688A">
        <w:rPr>
          <w:bCs/>
          <w:lang w:val="id-ID"/>
        </w:rPr>
        <w:t>Ber</w:t>
      </w:r>
      <w:r>
        <w:rPr>
          <w:bCs/>
        </w:rPr>
        <w:t xml:space="preserve">ikut ini adalah hasil analisis berupa </w:t>
      </w:r>
      <w:r w:rsidRPr="0050688A">
        <w:rPr>
          <w:bCs/>
          <w:i/>
          <w:iCs/>
          <w:lang w:val="id-ID"/>
        </w:rPr>
        <w:t>fishbone diagra</w:t>
      </w:r>
      <w:r>
        <w:rPr>
          <w:bCs/>
          <w:i/>
          <w:iCs/>
        </w:rPr>
        <w:t>m.</w:t>
      </w:r>
      <w:r w:rsidRPr="0050688A">
        <w:rPr>
          <w:bCs/>
          <w:lang w:val="id-ID"/>
        </w:rPr>
        <w:t xml:space="preserve"> </w:t>
      </w:r>
    </w:p>
    <w:p w:rsidR="00115F64" w:rsidRDefault="00115F64" w:rsidP="0050688A">
      <w:pPr>
        <w:pStyle w:val="xl25"/>
        <w:pBdr>
          <w:left w:val="none" w:sz="0" w:space="0" w:color="auto"/>
          <w:bottom w:val="none" w:sz="0" w:space="0" w:color="auto"/>
          <w:right w:val="none" w:sz="0" w:space="0" w:color="auto"/>
        </w:pBdr>
        <w:spacing w:before="0" w:beforeAutospacing="0" w:after="0" w:afterAutospacing="0" w:line="360" w:lineRule="auto"/>
        <w:ind w:firstLine="360"/>
        <w:jc w:val="both"/>
        <w:rPr>
          <w:bCs/>
        </w:rPr>
      </w:pPr>
    </w:p>
    <w:p w:rsidR="00115F64" w:rsidRPr="00115F64" w:rsidRDefault="00115F64" w:rsidP="0050688A">
      <w:pPr>
        <w:pStyle w:val="xl25"/>
        <w:pBdr>
          <w:left w:val="none" w:sz="0" w:space="0" w:color="auto"/>
          <w:bottom w:val="none" w:sz="0" w:space="0" w:color="auto"/>
          <w:right w:val="none" w:sz="0" w:space="0" w:color="auto"/>
        </w:pBdr>
        <w:spacing w:before="0" w:beforeAutospacing="0" w:after="0" w:afterAutospacing="0" w:line="360" w:lineRule="auto"/>
        <w:ind w:firstLine="360"/>
        <w:jc w:val="both"/>
        <w:rPr>
          <w:bCs/>
        </w:rPr>
      </w:pPr>
    </w:p>
    <w:p w:rsidR="0050688A" w:rsidRPr="0050688A" w:rsidRDefault="0050688A" w:rsidP="0050688A">
      <w:pPr>
        <w:pStyle w:val="xl25"/>
        <w:pBdr>
          <w:left w:val="none" w:sz="0" w:space="0" w:color="auto"/>
          <w:bottom w:val="none" w:sz="0" w:space="0" w:color="auto"/>
          <w:right w:val="none" w:sz="0" w:space="0" w:color="auto"/>
        </w:pBdr>
        <w:spacing w:before="0" w:beforeAutospacing="0" w:after="0" w:afterAutospacing="0" w:line="360" w:lineRule="auto"/>
        <w:ind w:firstLine="360"/>
        <w:jc w:val="both"/>
        <w:rPr>
          <w:rFonts w:cstheme="minorHAnsi"/>
        </w:rPr>
      </w:pPr>
    </w:p>
    <w:p w:rsidR="00F35E8D" w:rsidRDefault="00081538" w:rsidP="00F35E8D">
      <w:pPr>
        <w:pStyle w:val="ListParagraph"/>
        <w:spacing w:line="360" w:lineRule="auto"/>
        <w:ind w:left="1134"/>
        <w:jc w:val="both"/>
        <w:rPr>
          <w:rFonts w:cstheme="minorHAnsi"/>
          <w:lang w:val="id-ID"/>
        </w:rPr>
      </w:pPr>
      <w:r w:rsidRPr="00081538">
        <w:rPr>
          <w:rFonts w:cstheme="minorHAnsi"/>
          <w:noProof/>
          <w:lang w:val="id-ID" w:eastAsia="id-ID"/>
        </w:rPr>
        <w:lastRenderedPageBreak/>
        <w:pict>
          <v:group id="_x0000_s1382" style="position:absolute;left:0;text-align:left;margin-left:2.1pt;margin-top:2.25pt;width:510.9pt;height:240.75pt;z-index:251685376" coordorigin="1482,1485" coordsize="10218,4815">
            <v:shapetype id="_x0000_t32" coordsize="21600,21600" o:spt="32" o:oned="t" path="m,l21600,21600e" filled="f">
              <v:path arrowok="t" fillok="f" o:connecttype="none"/>
              <o:lock v:ext="edit" shapetype="t"/>
            </v:shapetype>
            <v:shape id="_x0000_s1383" type="#_x0000_t32" style="position:absolute;left:3000;top:3735;width:6240;height:0" o:connectortype="straight">
              <v:stroke endarrow="block"/>
            </v:shape>
            <v:oval id="_x0000_s1384" style="position:absolute;left:9285;top:3540;width:2415;height:390;v-text-anchor:middle" filled="f" stroked="f">
              <v:textbox inset="0,0,0,0">
                <w:txbxContent>
                  <w:p w:rsidR="00CB6EAA" w:rsidRPr="006E44B6" w:rsidRDefault="00CB6EAA" w:rsidP="00F35E8D">
                    <w:pPr>
                      <w:rPr>
                        <w:lang w:val="id-ID"/>
                      </w:rPr>
                    </w:pPr>
                    <w:r>
                      <w:rPr>
                        <w:lang w:val="id-ID"/>
                      </w:rPr>
                      <w:t>AplikasiKomputer</w:t>
                    </w:r>
                  </w:p>
                </w:txbxContent>
              </v:textbox>
            </v:oval>
            <v:shape id="_x0000_s1385" type="#_x0000_t32" style="position:absolute;left:1995;top:1875;width:1695;height:1860;flip:x y" o:connectortype="straight"/>
            <v:shape id="_x0000_s1386" type="#_x0000_t32" style="position:absolute;left:2250;top:3735;width:1245;height:2250;flip:x" o:connectortype="straight"/>
            <v:shape id="_x0000_s1387" type="#_x0000_t32" style="position:absolute;left:4305;top:1875;width:1695;height:1860;flip:x y" o:connectortype="straight"/>
            <v:shape id="_x0000_s1388" type="#_x0000_t32" style="position:absolute;left:4245;top:3735;width:1245;height:2250;flip:x" o:connectortype="straight"/>
            <v:shape id="_x0000_s1389" type="#_x0000_t32" style="position:absolute;left:6420;top:1875;width:1695;height:1860;flip:x y" o:connectortype="straight"/>
            <v:shape id="_x0000_s1390" type="#_x0000_t32" style="position:absolute;left:6630;top:3735;width:1245;height:2250;flip:x" o:connectortype="straight"/>
            <v:rect id="_x0000_s1391" style="position:absolute;left:1827;top:6000;width:1188;height:300" stroked="f">
              <v:textbox inset="0,0,0,0">
                <w:txbxContent>
                  <w:p w:rsidR="00CB6EAA" w:rsidRPr="00F776D6" w:rsidRDefault="00CB6EAA" w:rsidP="00F35E8D">
                    <w:pPr>
                      <w:rPr>
                        <w:sz w:val="18"/>
                        <w:lang w:val="id-ID"/>
                      </w:rPr>
                    </w:pPr>
                    <w:r>
                      <w:rPr>
                        <w:sz w:val="18"/>
                        <w:lang w:val="id-ID"/>
                      </w:rPr>
                      <w:t>penyesuaian</w:t>
                    </w:r>
                  </w:p>
                </w:txbxContent>
              </v:textbox>
            </v:rect>
            <v:rect id="_x0000_s1392" style="position:absolute;left:3672;top:5985;width:1188;height:300" stroked="f">
              <v:textbox inset="0,0,0,0">
                <w:txbxContent>
                  <w:p w:rsidR="00CB6EAA" w:rsidRPr="00F776D6" w:rsidRDefault="00CB6EAA" w:rsidP="00F35E8D">
                    <w:pPr>
                      <w:rPr>
                        <w:sz w:val="18"/>
                        <w:lang w:val="id-ID"/>
                      </w:rPr>
                    </w:pPr>
                    <w:r>
                      <w:rPr>
                        <w:sz w:val="18"/>
                        <w:lang w:val="id-ID"/>
                      </w:rPr>
                      <w:t>pengujian</w:t>
                    </w:r>
                  </w:p>
                </w:txbxContent>
              </v:textbox>
            </v:rect>
            <v:rect id="_x0000_s1393" style="position:absolute;left:6252;top:5970;width:1188;height:300" stroked="f">
              <v:textbox inset="0,0,0,0">
                <w:txbxContent>
                  <w:p w:rsidR="00CB6EAA" w:rsidRPr="00F776D6" w:rsidRDefault="00CB6EAA" w:rsidP="00F35E8D">
                    <w:pPr>
                      <w:rPr>
                        <w:sz w:val="18"/>
                        <w:lang w:val="id-ID"/>
                      </w:rPr>
                    </w:pPr>
                    <w:r>
                      <w:rPr>
                        <w:sz w:val="18"/>
                        <w:lang w:val="id-ID"/>
                      </w:rPr>
                      <w:t>design</w:t>
                    </w:r>
                  </w:p>
                </w:txbxContent>
              </v:textbox>
            </v:rect>
            <v:rect id="_x0000_s1394" style="position:absolute;left:1482;top:1500;width:1188;height:300" stroked="f">
              <v:textbox inset="0,0,0,0">
                <w:txbxContent>
                  <w:p w:rsidR="00CB6EAA" w:rsidRPr="00F776D6" w:rsidRDefault="00CB6EAA" w:rsidP="00F35E8D">
                    <w:pPr>
                      <w:jc w:val="center"/>
                      <w:rPr>
                        <w:sz w:val="18"/>
                        <w:lang w:val="id-ID"/>
                      </w:rPr>
                    </w:pPr>
                    <w:r>
                      <w:rPr>
                        <w:sz w:val="18"/>
                        <w:lang w:val="id-ID"/>
                      </w:rPr>
                      <w:t>evaluasi</w:t>
                    </w:r>
                  </w:p>
                </w:txbxContent>
              </v:textbox>
            </v:rect>
            <v:rect id="_x0000_s1395" style="position:absolute;left:3717;top:1485;width:1188;height:300" stroked="f">
              <v:textbox inset="0,0,0,0">
                <w:txbxContent>
                  <w:p w:rsidR="00CB6EAA" w:rsidRPr="00F776D6" w:rsidRDefault="00CB6EAA" w:rsidP="00F35E8D">
                    <w:pPr>
                      <w:jc w:val="center"/>
                      <w:rPr>
                        <w:sz w:val="18"/>
                        <w:lang w:val="id-ID"/>
                      </w:rPr>
                    </w:pPr>
                    <w:r>
                      <w:rPr>
                        <w:sz w:val="18"/>
                        <w:lang w:val="id-ID"/>
                      </w:rPr>
                      <w:t>prototipe</w:t>
                    </w:r>
                  </w:p>
                </w:txbxContent>
              </v:textbox>
            </v:rect>
            <v:rect id="_x0000_s1396" style="position:absolute;left:5667;top:1485;width:1188;height:300" stroked="f">
              <v:textbox inset="0,0,0,0">
                <w:txbxContent>
                  <w:p w:rsidR="00CB6EAA" w:rsidRPr="00F776D6" w:rsidRDefault="00CB6EAA" w:rsidP="00F35E8D">
                    <w:pPr>
                      <w:jc w:val="center"/>
                      <w:rPr>
                        <w:sz w:val="18"/>
                        <w:lang w:val="id-ID"/>
                      </w:rPr>
                    </w:pPr>
                    <w:r>
                      <w:rPr>
                        <w:sz w:val="18"/>
                        <w:lang w:val="id-ID"/>
                      </w:rPr>
                      <w:t>analisis</w:t>
                    </w:r>
                  </w:p>
                </w:txbxContent>
              </v:textbox>
            </v:rect>
            <v:shape id="_x0000_s1397" type="#_x0000_t32" style="position:absolute;left:7335;top:2880;width:1365;height:0" o:connectortype="straight"/>
            <v:rect id="_x0000_s1398" style="position:absolute;left:7335;top:2580;width:1650;height:300" stroked="f">
              <v:textbox inset="0,0,0,0">
                <w:txbxContent>
                  <w:p w:rsidR="00CB6EAA" w:rsidRPr="00F776D6" w:rsidRDefault="00CB6EAA" w:rsidP="00F35E8D">
                    <w:pPr>
                      <w:jc w:val="center"/>
                      <w:rPr>
                        <w:sz w:val="18"/>
                        <w:lang w:val="id-ID"/>
                      </w:rPr>
                    </w:pPr>
                    <w:r>
                      <w:rPr>
                        <w:sz w:val="18"/>
                        <w:lang w:val="id-ID"/>
                      </w:rPr>
                      <w:t>Identifikasi masalah</w:t>
                    </w:r>
                  </w:p>
                </w:txbxContent>
              </v:textbox>
            </v:rect>
            <v:shape id="_x0000_s1399" type="#_x0000_t32" style="position:absolute;left:5577;top:2445;width:1365;height:0" o:connectortype="straight"/>
            <v:rect id="_x0000_s1400" style="position:absolute;left:4875;top:1965;width:1650;height:480" stroked="f">
              <v:textbox inset="0,0,0,0">
                <w:txbxContent>
                  <w:p w:rsidR="00CB6EAA" w:rsidRPr="00F776D6" w:rsidRDefault="00CB6EAA" w:rsidP="00F35E8D">
                    <w:pPr>
                      <w:rPr>
                        <w:sz w:val="18"/>
                        <w:lang w:val="id-ID"/>
                      </w:rPr>
                    </w:pPr>
                    <w:r>
                      <w:rPr>
                        <w:sz w:val="18"/>
                        <w:lang w:val="id-ID"/>
                      </w:rPr>
                      <w:t>Identifikasi kebutuhan  sistem</w:t>
                    </w:r>
                  </w:p>
                </w:txbxContent>
              </v:textbox>
            </v:rect>
            <v:shape id="_x0000_s1401" type="#_x0000_t32" style="position:absolute;left:5922;top:4710;width:1365;height:0" o:connectortype="straight"/>
            <v:rect id="_x0000_s1402" style="position:absolute;left:5460;top:4410;width:1845;height:300" stroked="f">
              <v:textbox inset="0,0,0,0">
                <w:txbxContent>
                  <w:p w:rsidR="00CB6EAA" w:rsidRPr="00F776D6" w:rsidRDefault="00CB6EAA" w:rsidP="00F35E8D">
                    <w:pPr>
                      <w:jc w:val="center"/>
                      <w:rPr>
                        <w:sz w:val="18"/>
                        <w:lang w:val="id-ID"/>
                      </w:rPr>
                    </w:pPr>
                    <w:r>
                      <w:rPr>
                        <w:sz w:val="18"/>
                        <w:lang w:val="id-ID"/>
                      </w:rPr>
                      <w:t>Menggunakan tools UML</w:t>
                    </w:r>
                  </w:p>
                </w:txbxContent>
              </v:textbox>
            </v:rect>
            <v:shape id="_x0000_s1403" type="#_x0000_t32" style="position:absolute;left:4125;top:3180;width:1365;height:0" o:connectortype="straight"/>
            <v:rect id="_x0000_s1404" style="position:absolute;left:3180;top:2880;width:2010;height:300" stroked="f">
              <v:textbox inset="0,0,0,0">
                <w:txbxContent>
                  <w:p w:rsidR="00CB6EAA" w:rsidRPr="00F776D6" w:rsidRDefault="00CB6EAA" w:rsidP="00F35E8D">
                    <w:pPr>
                      <w:jc w:val="center"/>
                      <w:rPr>
                        <w:sz w:val="18"/>
                        <w:lang w:val="id-ID"/>
                      </w:rPr>
                    </w:pPr>
                    <w:r>
                      <w:rPr>
                        <w:sz w:val="18"/>
                        <w:lang w:val="id-ID"/>
                      </w:rPr>
                      <w:t>Menggunakan b</w:t>
                    </w:r>
                    <w:r>
                      <w:rPr>
                        <w:sz w:val="18"/>
                      </w:rPr>
                      <w:t>ahasa</w:t>
                    </w:r>
                    <w:r>
                      <w:rPr>
                        <w:sz w:val="18"/>
                        <w:lang w:val="id-ID"/>
                      </w:rPr>
                      <w:t xml:space="preserve"> Java</w:t>
                    </w:r>
                  </w:p>
                </w:txbxContent>
              </v:textbox>
            </v:rect>
            <v:shape id="_x0000_s1405" type="#_x0000_t32" style="position:absolute;left:4497;top:5580;width:1365;height:0" o:connectortype="straight"/>
            <v:rect id="_x0000_s1406" style="position:absolute;left:4764;top:4980;width:2076;height:585" stroked="f">
              <v:textbox inset="0,0,0,0">
                <w:txbxContent>
                  <w:p w:rsidR="00CB6EAA" w:rsidRPr="00F776D6" w:rsidRDefault="00CB6EAA" w:rsidP="00F35E8D">
                    <w:pPr>
                      <w:rPr>
                        <w:sz w:val="18"/>
                        <w:lang w:val="id-ID"/>
                      </w:rPr>
                    </w:pPr>
                    <w:r>
                      <w:rPr>
                        <w:sz w:val="18"/>
                        <w:lang w:val="id-ID"/>
                      </w:rPr>
                      <w:t>Menggunakan dokumen b</w:t>
                    </w:r>
                    <w:r>
                      <w:rPr>
                        <w:sz w:val="18"/>
                      </w:rPr>
                      <w:t>ahasa</w:t>
                    </w:r>
                    <w:r>
                      <w:rPr>
                        <w:sz w:val="18"/>
                        <w:lang w:val="id-ID"/>
                      </w:rPr>
                      <w:t xml:space="preserve"> Indonesia</w:t>
                    </w:r>
                  </w:p>
                </w:txbxContent>
              </v:textbox>
            </v:rect>
            <v:shape id="_x0000_s1407" type="#_x0000_t32" style="position:absolute;left:2352;top:2265;width:1365;height:0" o:connectortype="straight"/>
            <v:rect id="_x0000_s1408" style="position:absolute;left:2325;top:1950;width:2010;height:300" stroked="f">
              <v:textbox inset="0,0,0,0">
                <w:txbxContent>
                  <w:p w:rsidR="00CB6EAA" w:rsidRPr="00F776D6" w:rsidRDefault="00CB6EAA" w:rsidP="00F35E8D">
                    <w:pPr>
                      <w:jc w:val="center"/>
                      <w:rPr>
                        <w:sz w:val="18"/>
                        <w:lang w:val="id-ID"/>
                      </w:rPr>
                    </w:pPr>
                    <w:r>
                      <w:rPr>
                        <w:sz w:val="18"/>
                        <w:lang w:val="id-ID"/>
                      </w:rPr>
                      <w:t>Identifikasi kekurangan</w:t>
                    </w:r>
                  </w:p>
                </w:txbxContent>
              </v:textbox>
            </v:rect>
            <v:shape id="_x0000_s1409" type="#_x0000_t32" style="position:absolute;left:2895;top:4830;width:1365;height:0" o:connectortype="straight"/>
            <v:rect id="_x0000_s1410" style="position:absolute;left:3075;top:4500;width:1845;height:300" stroked="f">
              <v:textbox inset="0,0,0,0">
                <w:txbxContent>
                  <w:p w:rsidR="00CB6EAA" w:rsidRPr="00F776D6" w:rsidRDefault="00CB6EAA" w:rsidP="00F35E8D">
                    <w:pPr>
                      <w:jc w:val="center"/>
                      <w:rPr>
                        <w:sz w:val="18"/>
                        <w:lang w:val="id-ID"/>
                      </w:rPr>
                    </w:pPr>
                    <w:r>
                      <w:rPr>
                        <w:sz w:val="18"/>
                        <w:lang w:val="id-ID"/>
                      </w:rPr>
                      <w:t>Penyempurnaan sistem</w:t>
                    </w:r>
                  </w:p>
                </w:txbxContent>
              </v:textbox>
            </v:rect>
            <v:shape id="_x0000_s1411" type="#_x0000_t32" style="position:absolute;left:6990;top:5355;width:1365;height:0" o:connectortype="straight"/>
            <v:rect id="_x0000_s1412" style="position:absolute;left:7140;top:5055;width:1845;height:300" stroked="f">
              <v:textbox inset="0,0,0,0">
                <w:txbxContent>
                  <w:p w:rsidR="00CB6EAA" w:rsidRPr="00F776D6" w:rsidRDefault="00CB6EAA" w:rsidP="00F35E8D">
                    <w:pPr>
                      <w:jc w:val="center"/>
                      <w:rPr>
                        <w:sz w:val="18"/>
                        <w:lang w:val="id-ID"/>
                      </w:rPr>
                    </w:pPr>
                    <w:r>
                      <w:rPr>
                        <w:sz w:val="18"/>
                        <w:lang w:val="id-ID"/>
                      </w:rPr>
                      <w:t>Membuat user interface</w:t>
                    </w:r>
                  </w:p>
                </w:txbxContent>
              </v:textbox>
            </v:rect>
            <v:shape id="_x0000_s1413" type="#_x0000_t32" style="position:absolute;left:6345;top:3285;width:1365;height:0" o:connectortype="straight"/>
            <v:rect id="_x0000_s1414" style="position:absolute;left:5772;top:2985;width:1650;height:300" stroked="f">
              <v:textbox inset="0,0,0,0">
                <w:txbxContent>
                  <w:p w:rsidR="00CB6EAA" w:rsidRPr="00F776D6" w:rsidRDefault="00CB6EAA" w:rsidP="00F35E8D">
                    <w:pPr>
                      <w:jc w:val="center"/>
                      <w:rPr>
                        <w:sz w:val="18"/>
                        <w:lang w:val="id-ID"/>
                      </w:rPr>
                    </w:pPr>
                    <w:r>
                      <w:rPr>
                        <w:sz w:val="18"/>
                        <w:lang w:val="id-ID"/>
                      </w:rPr>
                      <w:t>mendefinisikan EyD</w:t>
                    </w:r>
                  </w:p>
                </w:txbxContent>
              </v:textbox>
            </v:rect>
            <v:shape id="_x0000_s1415" type="#_x0000_t32" style="position:absolute;left:7875;top:3465;width:1365;height:0" o:connectortype="straight"/>
            <v:rect id="_x0000_s1416" style="position:absolute;left:7830;top:3180;width:2115;height:270" stroked="f">
              <v:textbox inset="0,0,0,0">
                <w:txbxContent>
                  <w:p w:rsidR="00CB6EAA" w:rsidRPr="00F776D6" w:rsidRDefault="00CB6EAA" w:rsidP="00F35E8D">
                    <w:pPr>
                      <w:jc w:val="center"/>
                      <w:rPr>
                        <w:sz w:val="18"/>
                        <w:lang w:val="id-ID"/>
                      </w:rPr>
                    </w:pPr>
                    <w:r>
                      <w:rPr>
                        <w:sz w:val="18"/>
                        <w:lang w:val="id-ID"/>
                      </w:rPr>
                      <w:t>Pemetaan kebutuhan sistem</w:t>
                    </w:r>
                  </w:p>
                </w:txbxContent>
              </v:textbox>
            </v:rect>
            <v:shape id="_x0000_s1417" type="#_x0000_t32" style="position:absolute;left:7620;top:4185;width:1365;height:0" o:connectortype="straight"/>
            <v:rect id="_x0000_s1418" style="position:absolute;left:7620;top:4200;width:2970;height:405" stroked="f">
              <v:textbox inset="0,0,0,0">
                <w:txbxContent>
                  <w:p w:rsidR="00CB6EAA" w:rsidRPr="00F776D6" w:rsidRDefault="00CB6EAA" w:rsidP="00F35E8D">
                    <w:pPr>
                      <w:jc w:val="center"/>
                      <w:rPr>
                        <w:sz w:val="18"/>
                        <w:lang w:val="id-ID"/>
                      </w:rPr>
                    </w:pPr>
                    <w:r>
                      <w:rPr>
                        <w:sz w:val="18"/>
                        <w:lang w:val="id-ID"/>
                      </w:rPr>
                      <w:t>mendefinisikan kamus b</w:t>
                    </w:r>
                    <w:r>
                      <w:rPr>
                        <w:sz w:val="18"/>
                      </w:rPr>
                      <w:t>ahasa</w:t>
                    </w:r>
                    <w:r>
                      <w:rPr>
                        <w:sz w:val="18"/>
                        <w:lang w:val="id-ID"/>
                      </w:rPr>
                      <w:t xml:space="preserve"> Indonesia</w:t>
                    </w:r>
                  </w:p>
                </w:txbxContent>
              </v:textbox>
            </v:rect>
          </v:group>
        </w:pict>
      </w:r>
    </w:p>
    <w:p w:rsidR="00F35E8D" w:rsidRDefault="00F35E8D" w:rsidP="00F35E8D">
      <w:pPr>
        <w:pStyle w:val="ListParagraph"/>
        <w:spacing w:line="360" w:lineRule="auto"/>
        <w:ind w:left="1134"/>
        <w:jc w:val="both"/>
        <w:rPr>
          <w:rFonts w:cstheme="minorHAnsi"/>
          <w:lang w:val="id-ID"/>
        </w:rPr>
      </w:pPr>
    </w:p>
    <w:p w:rsidR="00F35E8D" w:rsidRDefault="00F35E8D" w:rsidP="00F35E8D">
      <w:pPr>
        <w:pStyle w:val="ListParagraph"/>
        <w:spacing w:line="360" w:lineRule="auto"/>
        <w:ind w:left="1134"/>
        <w:jc w:val="both"/>
        <w:rPr>
          <w:rFonts w:cstheme="minorHAnsi"/>
          <w:lang w:val="id-ID"/>
        </w:rPr>
      </w:pPr>
    </w:p>
    <w:p w:rsidR="00F35E8D" w:rsidRDefault="00F35E8D" w:rsidP="00F35E8D">
      <w:pPr>
        <w:pStyle w:val="ListParagraph"/>
        <w:spacing w:line="360" w:lineRule="auto"/>
        <w:ind w:left="1134"/>
        <w:jc w:val="both"/>
        <w:rPr>
          <w:rFonts w:cstheme="minorHAnsi"/>
          <w:lang w:val="id-ID"/>
        </w:rPr>
      </w:pPr>
    </w:p>
    <w:p w:rsidR="00F35E8D" w:rsidRDefault="00F35E8D" w:rsidP="00F35E8D">
      <w:pPr>
        <w:pStyle w:val="ListParagraph"/>
        <w:spacing w:line="360" w:lineRule="auto"/>
        <w:ind w:left="1134"/>
        <w:jc w:val="both"/>
        <w:rPr>
          <w:rFonts w:cstheme="minorHAnsi"/>
          <w:lang w:val="id-ID"/>
        </w:rPr>
      </w:pPr>
    </w:p>
    <w:p w:rsidR="00F35E8D" w:rsidRDefault="00F35E8D" w:rsidP="00F35E8D">
      <w:pPr>
        <w:pStyle w:val="ListParagraph"/>
        <w:spacing w:line="360" w:lineRule="auto"/>
        <w:ind w:left="1134"/>
        <w:jc w:val="both"/>
        <w:rPr>
          <w:rFonts w:cstheme="minorHAnsi"/>
          <w:lang w:val="id-ID"/>
        </w:rPr>
      </w:pPr>
    </w:p>
    <w:p w:rsidR="00F35E8D" w:rsidRDefault="00F35E8D" w:rsidP="00F35E8D">
      <w:pPr>
        <w:pStyle w:val="ListParagraph"/>
        <w:spacing w:line="360" w:lineRule="auto"/>
        <w:ind w:left="1134"/>
        <w:jc w:val="both"/>
        <w:rPr>
          <w:rFonts w:cstheme="minorHAnsi"/>
          <w:lang w:val="id-ID"/>
        </w:rPr>
      </w:pPr>
    </w:p>
    <w:p w:rsidR="00F35E8D" w:rsidRDefault="00F35E8D" w:rsidP="00F35E8D">
      <w:pPr>
        <w:pStyle w:val="ListParagraph"/>
        <w:spacing w:line="360" w:lineRule="auto"/>
        <w:ind w:left="1134"/>
        <w:jc w:val="both"/>
        <w:rPr>
          <w:rFonts w:cstheme="minorHAnsi"/>
          <w:lang w:val="id-ID"/>
        </w:rPr>
      </w:pPr>
    </w:p>
    <w:p w:rsidR="00F35E8D" w:rsidRDefault="00F35E8D" w:rsidP="00F35E8D">
      <w:pPr>
        <w:pStyle w:val="ListParagraph"/>
        <w:spacing w:line="360" w:lineRule="auto"/>
        <w:ind w:left="1134"/>
        <w:jc w:val="both"/>
        <w:rPr>
          <w:rFonts w:cstheme="minorHAnsi"/>
          <w:lang w:val="id-ID"/>
        </w:rPr>
      </w:pPr>
    </w:p>
    <w:p w:rsidR="00F35E8D" w:rsidRDefault="00F35E8D" w:rsidP="00F35E8D">
      <w:pPr>
        <w:pStyle w:val="ListParagraph"/>
        <w:spacing w:line="360" w:lineRule="auto"/>
        <w:ind w:left="1134"/>
        <w:jc w:val="both"/>
        <w:rPr>
          <w:rFonts w:cstheme="minorHAnsi"/>
          <w:lang w:val="id-ID"/>
        </w:rPr>
      </w:pPr>
    </w:p>
    <w:p w:rsidR="00F35E8D" w:rsidRDefault="00F35E8D" w:rsidP="00F35E8D">
      <w:pPr>
        <w:pStyle w:val="ListParagraph"/>
        <w:spacing w:line="360" w:lineRule="auto"/>
        <w:ind w:left="1134"/>
        <w:jc w:val="both"/>
        <w:rPr>
          <w:rFonts w:cstheme="minorHAnsi"/>
          <w:lang w:val="id-ID"/>
        </w:rPr>
      </w:pPr>
    </w:p>
    <w:p w:rsidR="00F35E8D" w:rsidRDefault="00F35E8D" w:rsidP="00F35E8D">
      <w:pPr>
        <w:pStyle w:val="ListParagraph"/>
        <w:spacing w:line="360" w:lineRule="auto"/>
        <w:ind w:left="1134"/>
        <w:jc w:val="both"/>
        <w:rPr>
          <w:rFonts w:cstheme="minorHAnsi"/>
          <w:lang w:val="id-ID"/>
        </w:rPr>
      </w:pPr>
    </w:p>
    <w:p w:rsidR="00F35E8D" w:rsidRDefault="00F35E8D" w:rsidP="00F35E8D">
      <w:pPr>
        <w:pStyle w:val="ListParagraph"/>
        <w:spacing w:line="360" w:lineRule="auto"/>
        <w:ind w:left="1134"/>
        <w:jc w:val="both"/>
        <w:rPr>
          <w:rFonts w:cstheme="minorHAnsi"/>
          <w:lang w:val="id-ID"/>
        </w:rPr>
      </w:pPr>
    </w:p>
    <w:p w:rsidR="00F35E8D" w:rsidRDefault="00F35E8D" w:rsidP="00F35E8D">
      <w:pPr>
        <w:pStyle w:val="ListParagraph"/>
        <w:spacing w:line="360" w:lineRule="auto"/>
        <w:ind w:left="1134"/>
        <w:jc w:val="center"/>
        <w:rPr>
          <w:rFonts w:cstheme="minorHAnsi"/>
        </w:rPr>
      </w:pPr>
      <w:r w:rsidRPr="00B840CB">
        <w:rPr>
          <w:rFonts w:cstheme="minorHAnsi"/>
          <w:b/>
          <w:lang w:val="id-ID"/>
        </w:rPr>
        <w:t xml:space="preserve">Gambar 1. </w:t>
      </w:r>
      <w:r w:rsidRPr="00DC72A8">
        <w:rPr>
          <w:rFonts w:cstheme="minorHAnsi"/>
          <w:lang w:val="id-ID"/>
        </w:rPr>
        <w:t xml:space="preserve">Diagram </w:t>
      </w:r>
      <w:r w:rsidRPr="00CB6EAA">
        <w:rPr>
          <w:rFonts w:cstheme="minorHAnsi"/>
          <w:i/>
          <w:lang w:val="id-ID"/>
        </w:rPr>
        <w:t>fishbone</w:t>
      </w:r>
      <w:r w:rsidRPr="00DC72A8">
        <w:rPr>
          <w:rFonts w:cstheme="minorHAnsi"/>
          <w:lang w:val="id-ID"/>
        </w:rPr>
        <w:t xml:space="preserve"> Metode Penelitian</w:t>
      </w:r>
    </w:p>
    <w:p w:rsidR="0050688A" w:rsidRPr="0050688A" w:rsidRDefault="0050688A" w:rsidP="00F35E8D">
      <w:pPr>
        <w:pStyle w:val="ListParagraph"/>
        <w:spacing w:line="360" w:lineRule="auto"/>
        <w:ind w:left="1134"/>
        <w:jc w:val="center"/>
        <w:rPr>
          <w:rFonts w:cstheme="minorHAnsi"/>
          <w:b/>
        </w:rPr>
      </w:pPr>
    </w:p>
    <w:p w:rsidR="00EF2EF1" w:rsidRDefault="00CB6EAA" w:rsidP="001F5513">
      <w:pPr>
        <w:spacing w:line="360" w:lineRule="auto"/>
        <w:ind w:firstLine="360"/>
        <w:jc w:val="both"/>
        <w:rPr>
          <w:rFonts w:cstheme="minorHAnsi"/>
        </w:rPr>
      </w:pPr>
      <w:r>
        <w:rPr>
          <w:rFonts w:cstheme="minorHAnsi"/>
        </w:rPr>
        <w:t xml:space="preserve">Dari diagram yang ada, peneliti mulai merancang desain </w:t>
      </w:r>
      <w:r w:rsidR="00601F50">
        <w:rPr>
          <w:rFonts w:cstheme="minorHAnsi"/>
        </w:rPr>
        <w:t>p</w:t>
      </w:r>
      <w:r w:rsidR="00E375AC">
        <w:rPr>
          <w:rFonts w:cstheme="minorHAnsi"/>
        </w:rPr>
        <w:t>rototipe perangkat lunak</w:t>
      </w:r>
      <w:r w:rsidR="00601F50">
        <w:rPr>
          <w:rFonts w:cstheme="minorHAnsi"/>
        </w:rPr>
        <w:t xml:space="preserve">. </w:t>
      </w:r>
      <w:proofErr w:type="gramStart"/>
      <w:r w:rsidR="00601F50">
        <w:rPr>
          <w:rFonts w:cstheme="minorHAnsi"/>
        </w:rPr>
        <w:t>Perangkat lunak yang dibangun adalah perangkat lunak yang</w:t>
      </w:r>
      <w:r w:rsidR="00E375AC">
        <w:rPr>
          <w:rFonts w:cstheme="minorHAnsi"/>
        </w:rPr>
        <w:t xml:space="preserve"> dapat mengidentifikasi kesalahan berbahasa dalam karya ilmiah berbahasa Indonesia.</w:t>
      </w:r>
      <w:proofErr w:type="gramEnd"/>
      <w:r w:rsidR="00E375AC">
        <w:rPr>
          <w:rFonts w:cstheme="minorHAnsi"/>
        </w:rPr>
        <w:t xml:space="preserve">  </w:t>
      </w:r>
      <w:proofErr w:type="gramStart"/>
      <w:r w:rsidR="00601F50">
        <w:rPr>
          <w:rFonts w:cstheme="minorHAnsi"/>
        </w:rPr>
        <w:t>Pada tahapan ini</w:t>
      </w:r>
      <w:r w:rsidR="00A96A7F">
        <w:rPr>
          <w:rFonts w:cstheme="minorHAnsi"/>
        </w:rPr>
        <w:t>, peneliti mengalami kendala dalam menuangkan kaidah yang tertera dalam ejaan yang disempurnakan.</w:t>
      </w:r>
      <w:proofErr w:type="gramEnd"/>
      <w:r w:rsidR="00A96A7F">
        <w:rPr>
          <w:rFonts w:cstheme="minorHAnsi"/>
        </w:rPr>
        <w:t xml:space="preserve"> Kendala-kendala yang ditemukan antara </w:t>
      </w:r>
      <w:proofErr w:type="gramStart"/>
      <w:r w:rsidR="00A96A7F">
        <w:rPr>
          <w:rFonts w:cstheme="minorHAnsi"/>
        </w:rPr>
        <w:t>lain</w:t>
      </w:r>
      <w:proofErr w:type="gramEnd"/>
      <w:r w:rsidR="00A96A7F">
        <w:rPr>
          <w:rFonts w:cstheme="minorHAnsi"/>
        </w:rPr>
        <w:t xml:space="preserve"> membuat perangkat lunak untuk dapat membedakan ketentuan-ketentuan yang ada di dalam ejaan yang disempurnakan. Ejaan yang disempurnakan sendiri memilki banyak sekali ketentuan-ketentuan yang harus dipenuhi untuk dapat memenuhi kaidah penggunaan </w:t>
      </w:r>
      <w:proofErr w:type="gramStart"/>
      <w:r w:rsidR="00A96A7F">
        <w:rPr>
          <w:rFonts w:cstheme="minorHAnsi"/>
        </w:rPr>
        <w:t>bahasa</w:t>
      </w:r>
      <w:proofErr w:type="gramEnd"/>
      <w:r w:rsidR="00A96A7F">
        <w:rPr>
          <w:rFonts w:cstheme="minorHAnsi"/>
        </w:rPr>
        <w:t xml:space="preserve"> Indonesia yang baik dan benar. Di </w:t>
      </w:r>
      <w:proofErr w:type="gramStart"/>
      <w:r w:rsidR="00A96A7F">
        <w:rPr>
          <w:rFonts w:cstheme="minorHAnsi"/>
        </w:rPr>
        <w:t>lain</w:t>
      </w:r>
      <w:proofErr w:type="gramEnd"/>
      <w:r w:rsidR="00A96A7F">
        <w:rPr>
          <w:rFonts w:cstheme="minorHAnsi"/>
        </w:rPr>
        <w:t xml:space="preserve"> pihak, perangkat lunak harus diberi perintah untuk dapat membedakan masing-masing ketentuan yang berbeda-beda. Misalnya,</w:t>
      </w:r>
      <w:r w:rsidR="001F5513">
        <w:rPr>
          <w:rFonts w:cstheme="minorHAnsi"/>
        </w:rPr>
        <w:t xml:space="preserve"> mengidentifikasi </w:t>
      </w:r>
      <w:proofErr w:type="gramStart"/>
      <w:r w:rsidR="001F5513">
        <w:rPr>
          <w:rFonts w:cstheme="minorHAnsi"/>
        </w:rPr>
        <w:t>nama</w:t>
      </w:r>
      <w:proofErr w:type="gramEnd"/>
      <w:r w:rsidR="001F5513">
        <w:rPr>
          <w:rFonts w:cstheme="minorHAnsi"/>
        </w:rPr>
        <w:t xml:space="preserve"> orang nama jalan dalam kaitannya dengan pemakaian huruf kapital. </w:t>
      </w:r>
      <w:r w:rsidR="00A96A7F">
        <w:rPr>
          <w:rFonts w:cstheme="minorHAnsi"/>
        </w:rPr>
        <w:t xml:space="preserve"> </w:t>
      </w:r>
      <w:r w:rsidR="001F5513">
        <w:rPr>
          <w:rFonts w:cstheme="minorHAnsi"/>
        </w:rPr>
        <w:t xml:space="preserve">Perangkat lunak, sampai saat ini, masih belum dapat membedakan </w:t>
      </w:r>
      <w:proofErr w:type="gramStart"/>
      <w:r w:rsidR="001F5513">
        <w:rPr>
          <w:rFonts w:cstheme="minorHAnsi"/>
        </w:rPr>
        <w:t>nama</w:t>
      </w:r>
      <w:proofErr w:type="gramEnd"/>
      <w:r w:rsidR="001F5513">
        <w:rPr>
          <w:rFonts w:cstheme="minorHAnsi"/>
        </w:rPr>
        <w:t xml:space="preserve"> orang dan nama jalan. Dengan kendala-kendala yang ditemui dalam pembuatan perangkat lunak, peneliti tetap </w:t>
      </w:r>
      <w:proofErr w:type="gramStart"/>
      <w:r w:rsidR="001F5513">
        <w:rPr>
          <w:rFonts w:cstheme="minorHAnsi"/>
        </w:rPr>
        <w:t>akan</w:t>
      </w:r>
      <w:proofErr w:type="gramEnd"/>
      <w:r w:rsidR="001F5513">
        <w:rPr>
          <w:rFonts w:cstheme="minorHAnsi"/>
        </w:rPr>
        <w:t xml:space="preserve"> mengupayakan perangkat lunak yang dapat memenuhi semua ketentuan-ketentuan yang berlaku dalam penggunaan ejaan yang disempurnakan. </w:t>
      </w:r>
      <w:r w:rsidR="001F5513">
        <w:t>E</w:t>
      </w:r>
      <w:r w:rsidR="00F234D4">
        <w:t xml:space="preserve">mpat unsur </w:t>
      </w:r>
      <w:r w:rsidR="00D10BA7">
        <w:t xml:space="preserve">dalam ejaan yang </w:t>
      </w:r>
      <w:r w:rsidR="00D10BA7">
        <w:lastRenderedPageBreak/>
        <w:t xml:space="preserve">disempurnakan </w:t>
      </w:r>
      <w:r w:rsidR="00DF1A72">
        <w:t>ini</w:t>
      </w:r>
      <w:r w:rsidR="00F234D4">
        <w:t xml:space="preserve"> </w:t>
      </w:r>
      <w:proofErr w:type="gramStart"/>
      <w:r w:rsidR="00F234D4">
        <w:t>akan</w:t>
      </w:r>
      <w:proofErr w:type="gramEnd"/>
      <w:r w:rsidR="00F234D4">
        <w:t xml:space="preserve"> di</w:t>
      </w:r>
      <w:r w:rsidR="00D10BA7">
        <w:t>buat perangkat lunak berupa</w:t>
      </w:r>
      <w:r w:rsidR="00F234D4" w:rsidRPr="00F234D4">
        <w:rPr>
          <w:rFonts w:cstheme="minorHAnsi"/>
        </w:rPr>
        <w:t xml:space="preserve"> </w:t>
      </w:r>
      <w:r w:rsidR="00F234D4" w:rsidRPr="00F234D4">
        <w:rPr>
          <w:rFonts w:cstheme="minorHAnsi"/>
          <w:lang w:val="id-ID"/>
        </w:rPr>
        <w:t>koreksi kesalahaan berbahasa Indonesia</w:t>
      </w:r>
      <w:r w:rsidR="00AD3D4C">
        <w:rPr>
          <w:rFonts w:cstheme="minorHAnsi"/>
        </w:rPr>
        <w:t xml:space="preserve"> dengan </w:t>
      </w:r>
      <w:r w:rsidR="00F234D4" w:rsidRPr="00F234D4">
        <w:rPr>
          <w:rFonts w:cstheme="minorHAnsi"/>
          <w:lang w:val="id-ID"/>
        </w:rPr>
        <w:t>meng</w:t>
      </w:r>
      <w:r w:rsidR="00F234D4">
        <w:rPr>
          <w:rFonts w:cstheme="minorHAnsi"/>
          <w:lang w:val="id-ID"/>
        </w:rPr>
        <w:t>gunakan bahasa pemrograman Java</w:t>
      </w:r>
      <w:r w:rsidR="00EF2EF1">
        <w:rPr>
          <w:rFonts w:cstheme="minorHAnsi"/>
        </w:rPr>
        <w:t>.</w:t>
      </w:r>
    </w:p>
    <w:p w:rsidR="004562B6" w:rsidRDefault="00415216" w:rsidP="00F234D4">
      <w:pPr>
        <w:spacing w:line="360" w:lineRule="auto"/>
        <w:ind w:firstLine="360"/>
        <w:jc w:val="both"/>
        <w:rPr>
          <w:rFonts w:cstheme="minorHAnsi"/>
        </w:rPr>
      </w:pPr>
      <w:r>
        <w:rPr>
          <w:rFonts w:cstheme="minorHAnsi"/>
        </w:rPr>
        <w:t xml:space="preserve">Pada tahapan </w:t>
      </w:r>
      <w:r w:rsidR="00601F50">
        <w:rPr>
          <w:rFonts w:cstheme="minorHAnsi"/>
        </w:rPr>
        <w:t>selanjutnya</w:t>
      </w:r>
      <w:r w:rsidR="00F234D4">
        <w:rPr>
          <w:rFonts w:cstheme="minorHAnsi"/>
        </w:rPr>
        <w:t xml:space="preserve">, </w:t>
      </w:r>
      <w:r w:rsidR="00251E13">
        <w:rPr>
          <w:rFonts w:cstheme="minorHAnsi"/>
        </w:rPr>
        <w:t xml:space="preserve">peneliti </w:t>
      </w:r>
      <w:r w:rsidR="003E3718">
        <w:rPr>
          <w:rFonts w:cstheme="minorHAnsi"/>
        </w:rPr>
        <w:t xml:space="preserve">memasukkan kamus </w:t>
      </w:r>
      <w:proofErr w:type="gramStart"/>
      <w:r w:rsidR="003E3718">
        <w:rPr>
          <w:rFonts w:cstheme="minorHAnsi"/>
        </w:rPr>
        <w:t>bahasa</w:t>
      </w:r>
      <w:proofErr w:type="gramEnd"/>
      <w:r w:rsidR="003E3718">
        <w:rPr>
          <w:rFonts w:cstheme="minorHAnsi"/>
        </w:rPr>
        <w:t xml:space="preserve"> Indonesia ke dalam perancangan perangkat lunak. </w:t>
      </w:r>
      <w:proofErr w:type="gramStart"/>
      <w:r w:rsidR="003E3718">
        <w:rPr>
          <w:rFonts w:cstheme="minorHAnsi"/>
        </w:rPr>
        <w:t>Kamus bahasa Indonesia yang dimasukkan ke dalam per</w:t>
      </w:r>
      <w:r w:rsidR="00C91755">
        <w:rPr>
          <w:rFonts w:cstheme="minorHAnsi"/>
        </w:rPr>
        <w:t>angkat lunak</w:t>
      </w:r>
      <w:r w:rsidR="003E3718">
        <w:rPr>
          <w:rFonts w:cstheme="minorHAnsi"/>
        </w:rPr>
        <w:t xml:space="preserve"> dimaksudkan untuk mengidentifikai penulisan kata</w:t>
      </w:r>
      <w:r w:rsidR="00C91755">
        <w:rPr>
          <w:rFonts w:cstheme="minorHAnsi"/>
        </w:rPr>
        <w:t>.</w:t>
      </w:r>
      <w:proofErr w:type="gramEnd"/>
      <w:r w:rsidR="00C91755">
        <w:rPr>
          <w:rFonts w:cstheme="minorHAnsi"/>
        </w:rPr>
        <w:t xml:space="preserve"> Apabila terdapat kesalahan penulisan kata, secara otomatis perangkat lunak </w:t>
      </w:r>
      <w:proofErr w:type="gramStart"/>
      <w:r w:rsidR="00C91755">
        <w:rPr>
          <w:rFonts w:cstheme="minorHAnsi"/>
        </w:rPr>
        <w:t>akan</w:t>
      </w:r>
      <w:proofErr w:type="gramEnd"/>
      <w:r w:rsidR="00C91755">
        <w:rPr>
          <w:rFonts w:cstheme="minorHAnsi"/>
        </w:rPr>
        <w:t xml:space="preserve"> mengidentifkasi kesalahan dimaksud dan menyediakan opsi perbaikan. Memasukkan kamus </w:t>
      </w:r>
      <w:proofErr w:type="gramStart"/>
      <w:r w:rsidR="00C91755">
        <w:rPr>
          <w:rFonts w:cstheme="minorHAnsi"/>
        </w:rPr>
        <w:t>bahasa</w:t>
      </w:r>
      <w:proofErr w:type="gramEnd"/>
      <w:r w:rsidR="00C91755">
        <w:rPr>
          <w:rFonts w:cstheme="minorHAnsi"/>
        </w:rPr>
        <w:t xml:space="preserve"> Indonesia ke dalam perangkat lunak tidak mengalami kendala sama sekali</w:t>
      </w:r>
      <w:r w:rsidR="00340FA3">
        <w:rPr>
          <w:rFonts w:cstheme="minorHAnsi"/>
        </w:rPr>
        <w:t>.</w:t>
      </w:r>
      <w:r w:rsidR="00C91755">
        <w:rPr>
          <w:rFonts w:cstheme="minorHAnsi"/>
        </w:rPr>
        <w:t xml:space="preserve"> </w:t>
      </w:r>
      <w:r w:rsidR="00340FA3">
        <w:rPr>
          <w:rFonts w:cstheme="minorHAnsi"/>
        </w:rPr>
        <w:t>H</w:t>
      </w:r>
      <w:r w:rsidR="00C91755">
        <w:rPr>
          <w:rFonts w:cstheme="minorHAnsi"/>
        </w:rPr>
        <w:t>anya</w:t>
      </w:r>
      <w:r w:rsidR="00340FA3">
        <w:rPr>
          <w:rFonts w:cstheme="minorHAnsi"/>
        </w:rPr>
        <w:t xml:space="preserve">, </w:t>
      </w:r>
      <w:r w:rsidR="00C91755">
        <w:rPr>
          <w:rFonts w:cstheme="minorHAnsi"/>
        </w:rPr>
        <w:t>karena yang dimas</w:t>
      </w:r>
      <w:r w:rsidR="00570B4C">
        <w:rPr>
          <w:rFonts w:cstheme="minorHAnsi"/>
        </w:rPr>
        <w:t>ukkan kurang lebih 90.049</w:t>
      </w:r>
      <w:r w:rsidR="00C91755">
        <w:rPr>
          <w:rFonts w:cstheme="minorHAnsi"/>
        </w:rPr>
        <w:t xml:space="preserve"> lema</w:t>
      </w:r>
      <w:r w:rsidR="00570B4C">
        <w:rPr>
          <w:rFonts w:cstheme="minorHAnsi"/>
        </w:rPr>
        <w:t xml:space="preserve"> yang terdiri atas 41.250 lema pokok dan 48.799 sublema</w:t>
      </w:r>
      <w:r w:rsidR="00C91755">
        <w:rPr>
          <w:rFonts w:cstheme="minorHAnsi"/>
        </w:rPr>
        <w:t xml:space="preserve"> (sumber: Kamus Besar Bahasa Indonesia</w:t>
      </w:r>
      <w:r w:rsidR="00570B4C">
        <w:rPr>
          <w:rFonts w:cstheme="minorHAnsi"/>
        </w:rPr>
        <w:t xml:space="preserve"> Pusat Bahasa</w:t>
      </w:r>
      <w:r w:rsidR="00C91755">
        <w:rPr>
          <w:rFonts w:cstheme="minorHAnsi"/>
        </w:rPr>
        <w:t xml:space="preserve"> edisi 4)</w:t>
      </w:r>
      <w:r w:rsidR="00340FA3">
        <w:rPr>
          <w:rFonts w:cstheme="minorHAnsi"/>
        </w:rPr>
        <w:t>, waktu yang dibutuhkan untuk menyelesaikan memakan waktu yang relati</w:t>
      </w:r>
      <w:r w:rsidR="004562B6">
        <w:rPr>
          <w:rFonts w:cstheme="minorHAnsi"/>
        </w:rPr>
        <w:t>f</w:t>
      </w:r>
      <w:r w:rsidR="00340FA3">
        <w:rPr>
          <w:rFonts w:cstheme="minorHAnsi"/>
        </w:rPr>
        <w:t xml:space="preserve"> lama. </w:t>
      </w:r>
    </w:p>
    <w:p w:rsidR="004562B6" w:rsidRDefault="004562B6" w:rsidP="00F234D4">
      <w:pPr>
        <w:spacing w:line="360" w:lineRule="auto"/>
        <w:ind w:firstLine="360"/>
        <w:jc w:val="both"/>
        <w:rPr>
          <w:rFonts w:cstheme="minorHAnsi"/>
        </w:rPr>
      </w:pPr>
      <w:r>
        <w:rPr>
          <w:rFonts w:cstheme="minorHAnsi"/>
        </w:rPr>
        <w:t xml:space="preserve">Walaupun tidak menemukan kendala dalam memasukkan kamus ke dalam perangkat lunak, </w:t>
      </w:r>
      <w:r w:rsidR="00340FA3">
        <w:rPr>
          <w:rFonts w:cstheme="minorHAnsi"/>
        </w:rPr>
        <w:t>pada tahapan perancangan</w:t>
      </w:r>
      <w:r w:rsidR="00601F50">
        <w:rPr>
          <w:rFonts w:cstheme="minorHAnsi"/>
        </w:rPr>
        <w:t>,</w:t>
      </w:r>
      <w:r w:rsidR="00340FA3">
        <w:rPr>
          <w:rFonts w:cstheme="minorHAnsi"/>
        </w:rPr>
        <w:t xml:space="preserve"> </w:t>
      </w:r>
      <w:r>
        <w:rPr>
          <w:rFonts w:cstheme="minorHAnsi"/>
        </w:rPr>
        <w:t xml:space="preserve">peneliti mengalami kesulitan </w:t>
      </w:r>
      <w:proofErr w:type="gramStart"/>
      <w:r>
        <w:rPr>
          <w:rFonts w:cstheme="minorHAnsi"/>
        </w:rPr>
        <w:t xml:space="preserve">dalam </w:t>
      </w:r>
      <w:r w:rsidR="00570B4C">
        <w:rPr>
          <w:rFonts w:cstheme="minorHAnsi"/>
        </w:rPr>
        <w:t xml:space="preserve"> </w:t>
      </w:r>
      <w:r w:rsidR="00251E13">
        <w:rPr>
          <w:rFonts w:cstheme="minorHAnsi"/>
        </w:rPr>
        <w:t>menuangkan</w:t>
      </w:r>
      <w:proofErr w:type="gramEnd"/>
      <w:r w:rsidR="00251E13">
        <w:rPr>
          <w:rFonts w:cstheme="minorHAnsi"/>
        </w:rPr>
        <w:t xml:space="preserve"> ketentua</w:t>
      </w:r>
      <w:r w:rsidR="003E3718">
        <w:rPr>
          <w:rFonts w:cstheme="minorHAnsi"/>
        </w:rPr>
        <w:t>n</w:t>
      </w:r>
      <w:r w:rsidR="00251E13">
        <w:rPr>
          <w:rFonts w:cstheme="minorHAnsi"/>
        </w:rPr>
        <w:t xml:space="preserve">-ketentuan </w:t>
      </w:r>
      <w:r w:rsidR="003E3718">
        <w:rPr>
          <w:rFonts w:cstheme="minorHAnsi"/>
        </w:rPr>
        <w:t>ejaan yang disempurnakan</w:t>
      </w:r>
      <w:r w:rsidR="00570B4C">
        <w:rPr>
          <w:rFonts w:cstheme="minorHAnsi"/>
        </w:rPr>
        <w:t xml:space="preserve"> ke dalam perintah yang dapat dilakukan oleh perangkat lunak</w:t>
      </w:r>
      <w:r>
        <w:rPr>
          <w:rFonts w:cstheme="minorHAnsi"/>
        </w:rPr>
        <w:t xml:space="preserve">. </w:t>
      </w:r>
      <w:proofErr w:type="gramStart"/>
      <w:r w:rsidR="00601F50">
        <w:rPr>
          <w:rFonts w:cstheme="minorHAnsi"/>
        </w:rPr>
        <w:t>Oleh karena itu, prototype perangkat lunak ini sebaiknya dikembangkan lebih lanjut dalam upaya menyempurnakannya.</w:t>
      </w:r>
      <w:proofErr w:type="gramEnd"/>
      <w:r w:rsidR="00601F50">
        <w:rPr>
          <w:rFonts w:cstheme="minorHAnsi"/>
        </w:rPr>
        <w:t xml:space="preserve"> </w:t>
      </w:r>
      <w:r>
        <w:rPr>
          <w:rFonts w:cstheme="minorHAnsi"/>
        </w:rPr>
        <w:t>Pada pengembangan prototipe perangka</w:t>
      </w:r>
      <w:r w:rsidR="00601F50">
        <w:rPr>
          <w:rFonts w:cstheme="minorHAnsi"/>
        </w:rPr>
        <w:t xml:space="preserve">t lunak, kekurangan-kekurangan yang belum dapat diakomodasi </w:t>
      </w:r>
      <w:proofErr w:type="gramStart"/>
      <w:r w:rsidR="00601F50">
        <w:rPr>
          <w:rFonts w:cstheme="minorHAnsi"/>
        </w:rPr>
        <w:t>akan</w:t>
      </w:r>
      <w:proofErr w:type="gramEnd"/>
      <w:r w:rsidR="00601F50">
        <w:rPr>
          <w:rFonts w:cstheme="minorHAnsi"/>
        </w:rPr>
        <w:t xml:space="preserve"> diperbaiki dan dikembangkan lebih lanjut</w:t>
      </w:r>
      <w:r>
        <w:rPr>
          <w:rFonts w:cstheme="minorHAnsi"/>
        </w:rPr>
        <w:t>.</w:t>
      </w:r>
    </w:p>
    <w:p w:rsidR="00F234D4" w:rsidRDefault="004562B6" w:rsidP="00F234D4">
      <w:pPr>
        <w:spacing w:line="360" w:lineRule="auto"/>
        <w:ind w:firstLine="360"/>
        <w:jc w:val="both"/>
        <w:rPr>
          <w:rFonts w:cstheme="minorHAnsi"/>
        </w:rPr>
      </w:pPr>
      <w:r>
        <w:rPr>
          <w:rFonts w:cstheme="minorHAnsi"/>
        </w:rPr>
        <w:t xml:space="preserve">Perbaikan-perbaikan yang </w:t>
      </w:r>
      <w:proofErr w:type="gramStart"/>
      <w:r>
        <w:rPr>
          <w:rFonts w:cstheme="minorHAnsi"/>
        </w:rPr>
        <w:t>akan</w:t>
      </w:r>
      <w:proofErr w:type="gramEnd"/>
      <w:r>
        <w:rPr>
          <w:rFonts w:cstheme="minorHAnsi"/>
        </w:rPr>
        <w:t xml:space="preserve"> dilakukan dalam mengembangkan prototipe perangkat lunak ini adalah</w:t>
      </w:r>
      <w:r w:rsidR="00251E13">
        <w:rPr>
          <w:rFonts w:cstheme="minorHAnsi"/>
        </w:rPr>
        <w:t xml:space="preserve"> </w:t>
      </w:r>
      <w:r w:rsidR="00800468">
        <w:rPr>
          <w:rFonts w:cstheme="minorHAnsi"/>
        </w:rPr>
        <w:t>m</w:t>
      </w:r>
      <w:r w:rsidR="00EE22DF">
        <w:rPr>
          <w:rFonts w:cstheme="minorHAnsi"/>
        </w:rPr>
        <w:t>enyempurna</w:t>
      </w:r>
      <w:r w:rsidR="00800468">
        <w:rPr>
          <w:rFonts w:cstheme="minorHAnsi"/>
        </w:rPr>
        <w:t>k</w:t>
      </w:r>
      <w:r w:rsidR="00EE22DF">
        <w:rPr>
          <w:rFonts w:cstheme="minorHAnsi"/>
        </w:rPr>
        <w:t xml:space="preserve">an perangkat lunak kesalahan </w:t>
      </w:r>
      <w:r w:rsidR="00800468">
        <w:rPr>
          <w:rFonts w:cstheme="minorHAnsi"/>
        </w:rPr>
        <w:t xml:space="preserve">berbahasa dengan </w:t>
      </w:r>
      <w:r w:rsidR="00B95B6E">
        <w:rPr>
          <w:rFonts w:cstheme="minorHAnsi"/>
        </w:rPr>
        <w:t xml:space="preserve">mencoba memenuhi semua ketentuan ejaan yang disempurnakan. </w:t>
      </w:r>
      <w:proofErr w:type="gramStart"/>
      <w:r w:rsidR="00B95B6E">
        <w:rPr>
          <w:rFonts w:cstheme="minorHAnsi"/>
        </w:rPr>
        <w:t>Setelah dapat menyempurnakan, prototipe dapat dikembangkan lagi dengan kemampuan perangkat lunak dalam mengidentifikasi penggunaa kalimat efektif meliputi syarat kelengkapan, kesejajaran, kebernalaran, kecermatan, dan kegramatikalan.</w:t>
      </w:r>
      <w:proofErr w:type="gramEnd"/>
      <w:r w:rsidR="00B95B6E">
        <w:rPr>
          <w:rFonts w:cstheme="minorHAnsi"/>
        </w:rPr>
        <w:t xml:space="preserve"> Lebih jauh lagi, prototipe akan dikembangkan untuk mengidentifikasi </w:t>
      </w:r>
      <w:r w:rsidR="00800468">
        <w:rPr>
          <w:rFonts w:cstheme="minorHAnsi"/>
        </w:rPr>
        <w:t>penggunaan</w:t>
      </w:r>
      <w:r w:rsidR="00B95B6E">
        <w:rPr>
          <w:rFonts w:cstheme="minorHAnsi"/>
        </w:rPr>
        <w:t xml:space="preserve"> afiksasi </w:t>
      </w:r>
      <w:r w:rsidR="00DF25A0">
        <w:rPr>
          <w:rFonts w:cstheme="minorHAnsi"/>
        </w:rPr>
        <w:t xml:space="preserve">mengenai awalan me- yang diikuti dengan </w:t>
      </w:r>
      <w:proofErr w:type="gramStart"/>
      <w:r w:rsidR="00DF25A0">
        <w:rPr>
          <w:rFonts w:cstheme="minorHAnsi"/>
        </w:rPr>
        <w:t>kata  berawalan</w:t>
      </w:r>
      <w:proofErr w:type="gramEnd"/>
      <w:r w:rsidR="00DF25A0">
        <w:rPr>
          <w:rFonts w:cstheme="minorHAnsi"/>
        </w:rPr>
        <w:t xml:space="preserve"> p,t,k,s</w:t>
      </w:r>
      <w:r w:rsidR="00211791">
        <w:rPr>
          <w:rFonts w:cstheme="minorHAnsi"/>
        </w:rPr>
        <w:t xml:space="preserve"> yang akan luluh atau lesap.</w:t>
      </w:r>
    </w:p>
    <w:p w:rsidR="00E16447" w:rsidRDefault="00E16447" w:rsidP="00F234D4">
      <w:pPr>
        <w:spacing w:line="360" w:lineRule="auto"/>
        <w:ind w:firstLine="360"/>
        <w:jc w:val="both"/>
        <w:rPr>
          <w:rFonts w:cstheme="minorHAnsi"/>
        </w:rPr>
      </w:pPr>
    </w:p>
    <w:p w:rsidR="00E16447" w:rsidRPr="00115F64" w:rsidRDefault="00E16447" w:rsidP="00115F64">
      <w:pPr>
        <w:pStyle w:val="ListParagraph"/>
        <w:numPr>
          <w:ilvl w:val="0"/>
          <w:numId w:val="46"/>
        </w:numPr>
        <w:spacing w:line="360" w:lineRule="auto"/>
        <w:ind w:left="360"/>
        <w:jc w:val="both"/>
        <w:rPr>
          <w:rFonts w:cstheme="minorHAnsi"/>
          <w:b/>
        </w:rPr>
      </w:pPr>
      <w:r w:rsidRPr="00115F64">
        <w:rPr>
          <w:rFonts w:cstheme="minorHAnsi"/>
          <w:b/>
        </w:rPr>
        <w:t>PENUTUP</w:t>
      </w:r>
    </w:p>
    <w:p w:rsidR="00E16447" w:rsidRPr="00251E13" w:rsidRDefault="00E16447" w:rsidP="00F234D4">
      <w:pPr>
        <w:spacing w:line="360" w:lineRule="auto"/>
        <w:ind w:firstLine="360"/>
        <w:jc w:val="both"/>
        <w:rPr>
          <w:rFonts w:cstheme="minorHAnsi"/>
        </w:rPr>
      </w:pPr>
      <w:proofErr w:type="gramStart"/>
      <w:r>
        <w:rPr>
          <w:rFonts w:cstheme="minorHAnsi"/>
        </w:rPr>
        <w:t>Peneliti sadar bahwa protipe perangkat lunak kesalahan berbahasa ini masih banyak kekurangan.</w:t>
      </w:r>
      <w:proofErr w:type="gramEnd"/>
      <w:r>
        <w:rPr>
          <w:rFonts w:cstheme="minorHAnsi"/>
        </w:rPr>
        <w:t xml:space="preserve"> </w:t>
      </w:r>
      <w:proofErr w:type="gramStart"/>
      <w:r>
        <w:rPr>
          <w:rFonts w:cstheme="minorHAnsi"/>
        </w:rPr>
        <w:t xml:space="preserve">Peneliti masih banyak mendapatkan kendala-kendala di dalam </w:t>
      </w:r>
      <w:r>
        <w:rPr>
          <w:rFonts w:cstheme="minorHAnsi"/>
        </w:rPr>
        <w:lastRenderedPageBreak/>
        <w:t>membuat rancangan protipe perangkat lunak kesalahan berbahasa.</w:t>
      </w:r>
      <w:proofErr w:type="gramEnd"/>
      <w:r>
        <w:rPr>
          <w:rFonts w:cstheme="minorHAnsi"/>
        </w:rPr>
        <w:t xml:space="preserve"> Untuk itu protipe ini </w:t>
      </w:r>
      <w:proofErr w:type="gramStart"/>
      <w:r>
        <w:rPr>
          <w:rFonts w:cstheme="minorHAnsi"/>
        </w:rPr>
        <w:t>akan</w:t>
      </w:r>
      <w:proofErr w:type="gramEnd"/>
      <w:r>
        <w:rPr>
          <w:rFonts w:cstheme="minorHAnsi"/>
        </w:rPr>
        <w:t xml:space="preserve"> terus dikembangkan sampai dapat memenuhi </w:t>
      </w:r>
      <w:r w:rsidR="003E09CD">
        <w:rPr>
          <w:rFonts w:cstheme="minorHAnsi"/>
        </w:rPr>
        <w:t xml:space="preserve">kebutuhan peneliti dalam mengembangkan perangkat lunak kesalahan berbahasa. </w:t>
      </w:r>
      <w:proofErr w:type="gramStart"/>
      <w:r w:rsidR="003E09CD">
        <w:rPr>
          <w:rFonts w:cstheme="minorHAnsi"/>
        </w:rPr>
        <w:t>Paling tidak hasil penelitian ini sudah dapat mengidentifikasi ke</w:t>
      </w:r>
      <w:r w:rsidR="00954662">
        <w:rPr>
          <w:rFonts w:cstheme="minorHAnsi"/>
        </w:rPr>
        <w:t>s</w:t>
      </w:r>
      <w:r w:rsidR="003E09CD">
        <w:rPr>
          <w:rFonts w:cstheme="minorHAnsi"/>
        </w:rPr>
        <w:t xml:space="preserve">alahan </w:t>
      </w:r>
      <w:r w:rsidR="00954662">
        <w:rPr>
          <w:rFonts w:cstheme="minorHAnsi"/>
        </w:rPr>
        <w:t xml:space="preserve">penulisan kata berdasarkan </w:t>
      </w:r>
      <w:r w:rsidR="003E09CD">
        <w:rPr>
          <w:rFonts w:cstheme="minorHAnsi"/>
        </w:rPr>
        <w:t>Kamus Besar Bahasa Indonesia Pusat Bahasa</w:t>
      </w:r>
      <w:r w:rsidR="00954662">
        <w:rPr>
          <w:rFonts w:cstheme="minorHAnsi"/>
        </w:rPr>
        <w:t xml:space="preserve"> edisi empat</w:t>
      </w:r>
      <w:r w:rsidR="003E09CD">
        <w:rPr>
          <w:rFonts w:cstheme="minorHAnsi"/>
        </w:rPr>
        <w:t>.</w:t>
      </w:r>
      <w:proofErr w:type="gramEnd"/>
    </w:p>
    <w:p w:rsidR="00485E0E" w:rsidRDefault="00485E0E" w:rsidP="00485E0E">
      <w:pPr>
        <w:spacing w:line="360" w:lineRule="auto"/>
        <w:ind w:firstLine="450"/>
        <w:jc w:val="both"/>
      </w:pPr>
      <w:r>
        <w:rPr>
          <w:b/>
        </w:rPr>
        <w:tab/>
      </w:r>
      <w:proofErr w:type="gramStart"/>
      <w:r>
        <w:t>Dengan adanya perangkat lunak koreksi kesalahan berbahasa, diharapkan kualitas karya tulis berbahasa Indonesia menjadi lebih baik dari sisi tata tulis karena karya ilmiah mensyaratkan penulisan yang baik dan benar menurut kaidah yang telah ditentukan.</w:t>
      </w:r>
      <w:proofErr w:type="gramEnd"/>
      <w:r>
        <w:t xml:space="preserve"> </w:t>
      </w:r>
      <w:proofErr w:type="gramStart"/>
      <w:r>
        <w:t>Karya ilmiah yang baik adalah karya yang bersih dari kesalahan-kesalahan baik isi maupun tata tulis.</w:t>
      </w:r>
      <w:proofErr w:type="gramEnd"/>
      <w:r>
        <w:t xml:space="preserve">  </w:t>
      </w:r>
    </w:p>
    <w:p w:rsidR="003E78F4" w:rsidRPr="00485E0E" w:rsidRDefault="003E78F4" w:rsidP="0088473F">
      <w:pPr>
        <w:spacing w:line="360" w:lineRule="auto"/>
        <w:jc w:val="both"/>
        <w:rPr>
          <w:b/>
        </w:rPr>
      </w:pPr>
    </w:p>
    <w:p w:rsidR="003E78F4" w:rsidRPr="003B1E47" w:rsidRDefault="003E78F4" w:rsidP="00701E64">
      <w:pPr>
        <w:jc w:val="both"/>
      </w:pPr>
    </w:p>
    <w:p w:rsidR="0035796C" w:rsidRPr="0049433D" w:rsidRDefault="0035796C" w:rsidP="008D4730">
      <w:pPr>
        <w:pStyle w:val="Heading7"/>
        <w:numPr>
          <w:ilvl w:val="0"/>
          <w:numId w:val="0"/>
        </w:numPr>
        <w:spacing w:line="360" w:lineRule="auto"/>
        <w:ind w:left="720" w:hanging="720"/>
        <w:jc w:val="left"/>
        <w:rPr>
          <w:color w:val="000000"/>
          <w:lang w:val="de-DE"/>
        </w:rPr>
      </w:pPr>
      <w:r>
        <w:rPr>
          <w:color w:val="000000"/>
          <w:lang w:val="de-DE"/>
        </w:rPr>
        <w:t>DAFTAR RUJUKAN</w:t>
      </w:r>
    </w:p>
    <w:p w:rsidR="0035796C" w:rsidRPr="00FE2361" w:rsidRDefault="0035796C" w:rsidP="0035796C">
      <w:pPr>
        <w:rPr>
          <w:lang w:val="id-ID"/>
        </w:rPr>
      </w:pPr>
    </w:p>
    <w:p w:rsidR="0035796C" w:rsidRDefault="0035796C" w:rsidP="0035796C">
      <w:pPr>
        <w:jc w:val="both"/>
      </w:pPr>
      <w:r w:rsidRPr="004A4C29">
        <w:rPr>
          <w:lang w:val="id-ID"/>
        </w:rPr>
        <w:t xml:space="preserve">Alwi, </w:t>
      </w:r>
      <w:r>
        <w:t xml:space="preserve">Hasan, Soenjono Dardjowidjoyo, Hans Lapoliwa, Anton M. Moeliono, </w:t>
      </w:r>
      <w:r w:rsidRPr="004A4C29">
        <w:rPr>
          <w:lang w:val="id-ID"/>
        </w:rPr>
        <w:t xml:space="preserve">1998, </w:t>
      </w:r>
    </w:p>
    <w:p w:rsidR="0035796C" w:rsidRPr="004A4C29" w:rsidRDefault="0035796C" w:rsidP="0035796C">
      <w:pPr>
        <w:ind w:firstLine="720"/>
        <w:jc w:val="both"/>
      </w:pPr>
      <w:proofErr w:type="gramStart"/>
      <w:r w:rsidRPr="00D97699">
        <w:rPr>
          <w:i/>
        </w:rPr>
        <w:t>Tata Bahasa Baku Bahasa Indonesia</w:t>
      </w:r>
      <w:r w:rsidR="00151C18">
        <w:t>.</w:t>
      </w:r>
      <w:proofErr w:type="gramEnd"/>
      <w:r w:rsidR="00151C18">
        <w:t xml:space="preserve"> (</w:t>
      </w:r>
      <w:proofErr w:type="gramStart"/>
      <w:r w:rsidR="00151C18">
        <w:t>ed</w:t>
      </w:r>
      <w:proofErr w:type="gramEnd"/>
      <w:r w:rsidR="00151C18">
        <w:t>. Ke 4</w:t>
      </w:r>
      <w:r>
        <w:t>). Jakarta: Balai Pustaka.</w:t>
      </w:r>
    </w:p>
    <w:p w:rsidR="0035796C" w:rsidRDefault="0035796C" w:rsidP="0035796C">
      <w:pPr>
        <w:jc w:val="both"/>
        <w:rPr>
          <w:lang w:val="id-ID"/>
        </w:rPr>
      </w:pPr>
    </w:p>
    <w:p w:rsidR="00044B2F" w:rsidRDefault="00044B2F" w:rsidP="006E5F67">
      <w:pPr>
        <w:ind w:left="709" w:hanging="709"/>
        <w:rPr>
          <w:lang w:val="id-ID"/>
        </w:rPr>
      </w:pPr>
      <w:r>
        <w:rPr>
          <w:lang w:val="id-ID"/>
        </w:rPr>
        <w:t>Andri, 2011</w:t>
      </w:r>
      <w:r w:rsidR="006E5F67">
        <w:rPr>
          <w:lang w:val="id-ID"/>
        </w:rPr>
        <w:t xml:space="preserve">, </w:t>
      </w:r>
      <w:r w:rsidR="006E5F67">
        <w:rPr>
          <w:i/>
          <w:lang w:val="id-ID"/>
        </w:rPr>
        <w:t>Rancang Bangun Online Public Access Catalog (OPAC) Berbasis Web Semantik,</w:t>
      </w:r>
      <w:r w:rsidR="006E5F67">
        <w:rPr>
          <w:lang w:val="id-ID"/>
        </w:rPr>
        <w:t xml:space="preserve"> Thesis Magister Ilmu Komputer UGM, Yogyakarta</w:t>
      </w:r>
    </w:p>
    <w:p w:rsidR="006E5F67" w:rsidRPr="006E5F67" w:rsidRDefault="006E5F67" w:rsidP="0035796C">
      <w:pPr>
        <w:rPr>
          <w:lang w:val="id-ID"/>
        </w:rPr>
      </w:pPr>
    </w:p>
    <w:p w:rsidR="0035796C" w:rsidRDefault="0035796C" w:rsidP="0035796C">
      <w:pPr>
        <w:rPr>
          <w:i/>
        </w:rPr>
      </w:pPr>
      <w:r>
        <w:t>Ariana, Sunda</w:t>
      </w:r>
      <w:proofErr w:type="gramStart"/>
      <w:r>
        <w:t>,2011</w:t>
      </w:r>
      <w:proofErr w:type="gramEnd"/>
      <w:r>
        <w:t xml:space="preserve">,  </w:t>
      </w:r>
      <w:r w:rsidRPr="00D97699">
        <w:rPr>
          <w:i/>
        </w:rPr>
        <w:t xml:space="preserve">Kesalahan Penggunaan Ejaan yang Disempurnakan dalam </w:t>
      </w:r>
    </w:p>
    <w:p w:rsidR="0035796C" w:rsidRPr="00CA7F8F" w:rsidRDefault="0035796C" w:rsidP="0035796C">
      <w:pPr>
        <w:ind w:firstLine="720"/>
        <w:rPr>
          <w:i/>
        </w:rPr>
      </w:pPr>
      <w:r w:rsidRPr="00D97699">
        <w:rPr>
          <w:i/>
        </w:rPr>
        <w:t>Karya Ilmiah Dosen Universitas Bina Darma</w:t>
      </w:r>
      <w:r>
        <w:t xml:space="preserve"> (tidak dipulikasikan).</w:t>
      </w:r>
    </w:p>
    <w:p w:rsidR="0035796C" w:rsidRPr="009D4F62" w:rsidRDefault="0035796C" w:rsidP="0035796C">
      <w:pPr>
        <w:ind w:firstLine="720"/>
      </w:pPr>
    </w:p>
    <w:p w:rsidR="0035796C" w:rsidRDefault="0035796C" w:rsidP="00171262">
      <w:pPr>
        <w:ind w:left="709" w:hanging="709"/>
        <w:jc w:val="both"/>
        <w:rPr>
          <w:lang w:val="id-ID"/>
        </w:rPr>
      </w:pPr>
      <w:r w:rsidRPr="008676C7">
        <w:rPr>
          <w:i/>
          <w:lang w:val="id-ID"/>
        </w:rPr>
        <w:t>Depdiknas</w:t>
      </w:r>
      <w:r>
        <w:rPr>
          <w:lang w:val="id-ID"/>
        </w:rPr>
        <w:t>, 2008,</w:t>
      </w:r>
      <w:r w:rsidRPr="008676C7">
        <w:rPr>
          <w:lang w:val="id-ID"/>
        </w:rPr>
        <w:t xml:space="preserve"> Kamus Besar Bahasa Indonesia</w:t>
      </w:r>
      <w:r w:rsidR="00553541">
        <w:rPr>
          <w:lang w:val="id-ID"/>
        </w:rPr>
        <w:t xml:space="preserve"> Pusat Bahasa</w:t>
      </w:r>
      <w:r>
        <w:rPr>
          <w:lang w:val="id-ID"/>
        </w:rPr>
        <w:t>, Jakarta, Gramedia Pustaka Utama</w:t>
      </w:r>
    </w:p>
    <w:p w:rsidR="0035796C" w:rsidRDefault="0035796C" w:rsidP="0035796C">
      <w:pPr>
        <w:jc w:val="both"/>
        <w:rPr>
          <w:lang w:val="id-ID"/>
        </w:rPr>
      </w:pPr>
    </w:p>
    <w:p w:rsidR="0035796C" w:rsidRDefault="0035796C" w:rsidP="0035796C">
      <w:pPr>
        <w:ind w:left="567" w:hanging="567"/>
        <w:jc w:val="both"/>
        <w:rPr>
          <w:lang w:val="id-ID"/>
        </w:rPr>
      </w:pPr>
      <w:r w:rsidRPr="008676C7">
        <w:rPr>
          <w:i/>
          <w:lang w:val="id-ID"/>
        </w:rPr>
        <w:t>Depdiknas</w:t>
      </w:r>
      <w:r>
        <w:rPr>
          <w:lang w:val="id-ID"/>
        </w:rPr>
        <w:t xml:space="preserve">, 2009, </w:t>
      </w:r>
      <w:r w:rsidRPr="008676C7">
        <w:rPr>
          <w:lang w:val="id-ID"/>
        </w:rPr>
        <w:t>Ejaan Bahasa Indonesia yang Disempurnakan</w:t>
      </w:r>
      <w:r>
        <w:rPr>
          <w:lang w:val="id-ID"/>
        </w:rPr>
        <w:t>, Jakarta, Gramedia Pustaka Utama</w:t>
      </w:r>
    </w:p>
    <w:p w:rsidR="0035796C" w:rsidRDefault="0035796C" w:rsidP="0035796C">
      <w:pPr>
        <w:ind w:left="567" w:hanging="567"/>
        <w:jc w:val="both"/>
        <w:rPr>
          <w:lang w:val="id-ID"/>
        </w:rPr>
      </w:pPr>
    </w:p>
    <w:p w:rsidR="0035796C" w:rsidRDefault="0035796C" w:rsidP="0035796C">
      <w:pPr>
        <w:ind w:left="567" w:hanging="567"/>
        <w:jc w:val="both"/>
        <w:rPr>
          <w:lang w:val="id-ID"/>
        </w:rPr>
      </w:pPr>
      <w:r w:rsidRPr="008676C7">
        <w:rPr>
          <w:i/>
          <w:lang w:val="id-ID"/>
        </w:rPr>
        <w:t>Dinas Pendidikan Kota Palembang</w:t>
      </w:r>
      <w:r>
        <w:rPr>
          <w:lang w:val="id-ID"/>
        </w:rPr>
        <w:t>, 2008-2010</w:t>
      </w:r>
    </w:p>
    <w:p w:rsidR="0035796C" w:rsidRDefault="0035796C" w:rsidP="0035796C">
      <w:pPr>
        <w:ind w:left="567" w:hanging="567"/>
        <w:jc w:val="both"/>
      </w:pPr>
    </w:p>
    <w:p w:rsidR="0035796C" w:rsidRPr="00A05816" w:rsidRDefault="0035796C" w:rsidP="0035796C">
      <w:pPr>
        <w:ind w:left="567" w:hanging="567"/>
        <w:jc w:val="both"/>
      </w:pPr>
      <w:r w:rsidRPr="00A05816">
        <w:rPr>
          <w:lang w:val="id-ID"/>
        </w:rPr>
        <w:t>Dittmar,</w:t>
      </w:r>
      <w:r>
        <w:t xml:space="preserve"> N, 1976, </w:t>
      </w:r>
      <w:r w:rsidRPr="00A05816">
        <w:rPr>
          <w:i/>
        </w:rPr>
        <w:t>Sociolinguistics, A Crytical Survey of Theory and Application</w:t>
      </w:r>
      <w:r>
        <w:t>, London: Edward Arnold.</w:t>
      </w:r>
    </w:p>
    <w:p w:rsidR="0035796C" w:rsidRPr="00F34D25" w:rsidRDefault="0035796C" w:rsidP="0035796C">
      <w:pPr>
        <w:ind w:left="567" w:hanging="567"/>
        <w:jc w:val="both"/>
        <w:rPr>
          <w:color w:val="FF0000"/>
          <w:lang w:val="id-ID"/>
        </w:rPr>
      </w:pPr>
    </w:p>
    <w:p w:rsidR="0035796C" w:rsidRDefault="0035796C" w:rsidP="0035796C">
      <w:pPr>
        <w:jc w:val="both"/>
      </w:pPr>
      <w:r w:rsidRPr="00FE3CB1">
        <w:rPr>
          <w:lang w:val="id-ID"/>
        </w:rPr>
        <w:t xml:space="preserve">Nazar, </w:t>
      </w:r>
      <w:r>
        <w:t xml:space="preserve">Noerzisri, </w:t>
      </w:r>
      <w:r w:rsidRPr="00FE3CB1">
        <w:rPr>
          <w:lang w:val="id-ID"/>
        </w:rPr>
        <w:t>2004,</w:t>
      </w:r>
      <w:r>
        <w:t xml:space="preserve"> </w:t>
      </w:r>
      <w:r w:rsidRPr="00FE3CB1">
        <w:rPr>
          <w:i/>
        </w:rPr>
        <w:t>Bahasa Indonesia dalam Karangan Ilmiah</w:t>
      </w:r>
      <w:r>
        <w:t xml:space="preserve">. Bandung: </w:t>
      </w:r>
    </w:p>
    <w:p w:rsidR="0035796C" w:rsidRPr="00FE3CB1" w:rsidRDefault="0035796C" w:rsidP="0035796C">
      <w:pPr>
        <w:jc w:val="both"/>
      </w:pPr>
      <w:r>
        <w:t xml:space="preserve">        Humaniora</w:t>
      </w:r>
    </w:p>
    <w:p w:rsidR="0035796C" w:rsidRDefault="0035796C" w:rsidP="0035796C">
      <w:pPr>
        <w:ind w:left="567" w:hanging="567"/>
        <w:jc w:val="both"/>
        <w:rPr>
          <w:lang w:val="id-ID"/>
        </w:rPr>
      </w:pPr>
    </w:p>
    <w:p w:rsidR="0035796C" w:rsidRPr="008676C7" w:rsidRDefault="0035796C" w:rsidP="0035796C">
      <w:pPr>
        <w:jc w:val="both"/>
        <w:rPr>
          <w:i/>
          <w:lang w:val="id-ID"/>
        </w:rPr>
      </w:pPr>
      <w:r w:rsidRPr="00732FE5">
        <w:rPr>
          <w:lang w:val="id-ID"/>
        </w:rPr>
        <w:t>Robert  H.  Blissmer,</w:t>
      </w:r>
      <w:r w:rsidRPr="008676C7">
        <w:rPr>
          <w:lang w:val="id-ID"/>
        </w:rPr>
        <w:t xml:space="preserve"> </w:t>
      </w:r>
      <w:r w:rsidRPr="00732FE5">
        <w:rPr>
          <w:lang w:val="id-ID"/>
        </w:rPr>
        <w:t>1985</w:t>
      </w:r>
      <w:r>
        <w:rPr>
          <w:lang w:val="id-ID"/>
        </w:rPr>
        <w:t>,</w:t>
      </w:r>
      <w:r w:rsidRPr="00732FE5">
        <w:rPr>
          <w:lang w:val="id-ID"/>
        </w:rPr>
        <w:t xml:space="preserve">  </w:t>
      </w:r>
      <w:r w:rsidRPr="008676C7">
        <w:rPr>
          <w:i/>
          <w:lang w:val="id-ID"/>
        </w:rPr>
        <w:t xml:space="preserve">Computer  Annual,  an  Introduction to  Information </w:t>
      </w:r>
    </w:p>
    <w:p w:rsidR="0035796C" w:rsidRDefault="0035796C" w:rsidP="0035796C">
      <w:pPr>
        <w:ind w:firstLine="567"/>
        <w:jc w:val="both"/>
        <w:rPr>
          <w:lang w:val="id-ID"/>
        </w:rPr>
      </w:pPr>
      <w:r w:rsidRPr="008676C7">
        <w:rPr>
          <w:i/>
          <w:lang w:val="id-ID"/>
        </w:rPr>
        <w:t>Systems 1985-1986 (2nd Edition)</w:t>
      </w:r>
      <w:r w:rsidRPr="00732FE5">
        <w:rPr>
          <w:lang w:val="id-ID"/>
        </w:rPr>
        <w:t>, John Wiley &amp; Sons</w:t>
      </w:r>
    </w:p>
    <w:p w:rsidR="0035796C" w:rsidRDefault="0035796C" w:rsidP="0035796C">
      <w:pPr>
        <w:ind w:left="567" w:hanging="567"/>
        <w:jc w:val="both"/>
        <w:rPr>
          <w:lang w:val="id-ID"/>
        </w:rPr>
      </w:pPr>
    </w:p>
    <w:p w:rsidR="0035796C" w:rsidRDefault="0035796C" w:rsidP="0035796C">
      <w:pPr>
        <w:ind w:left="567" w:hanging="567"/>
        <w:jc w:val="both"/>
        <w:rPr>
          <w:lang w:val="id-ID"/>
        </w:rPr>
      </w:pPr>
      <w:r>
        <w:rPr>
          <w:lang w:val="id-ID"/>
        </w:rPr>
        <w:t xml:space="preserve">Sugono, Dendi, 2009, </w:t>
      </w:r>
      <w:r w:rsidRPr="008676C7">
        <w:rPr>
          <w:i/>
          <w:lang w:val="id-ID"/>
        </w:rPr>
        <w:t xml:space="preserve">Mahir Berbahasa Indonesia </w:t>
      </w:r>
      <w:r>
        <w:rPr>
          <w:i/>
          <w:lang w:val="id-ID"/>
        </w:rPr>
        <w:t>d</w:t>
      </w:r>
      <w:r w:rsidRPr="008676C7">
        <w:rPr>
          <w:i/>
          <w:lang w:val="id-ID"/>
        </w:rPr>
        <w:t>engan Benar</w:t>
      </w:r>
      <w:r>
        <w:rPr>
          <w:lang w:val="id-ID"/>
        </w:rPr>
        <w:t>, Jakarta, Gramedia Pustaka Utama</w:t>
      </w:r>
    </w:p>
    <w:p w:rsidR="0035796C" w:rsidRDefault="0035796C" w:rsidP="0035796C">
      <w:pPr>
        <w:jc w:val="both"/>
        <w:rPr>
          <w:lang w:val="id-ID"/>
        </w:rPr>
      </w:pPr>
    </w:p>
    <w:p w:rsidR="0035796C" w:rsidRPr="008676C7" w:rsidRDefault="0035796C" w:rsidP="0035796C">
      <w:pPr>
        <w:jc w:val="both"/>
        <w:rPr>
          <w:i/>
        </w:rPr>
      </w:pPr>
      <w:r w:rsidRPr="007152AF">
        <w:t xml:space="preserve">V.  </w:t>
      </w:r>
      <w:proofErr w:type="gramStart"/>
      <w:r w:rsidRPr="007152AF">
        <w:t>Carl  Hamacher</w:t>
      </w:r>
      <w:proofErr w:type="gramEnd"/>
      <w:r w:rsidRPr="007152AF">
        <w:t>,  Zvonko  G.  Vranesic</w:t>
      </w:r>
      <w:proofErr w:type="gramStart"/>
      <w:r w:rsidRPr="007152AF">
        <w:t>,  Safwat</w:t>
      </w:r>
      <w:proofErr w:type="gramEnd"/>
      <w:r w:rsidRPr="007152AF">
        <w:t xml:space="preserve">  G.  Zaky, 2001</w:t>
      </w:r>
      <w:r>
        <w:rPr>
          <w:lang w:val="id-ID"/>
        </w:rPr>
        <w:t xml:space="preserve">, </w:t>
      </w:r>
      <w:r w:rsidRPr="008676C7">
        <w:rPr>
          <w:i/>
        </w:rPr>
        <w:t xml:space="preserve">Computer </w:t>
      </w:r>
    </w:p>
    <w:p w:rsidR="0035796C" w:rsidRPr="008676C7" w:rsidRDefault="0035796C" w:rsidP="0035796C">
      <w:pPr>
        <w:ind w:firstLine="720"/>
        <w:jc w:val="both"/>
        <w:rPr>
          <w:lang w:val="id-ID"/>
        </w:rPr>
      </w:pPr>
      <w:r w:rsidRPr="008676C7">
        <w:rPr>
          <w:i/>
        </w:rPr>
        <w:t>Organization (5th Edition),</w:t>
      </w:r>
      <w:r>
        <w:t xml:space="preserve"> McGraw-Hill</w:t>
      </w:r>
    </w:p>
    <w:p w:rsidR="00044B2F" w:rsidRDefault="00044B2F" w:rsidP="008071C6">
      <w:pPr>
        <w:rPr>
          <w:lang w:val="id-ID"/>
        </w:rPr>
      </w:pPr>
    </w:p>
    <w:p w:rsidR="008071C6" w:rsidRDefault="00044B2F" w:rsidP="008071C6">
      <w:pPr>
        <w:rPr>
          <w:lang w:val="de-DE"/>
        </w:rPr>
      </w:pPr>
      <w:r>
        <w:rPr>
          <w:lang w:val="id-ID"/>
        </w:rPr>
        <w:t xml:space="preserve">Wahana Komputer, 2008, </w:t>
      </w:r>
      <w:r w:rsidRPr="0069713F">
        <w:rPr>
          <w:i/>
          <w:lang w:val="id-ID"/>
        </w:rPr>
        <w:t>Kamus Lengkap Dunia Komputer</w:t>
      </w:r>
      <w:r>
        <w:rPr>
          <w:lang w:val="id-ID"/>
        </w:rPr>
        <w:t>, Andi, Yogyakarta</w:t>
      </w:r>
    </w:p>
    <w:p w:rsidR="001443D0" w:rsidRDefault="001443D0" w:rsidP="008071C6">
      <w:pPr>
        <w:rPr>
          <w:lang w:val="de-DE"/>
        </w:rPr>
      </w:pPr>
    </w:p>
    <w:p w:rsidR="007B16F2" w:rsidRDefault="007B16F2" w:rsidP="008071C6">
      <w:pPr>
        <w:rPr>
          <w:lang w:val="de-DE"/>
        </w:rPr>
      </w:pPr>
    </w:p>
    <w:p w:rsidR="007B16F2" w:rsidRDefault="007B16F2" w:rsidP="008071C6">
      <w:pPr>
        <w:rPr>
          <w:lang w:val="de-DE"/>
        </w:rPr>
      </w:pPr>
    </w:p>
    <w:p w:rsidR="007B16F2" w:rsidRDefault="007B16F2" w:rsidP="008071C6">
      <w:pPr>
        <w:rPr>
          <w:lang w:val="de-DE"/>
        </w:rPr>
      </w:pPr>
    </w:p>
    <w:p w:rsidR="007B16F2" w:rsidRDefault="007B16F2" w:rsidP="008071C6">
      <w:pPr>
        <w:rPr>
          <w:lang w:val="de-DE"/>
        </w:rPr>
      </w:pPr>
    </w:p>
    <w:p w:rsidR="007B16F2" w:rsidRDefault="007B16F2" w:rsidP="008071C6">
      <w:pPr>
        <w:rPr>
          <w:lang w:val="de-DE"/>
        </w:rPr>
      </w:pPr>
    </w:p>
    <w:p w:rsidR="007B16F2" w:rsidRDefault="007B16F2" w:rsidP="008071C6">
      <w:pPr>
        <w:rPr>
          <w:lang w:val="de-DE"/>
        </w:rPr>
      </w:pPr>
    </w:p>
    <w:p w:rsidR="007B16F2" w:rsidRDefault="007B16F2" w:rsidP="008071C6">
      <w:pPr>
        <w:rPr>
          <w:lang w:val="de-DE"/>
        </w:rPr>
      </w:pPr>
    </w:p>
    <w:p w:rsidR="007B16F2" w:rsidRDefault="007B16F2" w:rsidP="008071C6">
      <w:pPr>
        <w:rPr>
          <w:lang w:val="de-DE"/>
        </w:rPr>
      </w:pPr>
    </w:p>
    <w:p w:rsidR="007B16F2" w:rsidRDefault="007B16F2" w:rsidP="008071C6">
      <w:pPr>
        <w:rPr>
          <w:lang w:val="de-DE"/>
        </w:rPr>
      </w:pPr>
    </w:p>
    <w:p w:rsidR="007B16F2" w:rsidRDefault="007B16F2" w:rsidP="008071C6">
      <w:pPr>
        <w:rPr>
          <w:lang w:val="de-DE"/>
        </w:rPr>
      </w:pPr>
    </w:p>
    <w:p w:rsidR="007B16F2" w:rsidRDefault="007B16F2" w:rsidP="008071C6">
      <w:pPr>
        <w:rPr>
          <w:lang w:val="de-DE"/>
        </w:rPr>
      </w:pPr>
    </w:p>
    <w:p w:rsidR="007B16F2" w:rsidRDefault="007B16F2" w:rsidP="008071C6">
      <w:pPr>
        <w:rPr>
          <w:lang w:val="de-DE"/>
        </w:rPr>
      </w:pPr>
    </w:p>
    <w:p w:rsidR="001443D0" w:rsidRPr="008071C6" w:rsidRDefault="001443D0" w:rsidP="008071C6">
      <w:pPr>
        <w:rPr>
          <w:lang w:val="de-DE"/>
        </w:rPr>
      </w:pPr>
    </w:p>
    <w:p w:rsidR="00B119E4" w:rsidRDefault="00B119E4" w:rsidP="00B119E4"/>
    <w:p w:rsidR="001956E7" w:rsidRDefault="001956E7" w:rsidP="00B119E4"/>
    <w:sectPr w:rsidR="001956E7" w:rsidSect="00905284">
      <w:headerReference w:type="default" r:id="rId17"/>
      <w:headerReference w:type="first" r:id="rId18"/>
      <w:footerReference w:type="first" r:id="rId19"/>
      <w:pgSz w:w="11909" w:h="16834" w:code="9"/>
      <w:pgMar w:top="1701" w:right="1701" w:bottom="1701" w:left="1985"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F12" w:rsidRDefault="00A56F12">
      <w:r>
        <w:separator/>
      </w:r>
    </w:p>
  </w:endnote>
  <w:endnote w:type="continuationSeparator" w:id="1">
    <w:p w:rsidR="00A56F12" w:rsidRDefault="00A56F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AA" w:rsidRDefault="00081538">
    <w:pPr>
      <w:pStyle w:val="Footer"/>
      <w:framePr w:wrap="around" w:vAnchor="text" w:hAnchor="margin" w:xAlign="right" w:y="1"/>
      <w:rPr>
        <w:rStyle w:val="PageNumber"/>
      </w:rPr>
    </w:pPr>
    <w:r>
      <w:rPr>
        <w:rStyle w:val="PageNumber"/>
      </w:rPr>
      <w:fldChar w:fldCharType="begin"/>
    </w:r>
    <w:r w:rsidR="00CB6EAA">
      <w:rPr>
        <w:rStyle w:val="PageNumber"/>
      </w:rPr>
      <w:instrText xml:space="preserve">PAGE  </w:instrText>
    </w:r>
    <w:r>
      <w:rPr>
        <w:rStyle w:val="PageNumber"/>
      </w:rPr>
      <w:fldChar w:fldCharType="end"/>
    </w:r>
  </w:p>
  <w:p w:rsidR="00CB6EAA" w:rsidRDefault="00CB6E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732"/>
      <w:docPartObj>
        <w:docPartGallery w:val="Page Numbers (Bottom of Page)"/>
        <w:docPartUnique/>
      </w:docPartObj>
    </w:sdtPr>
    <w:sdtContent>
      <w:p w:rsidR="00CB6EAA" w:rsidRDefault="00081538">
        <w:pPr>
          <w:pStyle w:val="Footer"/>
          <w:jc w:val="center"/>
        </w:pPr>
        <w:fldSimple w:instr=" PAGE   \* MERGEFORMAT ">
          <w:r w:rsidR="000C1D62">
            <w:rPr>
              <w:noProof/>
            </w:rPr>
            <w:t>ii</w:t>
          </w:r>
        </w:fldSimple>
      </w:p>
    </w:sdtContent>
  </w:sdt>
  <w:p w:rsidR="00CB6EAA" w:rsidRDefault="00CB6E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AA" w:rsidRDefault="00CB6EAA">
    <w:pPr>
      <w:pStyle w:val="Footer"/>
      <w:jc w:val="center"/>
    </w:pPr>
  </w:p>
  <w:p w:rsidR="00CB6EAA" w:rsidRDefault="00CB6EA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7906"/>
      <w:docPartObj>
        <w:docPartGallery w:val="Page Numbers (Bottom of Page)"/>
        <w:docPartUnique/>
      </w:docPartObj>
    </w:sdtPr>
    <w:sdtContent>
      <w:p w:rsidR="00CB6EAA" w:rsidRDefault="00081538">
        <w:pPr>
          <w:pStyle w:val="Footer"/>
          <w:jc w:val="center"/>
        </w:pPr>
      </w:p>
    </w:sdtContent>
  </w:sdt>
  <w:p w:rsidR="00CB6EAA" w:rsidRDefault="00CB6EA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AA" w:rsidRDefault="00CB6EAA">
    <w:pPr>
      <w:pStyle w:val="Footer"/>
      <w:jc w:val="center"/>
    </w:pPr>
  </w:p>
  <w:p w:rsidR="00CB6EAA" w:rsidRDefault="00CB6E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F12" w:rsidRDefault="00A56F12">
      <w:r>
        <w:separator/>
      </w:r>
    </w:p>
  </w:footnote>
  <w:footnote w:type="continuationSeparator" w:id="1">
    <w:p w:rsidR="00A56F12" w:rsidRDefault="00A56F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AA" w:rsidRDefault="00081538" w:rsidP="008C59F5">
    <w:pPr>
      <w:pStyle w:val="Header"/>
      <w:framePr w:wrap="around" w:vAnchor="text" w:hAnchor="margin" w:xAlign="right" w:y="1"/>
      <w:rPr>
        <w:rStyle w:val="PageNumber"/>
      </w:rPr>
    </w:pPr>
    <w:r>
      <w:rPr>
        <w:rStyle w:val="PageNumber"/>
      </w:rPr>
      <w:fldChar w:fldCharType="begin"/>
    </w:r>
    <w:r w:rsidR="00CB6EAA">
      <w:rPr>
        <w:rStyle w:val="PageNumber"/>
      </w:rPr>
      <w:instrText xml:space="preserve">PAGE  </w:instrText>
    </w:r>
    <w:r>
      <w:rPr>
        <w:rStyle w:val="PageNumber"/>
      </w:rPr>
      <w:fldChar w:fldCharType="end"/>
    </w:r>
  </w:p>
  <w:p w:rsidR="00CB6EAA" w:rsidRDefault="00CB6EA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AA" w:rsidRDefault="00CB6EA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AA" w:rsidRDefault="00CB6EAA">
    <w:pPr>
      <w:pStyle w:val="Header"/>
      <w:jc w:val="right"/>
    </w:pPr>
  </w:p>
  <w:p w:rsidR="00CB6EAA" w:rsidRDefault="00CB6EA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7894"/>
      <w:docPartObj>
        <w:docPartGallery w:val="Page Numbers (Top of Page)"/>
        <w:docPartUnique/>
      </w:docPartObj>
    </w:sdtPr>
    <w:sdtContent>
      <w:p w:rsidR="00CB6EAA" w:rsidRDefault="00081538">
        <w:pPr>
          <w:pStyle w:val="Header"/>
          <w:jc w:val="right"/>
        </w:pPr>
      </w:p>
    </w:sdtContent>
  </w:sdt>
  <w:p w:rsidR="00CB6EAA" w:rsidRPr="002730A3" w:rsidRDefault="00CB6EAA" w:rsidP="002730A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AA" w:rsidRDefault="00081538">
    <w:pPr>
      <w:pStyle w:val="Header"/>
      <w:jc w:val="right"/>
    </w:pPr>
    <w:fldSimple w:instr=" PAGE   \* MERGEFORMAT ">
      <w:r w:rsidR="00E731ED">
        <w:rPr>
          <w:noProof/>
        </w:rPr>
        <w:t>19</w:t>
      </w:r>
    </w:fldSimple>
  </w:p>
  <w:p w:rsidR="00CB6EAA" w:rsidRPr="002730A3" w:rsidRDefault="00CB6EAA" w:rsidP="002730A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AA" w:rsidRDefault="00081538">
    <w:pPr>
      <w:pStyle w:val="Header"/>
      <w:jc w:val="right"/>
    </w:pPr>
    <w:fldSimple w:instr=" PAGE   \* MERGEFORMAT ">
      <w:r w:rsidR="00CB6EAA">
        <w:rPr>
          <w:noProof/>
        </w:rPr>
        <w:t>11</w:t>
      </w:r>
    </w:fldSimple>
  </w:p>
  <w:p w:rsidR="00CB6EAA" w:rsidRDefault="00CB6E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624"/>
    <w:multiLevelType w:val="hybridMultilevel"/>
    <w:tmpl w:val="159EC668"/>
    <w:lvl w:ilvl="0" w:tplc="78641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72F30"/>
    <w:multiLevelType w:val="hybridMultilevel"/>
    <w:tmpl w:val="4BC42B1C"/>
    <w:lvl w:ilvl="0" w:tplc="E062C8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F8A414C"/>
    <w:multiLevelType w:val="singleLevel"/>
    <w:tmpl w:val="6F045546"/>
    <w:lvl w:ilvl="0">
      <w:start w:val="2"/>
      <w:numFmt w:val="upperRoman"/>
      <w:pStyle w:val="Heading7"/>
      <w:lvlText w:val="%1."/>
      <w:lvlJc w:val="left"/>
      <w:pPr>
        <w:tabs>
          <w:tab w:val="num" w:pos="720"/>
        </w:tabs>
        <w:ind w:left="720" w:hanging="720"/>
      </w:pPr>
      <w:rPr>
        <w:rFonts w:hint="default"/>
      </w:rPr>
    </w:lvl>
  </w:abstractNum>
  <w:abstractNum w:abstractNumId="3">
    <w:nsid w:val="11326BFF"/>
    <w:multiLevelType w:val="multilevel"/>
    <w:tmpl w:val="D436C12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2B13F0C"/>
    <w:multiLevelType w:val="hybridMultilevel"/>
    <w:tmpl w:val="E572EC30"/>
    <w:lvl w:ilvl="0" w:tplc="456214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92064B"/>
    <w:multiLevelType w:val="hybridMultilevel"/>
    <w:tmpl w:val="1FE2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66BE8"/>
    <w:multiLevelType w:val="multilevel"/>
    <w:tmpl w:val="00365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3D6272C"/>
    <w:multiLevelType w:val="hybridMultilevel"/>
    <w:tmpl w:val="1C86B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DD7016"/>
    <w:multiLevelType w:val="hybridMultilevel"/>
    <w:tmpl w:val="E882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85A32"/>
    <w:multiLevelType w:val="multilevel"/>
    <w:tmpl w:val="10E0AF5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82E5B50"/>
    <w:multiLevelType w:val="hybridMultilevel"/>
    <w:tmpl w:val="E710EED6"/>
    <w:lvl w:ilvl="0" w:tplc="C4268918">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963205C"/>
    <w:multiLevelType w:val="hybridMultilevel"/>
    <w:tmpl w:val="1780D0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11500"/>
    <w:multiLevelType w:val="hybridMultilevel"/>
    <w:tmpl w:val="7414AA0C"/>
    <w:lvl w:ilvl="0" w:tplc="2F2E683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AC9457D"/>
    <w:multiLevelType w:val="multilevel"/>
    <w:tmpl w:val="F94A4EF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sz w:val="24"/>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440" w:hanging="1080"/>
      </w:pPr>
      <w:rPr>
        <w:rFonts w:hint="default"/>
        <w:b w:val="0"/>
        <w:color w:val="auto"/>
        <w:sz w:val="24"/>
      </w:rPr>
    </w:lvl>
    <w:lvl w:ilvl="4">
      <w:start w:val="1"/>
      <w:numFmt w:val="decimal"/>
      <w:isLgl/>
      <w:lvlText w:val="%1.%2.%3.%4.%5."/>
      <w:lvlJc w:val="left"/>
      <w:pPr>
        <w:ind w:left="1440" w:hanging="1080"/>
      </w:pPr>
      <w:rPr>
        <w:rFonts w:hint="default"/>
        <w:b w:val="0"/>
        <w:color w:val="auto"/>
        <w:sz w:val="24"/>
      </w:rPr>
    </w:lvl>
    <w:lvl w:ilvl="5">
      <w:start w:val="1"/>
      <w:numFmt w:val="decimal"/>
      <w:isLgl/>
      <w:lvlText w:val="%1.%2.%3.%4.%5.%6."/>
      <w:lvlJc w:val="left"/>
      <w:pPr>
        <w:ind w:left="1800" w:hanging="1440"/>
      </w:pPr>
      <w:rPr>
        <w:rFonts w:hint="default"/>
        <w:b w:val="0"/>
        <w:color w:val="auto"/>
        <w:sz w:val="24"/>
      </w:rPr>
    </w:lvl>
    <w:lvl w:ilvl="6">
      <w:start w:val="1"/>
      <w:numFmt w:val="decimal"/>
      <w:isLgl/>
      <w:lvlText w:val="%1.%2.%3.%4.%5.%6.%7."/>
      <w:lvlJc w:val="left"/>
      <w:pPr>
        <w:ind w:left="2160" w:hanging="1800"/>
      </w:pPr>
      <w:rPr>
        <w:rFonts w:hint="default"/>
        <w:b w:val="0"/>
        <w:color w:val="auto"/>
        <w:sz w:val="24"/>
      </w:rPr>
    </w:lvl>
    <w:lvl w:ilvl="7">
      <w:start w:val="1"/>
      <w:numFmt w:val="decimal"/>
      <w:isLgl/>
      <w:lvlText w:val="%1.%2.%3.%4.%5.%6.%7.%8."/>
      <w:lvlJc w:val="left"/>
      <w:pPr>
        <w:ind w:left="2160" w:hanging="1800"/>
      </w:pPr>
      <w:rPr>
        <w:rFonts w:hint="default"/>
        <w:b w:val="0"/>
        <w:color w:val="auto"/>
        <w:sz w:val="24"/>
      </w:rPr>
    </w:lvl>
    <w:lvl w:ilvl="8">
      <w:start w:val="1"/>
      <w:numFmt w:val="decimal"/>
      <w:isLgl/>
      <w:lvlText w:val="%1.%2.%3.%4.%5.%6.%7.%8.%9."/>
      <w:lvlJc w:val="left"/>
      <w:pPr>
        <w:ind w:left="2520" w:hanging="2160"/>
      </w:pPr>
      <w:rPr>
        <w:rFonts w:hint="default"/>
        <w:b w:val="0"/>
        <w:color w:val="auto"/>
        <w:sz w:val="24"/>
      </w:rPr>
    </w:lvl>
  </w:abstractNum>
  <w:abstractNum w:abstractNumId="14">
    <w:nsid w:val="1C576335"/>
    <w:multiLevelType w:val="hybridMultilevel"/>
    <w:tmpl w:val="57827F7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1E467E"/>
    <w:multiLevelType w:val="hybridMultilevel"/>
    <w:tmpl w:val="08A88194"/>
    <w:lvl w:ilvl="0" w:tplc="C0B80B04">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D462C7A"/>
    <w:multiLevelType w:val="hybridMultilevel"/>
    <w:tmpl w:val="335E0B40"/>
    <w:lvl w:ilvl="0" w:tplc="FBF21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F8706E"/>
    <w:multiLevelType w:val="hybridMultilevel"/>
    <w:tmpl w:val="EFF2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7479C2"/>
    <w:multiLevelType w:val="hybridMultilevel"/>
    <w:tmpl w:val="309AF6D0"/>
    <w:lvl w:ilvl="0" w:tplc="04090019">
      <w:start w:val="4"/>
      <w:numFmt w:val="bullet"/>
      <w:lvlText w:val=""/>
      <w:lvlJc w:val="left"/>
      <w:pPr>
        <w:tabs>
          <w:tab w:val="num" w:pos="720"/>
        </w:tabs>
        <w:ind w:left="720" w:hanging="360"/>
      </w:pPr>
      <w:rPr>
        <w:rFonts w:ascii="Wingdings" w:eastAsia="Times New Roman" w:hAnsi="Wingdings"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1FFD7786"/>
    <w:multiLevelType w:val="hybridMultilevel"/>
    <w:tmpl w:val="38BE5D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6904AD"/>
    <w:multiLevelType w:val="hybridMultilevel"/>
    <w:tmpl w:val="06567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C61128"/>
    <w:multiLevelType w:val="hybridMultilevel"/>
    <w:tmpl w:val="B3B00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0D82536"/>
    <w:multiLevelType w:val="hybridMultilevel"/>
    <w:tmpl w:val="CB1A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A13F17"/>
    <w:multiLevelType w:val="hybridMultilevel"/>
    <w:tmpl w:val="30048DBA"/>
    <w:lvl w:ilvl="0" w:tplc="18ACC110">
      <w:start w:val="4"/>
      <w:numFmt w:val="upperLetter"/>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8544ED"/>
    <w:multiLevelType w:val="hybridMultilevel"/>
    <w:tmpl w:val="FE56C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BE65CC"/>
    <w:multiLevelType w:val="hybridMultilevel"/>
    <w:tmpl w:val="B4C8CB88"/>
    <w:lvl w:ilvl="0" w:tplc="A0E61ADC">
      <w:start w:val="1"/>
      <w:numFmt w:val="lowerLetter"/>
      <w:lvlText w:val="(%1)"/>
      <w:lvlJc w:val="left"/>
      <w:pPr>
        <w:ind w:left="612" w:hanging="360"/>
      </w:pPr>
      <w:rPr>
        <w:rFonts w:ascii="Times New Roman" w:eastAsia="Times New Roman" w:hAnsi="Times New Roman" w:cs="Times New Roman"/>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2976589B"/>
    <w:multiLevelType w:val="hybridMultilevel"/>
    <w:tmpl w:val="0706EBE2"/>
    <w:lvl w:ilvl="0" w:tplc="C282B0BA">
      <w:start w:val="1"/>
      <w:numFmt w:val="decimal"/>
      <w:lvlText w:val="%1."/>
      <w:lvlJc w:val="left"/>
      <w:pPr>
        <w:ind w:left="720" w:hanging="360"/>
      </w:pPr>
      <w:rPr>
        <w:rFonts w:ascii="Times New Roman" w:eastAsia="Times New Roman" w:hAnsi="Times New Roman" w:cstheme="minorHAns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7419F1"/>
    <w:multiLevelType w:val="hybridMultilevel"/>
    <w:tmpl w:val="AEB02F8C"/>
    <w:lvl w:ilvl="0" w:tplc="536E0A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nsid w:val="366570F9"/>
    <w:multiLevelType w:val="hybridMultilevel"/>
    <w:tmpl w:val="D304E0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6C67DD"/>
    <w:multiLevelType w:val="multilevel"/>
    <w:tmpl w:val="3E8A9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3A3E2770"/>
    <w:multiLevelType w:val="hybridMultilevel"/>
    <w:tmpl w:val="5648584A"/>
    <w:lvl w:ilvl="0" w:tplc="7B62E6E0">
      <w:start w:val="1"/>
      <w:numFmt w:val="lowerLetter"/>
      <w:lvlText w:val="%1."/>
      <w:lvlJc w:val="left"/>
      <w:pPr>
        <w:tabs>
          <w:tab w:val="num" w:pos="1140"/>
        </w:tabs>
        <w:ind w:left="1140" w:hanging="39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1">
    <w:nsid w:val="3E174B25"/>
    <w:multiLevelType w:val="hybridMultilevel"/>
    <w:tmpl w:val="FDB80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5535E4"/>
    <w:multiLevelType w:val="hybridMultilevel"/>
    <w:tmpl w:val="6C34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C219F2"/>
    <w:multiLevelType w:val="multilevel"/>
    <w:tmpl w:val="966C5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6AE41E2"/>
    <w:multiLevelType w:val="hybridMultilevel"/>
    <w:tmpl w:val="5BD09F52"/>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4D5D1EA9"/>
    <w:multiLevelType w:val="multilevel"/>
    <w:tmpl w:val="D14E36B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CF14B40"/>
    <w:multiLevelType w:val="hybridMultilevel"/>
    <w:tmpl w:val="44501D1E"/>
    <w:lvl w:ilvl="0" w:tplc="C9D8E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2E42E2"/>
    <w:multiLevelType w:val="hybridMultilevel"/>
    <w:tmpl w:val="5F966130"/>
    <w:lvl w:ilvl="0" w:tplc="04090001">
      <w:start w:val="1"/>
      <w:numFmt w:val="bullet"/>
      <w:lvlText w:val=""/>
      <w:lvlJc w:val="left"/>
      <w:pPr>
        <w:tabs>
          <w:tab w:val="num" w:pos="1260"/>
        </w:tabs>
        <w:ind w:left="1260" w:hanging="360"/>
      </w:pPr>
      <w:rPr>
        <w:rFonts w:ascii="Symbol" w:hAnsi="Symbol" w:hint="default"/>
      </w:rPr>
    </w:lvl>
    <w:lvl w:ilvl="1" w:tplc="CE3C57DA">
      <w:start w:val="1"/>
      <w:numFmt w:val="decimal"/>
      <w:lvlText w:val="%2."/>
      <w:lvlJc w:val="left"/>
      <w:pPr>
        <w:ind w:left="1980" w:hanging="360"/>
      </w:pPr>
      <w:rPr>
        <w:rFont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nsid w:val="61E54DB0"/>
    <w:multiLevelType w:val="hybridMultilevel"/>
    <w:tmpl w:val="605AB8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3267051"/>
    <w:multiLevelType w:val="multilevel"/>
    <w:tmpl w:val="2ABA97B2"/>
    <w:lvl w:ilvl="0">
      <w:start w:val="3"/>
      <w:numFmt w:val="decimal"/>
      <w:lvlText w:val="%1"/>
      <w:lvlJc w:val="left"/>
      <w:pPr>
        <w:ind w:left="360" w:hanging="360"/>
      </w:pPr>
      <w:rPr>
        <w:rFonts w:hint="default"/>
        <w:b w:val="0"/>
        <w:sz w:val="24"/>
      </w:rPr>
    </w:lvl>
    <w:lvl w:ilvl="1">
      <w:start w:val="2"/>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40">
    <w:nsid w:val="65831F9D"/>
    <w:multiLevelType w:val="multilevel"/>
    <w:tmpl w:val="F0767270"/>
    <w:lvl w:ilvl="0">
      <w:start w:val="1"/>
      <w:numFmt w:val="decimal"/>
      <w:lvlText w:val="%1."/>
      <w:lvlJc w:val="left"/>
      <w:pPr>
        <w:ind w:left="360" w:hanging="360"/>
      </w:pPr>
      <w:rPr>
        <w:rFonts w:hint="default"/>
      </w:rPr>
    </w:lvl>
    <w:lvl w:ilvl="1">
      <w:start w:val="1"/>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41">
    <w:nsid w:val="67393C8E"/>
    <w:multiLevelType w:val="hybridMultilevel"/>
    <w:tmpl w:val="3E86FBD8"/>
    <w:lvl w:ilvl="0" w:tplc="634AA55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12511C"/>
    <w:multiLevelType w:val="hybridMultilevel"/>
    <w:tmpl w:val="A8E62AB6"/>
    <w:lvl w:ilvl="0" w:tplc="350C9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AF11D4"/>
    <w:multiLevelType w:val="multilevel"/>
    <w:tmpl w:val="3E8A9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nsid w:val="73844FFC"/>
    <w:multiLevelType w:val="hybridMultilevel"/>
    <w:tmpl w:val="0706EBE2"/>
    <w:lvl w:ilvl="0" w:tplc="C282B0BA">
      <w:start w:val="1"/>
      <w:numFmt w:val="decimal"/>
      <w:lvlText w:val="%1."/>
      <w:lvlJc w:val="left"/>
      <w:pPr>
        <w:ind w:left="720" w:hanging="360"/>
      </w:pPr>
      <w:rPr>
        <w:rFonts w:ascii="Times New Roman" w:eastAsia="Times New Roman" w:hAnsi="Times New Roman" w:cstheme="minorHAns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04746D"/>
    <w:multiLevelType w:val="hybridMultilevel"/>
    <w:tmpl w:val="B608E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B15EB3"/>
    <w:multiLevelType w:val="hybridMultilevel"/>
    <w:tmpl w:val="7CDC7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38339E"/>
    <w:multiLevelType w:val="hybridMultilevel"/>
    <w:tmpl w:val="26EEFBA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2F5DC8"/>
    <w:multiLevelType w:val="hybridMultilevel"/>
    <w:tmpl w:val="0706EBE2"/>
    <w:lvl w:ilvl="0" w:tplc="C282B0BA">
      <w:start w:val="1"/>
      <w:numFmt w:val="decimal"/>
      <w:lvlText w:val="%1."/>
      <w:lvlJc w:val="left"/>
      <w:pPr>
        <w:ind w:left="720" w:hanging="360"/>
      </w:pPr>
      <w:rPr>
        <w:rFonts w:ascii="Times New Roman" w:eastAsia="Times New Roman" w:hAnsi="Times New Roman" w:cstheme="minorHAns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222A3"/>
    <w:multiLevelType w:val="hybridMultilevel"/>
    <w:tmpl w:val="80C805BA"/>
    <w:lvl w:ilvl="0" w:tplc="38A8E346">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2"/>
  </w:num>
  <w:num w:numId="2">
    <w:abstractNumId w:val="18"/>
  </w:num>
  <w:num w:numId="3">
    <w:abstractNumId w:val="38"/>
  </w:num>
  <w:num w:numId="4">
    <w:abstractNumId w:val="7"/>
  </w:num>
  <w:num w:numId="5">
    <w:abstractNumId w:val="21"/>
  </w:num>
  <w:num w:numId="6">
    <w:abstractNumId w:val="41"/>
  </w:num>
  <w:num w:numId="7">
    <w:abstractNumId w:val="14"/>
  </w:num>
  <w:num w:numId="8">
    <w:abstractNumId w:val="31"/>
  </w:num>
  <w:num w:numId="9">
    <w:abstractNumId w:val="28"/>
  </w:num>
  <w:num w:numId="10">
    <w:abstractNumId w:val="30"/>
  </w:num>
  <w:num w:numId="11">
    <w:abstractNumId w:val="32"/>
  </w:num>
  <w:num w:numId="12">
    <w:abstractNumId w:val="45"/>
  </w:num>
  <w:num w:numId="13">
    <w:abstractNumId w:val="24"/>
  </w:num>
  <w:num w:numId="14">
    <w:abstractNumId w:val="42"/>
  </w:num>
  <w:num w:numId="15">
    <w:abstractNumId w:val="33"/>
  </w:num>
  <w:num w:numId="16">
    <w:abstractNumId w:val="13"/>
  </w:num>
  <w:num w:numId="17">
    <w:abstractNumId w:val="8"/>
  </w:num>
  <w:num w:numId="18">
    <w:abstractNumId w:val="40"/>
  </w:num>
  <w:num w:numId="19">
    <w:abstractNumId w:val="17"/>
  </w:num>
  <w:num w:numId="20">
    <w:abstractNumId w:val="20"/>
  </w:num>
  <w:num w:numId="21">
    <w:abstractNumId w:val="23"/>
  </w:num>
  <w:num w:numId="22">
    <w:abstractNumId w:val="4"/>
  </w:num>
  <w:num w:numId="23">
    <w:abstractNumId w:val="27"/>
  </w:num>
  <w:num w:numId="24">
    <w:abstractNumId w:val="0"/>
  </w:num>
  <w:num w:numId="25">
    <w:abstractNumId w:val="47"/>
  </w:num>
  <w:num w:numId="26">
    <w:abstractNumId w:val="43"/>
  </w:num>
  <w:num w:numId="27">
    <w:abstractNumId w:val="1"/>
  </w:num>
  <w:num w:numId="28">
    <w:abstractNumId w:val="37"/>
  </w:num>
  <w:num w:numId="29">
    <w:abstractNumId w:val="46"/>
  </w:num>
  <w:num w:numId="30">
    <w:abstractNumId w:val="25"/>
  </w:num>
  <w:num w:numId="31">
    <w:abstractNumId w:val="5"/>
  </w:num>
  <w:num w:numId="32">
    <w:abstractNumId w:val="22"/>
  </w:num>
  <w:num w:numId="33">
    <w:abstractNumId w:val="49"/>
  </w:num>
  <w:num w:numId="34">
    <w:abstractNumId w:val="44"/>
  </w:num>
  <w:num w:numId="35">
    <w:abstractNumId w:val="10"/>
  </w:num>
  <w:num w:numId="36">
    <w:abstractNumId w:val="12"/>
  </w:num>
  <w:num w:numId="37">
    <w:abstractNumId w:val="34"/>
  </w:num>
  <w:num w:numId="38">
    <w:abstractNumId w:val="16"/>
  </w:num>
  <w:num w:numId="39">
    <w:abstractNumId w:val="35"/>
  </w:num>
  <w:num w:numId="40">
    <w:abstractNumId w:val="39"/>
  </w:num>
  <w:num w:numId="41">
    <w:abstractNumId w:val="3"/>
  </w:num>
  <w:num w:numId="42">
    <w:abstractNumId w:val="9"/>
  </w:num>
  <w:num w:numId="43">
    <w:abstractNumId w:val="6"/>
  </w:num>
  <w:num w:numId="44">
    <w:abstractNumId w:val="15"/>
  </w:num>
  <w:num w:numId="45">
    <w:abstractNumId w:val="29"/>
  </w:num>
  <w:num w:numId="46">
    <w:abstractNumId w:val="36"/>
  </w:num>
  <w:num w:numId="47">
    <w:abstractNumId w:val="11"/>
  </w:num>
  <w:num w:numId="48">
    <w:abstractNumId w:val="19"/>
  </w:num>
  <w:num w:numId="49">
    <w:abstractNumId w:val="48"/>
  </w:num>
  <w:num w:numId="50">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ID" w:vendorID="64" w:dllVersion="131078" w:nlCheck="1" w:checkStyle="1"/>
  <w:proofState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24C0D"/>
    <w:rsid w:val="000023CA"/>
    <w:rsid w:val="00003055"/>
    <w:rsid w:val="000042CC"/>
    <w:rsid w:val="0000580E"/>
    <w:rsid w:val="0000583A"/>
    <w:rsid w:val="000067BB"/>
    <w:rsid w:val="000107E2"/>
    <w:rsid w:val="000120BF"/>
    <w:rsid w:val="000139B6"/>
    <w:rsid w:val="00016C45"/>
    <w:rsid w:val="00020278"/>
    <w:rsid w:val="00020A18"/>
    <w:rsid w:val="00021D49"/>
    <w:rsid w:val="0002268D"/>
    <w:rsid w:val="00024C09"/>
    <w:rsid w:val="0002637F"/>
    <w:rsid w:val="0002708A"/>
    <w:rsid w:val="000278B9"/>
    <w:rsid w:val="000278EA"/>
    <w:rsid w:val="000309DB"/>
    <w:rsid w:val="0003276F"/>
    <w:rsid w:val="000330D2"/>
    <w:rsid w:val="00034C86"/>
    <w:rsid w:val="00035D3E"/>
    <w:rsid w:val="00037BD6"/>
    <w:rsid w:val="00037FB2"/>
    <w:rsid w:val="000415C4"/>
    <w:rsid w:val="00042415"/>
    <w:rsid w:val="00044B2F"/>
    <w:rsid w:val="0004667C"/>
    <w:rsid w:val="00047885"/>
    <w:rsid w:val="00053512"/>
    <w:rsid w:val="00057B5D"/>
    <w:rsid w:val="00060DC8"/>
    <w:rsid w:val="0006446A"/>
    <w:rsid w:val="00066656"/>
    <w:rsid w:val="00067168"/>
    <w:rsid w:val="000673BD"/>
    <w:rsid w:val="00071E6D"/>
    <w:rsid w:val="0007207C"/>
    <w:rsid w:val="00073041"/>
    <w:rsid w:val="000734DF"/>
    <w:rsid w:val="000739B9"/>
    <w:rsid w:val="00076CF2"/>
    <w:rsid w:val="00080B68"/>
    <w:rsid w:val="000814F5"/>
    <w:rsid w:val="00081538"/>
    <w:rsid w:val="000819B0"/>
    <w:rsid w:val="00083408"/>
    <w:rsid w:val="00083D43"/>
    <w:rsid w:val="00083E8A"/>
    <w:rsid w:val="00085153"/>
    <w:rsid w:val="000875A1"/>
    <w:rsid w:val="00090F7B"/>
    <w:rsid w:val="00091E1D"/>
    <w:rsid w:val="00096F1A"/>
    <w:rsid w:val="0009746A"/>
    <w:rsid w:val="000A1553"/>
    <w:rsid w:val="000A19CB"/>
    <w:rsid w:val="000A1BB6"/>
    <w:rsid w:val="000A45F2"/>
    <w:rsid w:val="000A5136"/>
    <w:rsid w:val="000A6457"/>
    <w:rsid w:val="000A6871"/>
    <w:rsid w:val="000B01DF"/>
    <w:rsid w:val="000B125B"/>
    <w:rsid w:val="000B3526"/>
    <w:rsid w:val="000B3D35"/>
    <w:rsid w:val="000B5249"/>
    <w:rsid w:val="000B5C59"/>
    <w:rsid w:val="000B5E3E"/>
    <w:rsid w:val="000C094A"/>
    <w:rsid w:val="000C117D"/>
    <w:rsid w:val="000C18DF"/>
    <w:rsid w:val="000C1D62"/>
    <w:rsid w:val="000C510D"/>
    <w:rsid w:val="000C56CB"/>
    <w:rsid w:val="000D06C7"/>
    <w:rsid w:val="000D3852"/>
    <w:rsid w:val="000D39AC"/>
    <w:rsid w:val="000D3D31"/>
    <w:rsid w:val="000D485C"/>
    <w:rsid w:val="000D4C71"/>
    <w:rsid w:val="000D6213"/>
    <w:rsid w:val="000E0B0A"/>
    <w:rsid w:val="000E1504"/>
    <w:rsid w:val="000E255A"/>
    <w:rsid w:val="000E38BC"/>
    <w:rsid w:val="000E45E8"/>
    <w:rsid w:val="000E7609"/>
    <w:rsid w:val="000E78DD"/>
    <w:rsid w:val="000F07E7"/>
    <w:rsid w:val="000F0C6B"/>
    <w:rsid w:val="000F1813"/>
    <w:rsid w:val="000F1980"/>
    <w:rsid w:val="000F32E6"/>
    <w:rsid w:val="000F3E9B"/>
    <w:rsid w:val="000F5575"/>
    <w:rsid w:val="000F678F"/>
    <w:rsid w:val="00104197"/>
    <w:rsid w:val="00104285"/>
    <w:rsid w:val="0011301C"/>
    <w:rsid w:val="0011308B"/>
    <w:rsid w:val="0011396E"/>
    <w:rsid w:val="00113BF7"/>
    <w:rsid w:val="00113CF2"/>
    <w:rsid w:val="0011415E"/>
    <w:rsid w:val="00115F64"/>
    <w:rsid w:val="00116AC8"/>
    <w:rsid w:val="00117574"/>
    <w:rsid w:val="001202CA"/>
    <w:rsid w:val="0012116A"/>
    <w:rsid w:val="00121401"/>
    <w:rsid w:val="00122A80"/>
    <w:rsid w:val="001235DB"/>
    <w:rsid w:val="00124B6E"/>
    <w:rsid w:val="001269E8"/>
    <w:rsid w:val="00127414"/>
    <w:rsid w:val="00131521"/>
    <w:rsid w:val="0014110A"/>
    <w:rsid w:val="00142D64"/>
    <w:rsid w:val="00143AFA"/>
    <w:rsid w:val="001443D0"/>
    <w:rsid w:val="00146661"/>
    <w:rsid w:val="00147AA1"/>
    <w:rsid w:val="00147D63"/>
    <w:rsid w:val="00151B1D"/>
    <w:rsid w:val="00151C18"/>
    <w:rsid w:val="001528C4"/>
    <w:rsid w:val="0015475E"/>
    <w:rsid w:val="001557A6"/>
    <w:rsid w:val="00157D2F"/>
    <w:rsid w:val="00160532"/>
    <w:rsid w:val="0016162C"/>
    <w:rsid w:val="00164928"/>
    <w:rsid w:val="00166845"/>
    <w:rsid w:val="00166C94"/>
    <w:rsid w:val="001677FB"/>
    <w:rsid w:val="00170375"/>
    <w:rsid w:val="00171262"/>
    <w:rsid w:val="00173690"/>
    <w:rsid w:val="00173B55"/>
    <w:rsid w:val="00176215"/>
    <w:rsid w:val="00177B1F"/>
    <w:rsid w:val="00181B79"/>
    <w:rsid w:val="00184FF0"/>
    <w:rsid w:val="00185C08"/>
    <w:rsid w:val="001864FF"/>
    <w:rsid w:val="00186601"/>
    <w:rsid w:val="00191BAE"/>
    <w:rsid w:val="00194F25"/>
    <w:rsid w:val="001956E7"/>
    <w:rsid w:val="00196381"/>
    <w:rsid w:val="0019649E"/>
    <w:rsid w:val="001A045A"/>
    <w:rsid w:val="001A07D6"/>
    <w:rsid w:val="001A2898"/>
    <w:rsid w:val="001A33F9"/>
    <w:rsid w:val="001A37EE"/>
    <w:rsid w:val="001A3CF6"/>
    <w:rsid w:val="001A5C6C"/>
    <w:rsid w:val="001B0452"/>
    <w:rsid w:val="001B2756"/>
    <w:rsid w:val="001B335C"/>
    <w:rsid w:val="001B3620"/>
    <w:rsid w:val="001B37EC"/>
    <w:rsid w:val="001B3F80"/>
    <w:rsid w:val="001B482C"/>
    <w:rsid w:val="001B606F"/>
    <w:rsid w:val="001C0128"/>
    <w:rsid w:val="001C01C4"/>
    <w:rsid w:val="001C100E"/>
    <w:rsid w:val="001C196B"/>
    <w:rsid w:val="001C4021"/>
    <w:rsid w:val="001D0606"/>
    <w:rsid w:val="001D07B7"/>
    <w:rsid w:val="001D0ADA"/>
    <w:rsid w:val="001D0E9D"/>
    <w:rsid w:val="001D3312"/>
    <w:rsid w:val="001D5283"/>
    <w:rsid w:val="001D700F"/>
    <w:rsid w:val="001E06D0"/>
    <w:rsid w:val="001E0B60"/>
    <w:rsid w:val="001E1D16"/>
    <w:rsid w:val="001E3DD6"/>
    <w:rsid w:val="001E48F1"/>
    <w:rsid w:val="001E594E"/>
    <w:rsid w:val="001E68E7"/>
    <w:rsid w:val="001E6E51"/>
    <w:rsid w:val="001E72BE"/>
    <w:rsid w:val="001E7E66"/>
    <w:rsid w:val="001F01C7"/>
    <w:rsid w:val="001F0738"/>
    <w:rsid w:val="001F12FC"/>
    <w:rsid w:val="001F1BD2"/>
    <w:rsid w:val="001F1E57"/>
    <w:rsid w:val="001F3393"/>
    <w:rsid w:val="001F420C"/>
    <w:rsid w:val="001F4770"/>
    <w:rsid w:val="001F51E9"/>
    <w:rsid w:val="001F5513"/>
    <w:rsid w:val="001F7865"/>
    <w:rsid w:val="001F7DD2"/>
    <w:rsid w:val="00201390"/>
    <w:rsid w:val="00201FF8"/>
    <w:rsid w:val="00204519"/>
    <w:rsid w:val="00204E10"/>
    <w:rsid w:val="00206E29"/>
    <w:rsid w:val="002107A8"/>
    <w:rsid w:val="00210D4D"/>
    <w:rsid w:val="00211476"/>
    <w:rsid w:val="0021149C"/>
    <w:rsid w:val="00211791"/>
    <w:rsid w:val="002131C8"/>
    <w:rsid w:val="0021542E"/>
    <w:rsid w:val="00215ACA"/>
    <w:rsid w:val="00216C40"/>
    <w:rsid w:val="002172E6"/>
    <w:rsid w:val="00217441"/>
    <w:rsid w:val="002219A7"/>
    <w:rsid w:val="00221C02"/>
    <w:rsid w:val="00222C50"/>
    <w:rsid w:val="00226DE3"/>
    <w:rsid w:val="0023220B"/>
    <w:rsid w:val="0023754E"/>
    <w:rsid w:val="00242765"/>
    <w:rsid w:val="00243291"/>
    <w:rsid w:val="002442C0"/>
    <w:rsid w:val="00245B3C"/>
    <w:rsid w:val="00247E7F"/>
    <w:rsid w:val="002516EF"/>
    <w:rsid w:val="00251E13"/>
    <w:rsid w:val="0025473F"/>
    <w:rsid w:val="00257345"/>
    <w:rsid w:val="002612EE"/>
    <w:rsid w:val="00261C7D"/>
    <w:rsid w:val="00261E4E"/>
    <w:rsid w:val="00264078"/>
    <w:rsid w:val="00265020"/>
    <w:rsid w:val="0026789E"/>
    <w:rsid w:val="0027085B"/>
    <w:rsid w:val="00270CA5"/>
    <w:rsid w:val="00272680"/>
    <w:rsid w:val="002730A3"/>
    <w:rsid w:val="002735F4"/>
    <w:rsid w:val="002743CB"/>
    <w:rsid w:val="002771E9"/>
    <w:rsid w:val="00280AC3"/>
    <w:rsid w:val="00282C86"/>
    <w:rsid w:val="00283F5D"/>
    <w:rsid w:val="002859EC"/>
    <w:rsid w:val="00285FFF"/>
    <w:rsid w:val="00287EA7"/>
    <w:rsid w:val="00290D21"/>
    <w:rsid w:val="002954C6"/>
    <w:rsid w:val="00295C51"/>
    <w:rsid w:val="002A0686"/>
    <w:rsid w:val="002A2D0E"/>
    <w:rsid w:val="002A314A"/>
    <w:rsid w:val="002A4052"/>
    <w:rsid w:val="002A6452"/>
    <w:rsid w:val="002A75F0"/>
    <w:rsid w:val="002B3599"/>
    <w:rsid w:val="002C3719"/>
    <w:rsid w:val="002C4B15"/>
    <w:rsid w:val="002C4B97"/>
    <w:rsid w:val="002C5F95"/>
    <w:rsid w:val="002C76BC"/>
    <w:rsid w:val="002D040C"/>
    <w:rsid w:val="002D17D0"/>
    <w:rsid w:val="002D213A"/>
    <w:rsid w:val="002D4C59"/>
    <w:rsid w:val="002D5C54"/>
    <w:rsid w:val="002D60BB"/>
    <w:rsid w:val="002D6C6C"/>
    <w:rsid w:val="002D7CA1"/>
    <w:rsid w:val="002E04EC"/>
    <w:rsid w:val="002E120A"/>
    <w:rsid w:val="002E2257"/>
    <w:rsid w:val="002E41E9"/>
    <w:rsid w:val="002E784C"/>
    <w:rsid w:val="002F0C50"/>
    <w:rsid w:val="002F2930"/>
    <w:rsid w:val="002F3371"/>
    <w:rsid w:val="002F44AD"/>
    <w:rsid w:val="00303D9D"/>
    <w:rsid w:val="003065D0"/>
    <w:rsid w:val="00306657"/>
    <w:rsid w:val="0030790E"/>
    <w:rsid w:val="00307CAE"/>
    <w:rsid w:val="00307E84"/>
    <w:rsid w:val="003161EA"/>
    <w:rsid w:val="00317AE1"/>
    <w:rsid w:val="00320356"/>
    <w:rsid w:val="00321074"/>
    <w:rsid w:val="00321250"/>
    <w:rsid w:val="0032320D"/>
    <w:rsid w:val="0032321C"/>
    <w:rsid w:val="00324A48"/>
    <w:rsid w:val="003303FF"/>
    <w:rsid w:val="00333EA4"/>
    <w:rsid w:val="00334626"/>
    <w:rsid w:val="003347A3"/>
    <w:rsid w:val="00336154"/>
    <w:rsid w:val="003378E0"/>
    <w:rsid w:val="003405F4"/>
    <w:rsid w:val="00340FA3"/>
    <w:rsid w:val="00341292"/>
    <w:rsid w:val="0034251C"/>
    <w:rsid w:val="00342BD5"/>
    <w:rsid w:val="00343C54"/>
    <w:rsid w:val="0034541E"/>
    <w:rsid w:val="0035043D"/>
    <w:rsid w:val="00350883"/>
    <w:rsid w:val="00355868"/>
    <w:rsid w:val="0035796C"/>
    <w:rsid w:val="00362445"/>
    <w:rsid w:val="003630B5"/>
    <w:rsid w:val="00365EC4"/>
    <w:rsid w:val="00367323"/>
    <w:rsid w:val="00367D72"/>
    <w:rsid w:val="003705D5"/>
    <w:rsid w:val="00370CB1"/>
    <w:rsid w:val="0037262F"/>
    <w:rsid w:val="00374476"/>
    <w:rsid w:val="003752BE"/>
    <w:rsid w:val="0037531B"/>
    <w:rsid w:val="00375A9D"/>
    <w:rsid w:val="00380C5A"/>
    <w:rsid w:val="00381890"/>
    <w:rsid w:val="00381A2B"/>
    <w:rsid w:val="00381B07"/>
    <w:rsid w:val="00382F0B"/>
    <w:rsid w:val="003844A7"/>
    <w:rsid w:val="0038523B"/>
    <w:rsid w:val="003854AE"/>
    <w:rsid w:val="00387185"/>
    <w:rsid w:val="00387CF9"/>
    <w:rsid w:val="00387E16"/>
    <w:rsid w:val="00392629"/>
    <w:rsid w:val="00393B53"/>
    <w:rsid w:val="00393C6E"/>
    <w:rsid w:val="0039409B"/>
    <w:rsid w:val="0039646C"/>
    <w:rsid w:val="00396FF4"/>
    <w:rsid w:val="00397045"/>
    <w:rsid w:val="00397208"/>
    <w:rsid w:val="00397DC2"/>
    <w:rsid w:val="003A32A1"/>
    <w:rsid w:val="003A46BF"/>
    <w:rsid w:val="003B11CC"/>
    <w:rsid w:val="003B129D"/>
    <w:rsid w:val="003B1E47"/>
    <w:rsid w:val="003B20B0"/>
    <w:rsid w:val="003B2AFE"/>
    <w:rsid w:val="003B2E64"/>
    <w:rsid w:val="003B333F"/>
    <w:rsid w:val="003B5C1C"/>
    <w:rsid w:val="003C49A3"/>
    <w:rsid w:val="003C6CF2"/>
    <w:rsid w:val="003D3605"/>
    <w:rsid w:val="003D498F"/>
    <w:rsid w:val="003E09CD"/>
    <w:rsid w:val="003E1BD5"/>
    <w:rsid w:val="003E22E8"/>
    <w:rsid w:val="003E328B"/>
    <w:rsid w:val="003E3718"/>
    <w:rsid w:val="003E46C3"/>
    <w:rsid w:val="003E4C9F"/>
    <w:rsid w:val="003E5196"/>
    <w:rsid w:val="003E56B2"/>
    <w:rsid w:val="003E78F4"/>
    <w:rsid w:val="003F0628"/>
    <w:rsid w:val="003F0B57"/>
    <w:rsid w:val="003F1D93"/>
    <w:rsid w:val="003F28C1"/>
    <w:rsid w:val="003F723C"/>
    <w:rsid w:val="0040120A"/>
    <w:rsid w:val="0040603D"/>
    <w:rsid w:val="0041199A"/>
    <w:rsid w:val="00412BA7"/>
    <w:rsid w:val="00415216"/>
    <w:rsid w:val="00417EC7"/>
    <w:rsid w:val="00420E52"/>
    <w:rsid w:val="0042165B"/>
    <w:rsid w:val="00421CF1"/>
    <w:rsid w:val="00422A5A"/>
    <w:rsid w:val="004232BC"/>
    <w:rsid w:val="004236DB"/>
    <w:rsid w:val="004246FB"/>
    <w:rsid w:val="00424FF2"/>
    <w:rsid w:val="00425727"/>
    <w:rsid w:val="0042711D"/>
    <w:rsid w:val="00430019"/>
    <w:rsid w:val="00431241"/>
    <w:rsid w:val="004313C8"/>
    <w:rsid w:val="004322A6"/>
    <w:rsid w:val="00433DCF"/>
    <w:rsid w:val="00434869"/>
    <w:rsid w:val="0043591F"/>
    <w:rsid w:val="004370D0"/>
    <w:rsid w:val="0044009F"/>
    <w:rsid w:val="00441807"/>
    <w:rsid w:val="004439A5"/>
    <w:rsid w:val="00443D14"/>
    <w:rsid w:val="00447C3C"/>
    <w:rsid w:val="00447CC8"/>
    <w:rsid w:val="00452C09"/>
    <w:rsid w:val="00453EDC"/>
    <w:rsid w:val="00454F67"/>
    <w:rsid w:val="0045579F"/>
    <w:rsid w:val="00455AA1"/>
    <w:rsid w:val="004562B6"/>
    <w:rsid w:val="00456AEB"/>
    <w:rsid w:val="00460B2A"/>
    <w:rsid w:val="004623A8"/>
    <w:rsid w:val="00465F4A"/>
    <w:rsid w:val="00470E64"/>
    <w:rsid w:val="00471547"/>
    <w:rsid w:val="004804AE"/>
    <w:rsid w:val="004805D5"/>
    <w:rsid w:val="0048187B"/>
    <w:rsid w:val="00482C48"/>
    <w:rsid w:val="0048448E"/>
    <w:rsid w:val="00484C6D"/>
    <w:rsid w:val="00485E0E"/>
    <w:rsid w:val="00486CA4"/>
    <w:rsid w:val="00487F0C"/>
    <w:rsid w:val="00490C8F"/>
    <w:rsid w:val="004913EF"/>
    <w:rsid w:val="00491543"/>
    <w:rsid w:val="00492126"/>
    <w:rsid w:val="00492742"/>
    <w:rsid w:val="0049433D"/>
    <w:rsid w:val="00494E5A"/>
    <w:rsid w:val="004976DF"/>
    <w:rsid w:val="004A17CC"/>
    <w:rsid w:val="004A225D"/>
    <w:rsid w:val="004A4525"/>
    <w:rsid w:val="004A4AE7"/>
    <w:rsid w:val="004A4C29"/>
    <w:rsid w:val="004A676A"/>
    <w:rsid w:val="004A79DE"/>
    <w:rsid w:val="004B3EFD"/>
    <w:rsid w:val="004B58AA"/>
    <w:rsid w:val="004B5BCF"/>
    <w:rsid w:val="004B7321"/>
    <w:rsid w:val="004C2348"/>
    <w:rsid w:val="004C2DA2"/>
    <w:rsid w:val="004C38CA"/>
    <w:rsid w:val="004C3B5C"/>
    <w:rsid w:val="004C43AA"/>
    <w:rsid w:val="004C44E7"/>
    <w:rsid w:val="004C5834"/>
    <w:rsid w:val="004C6F93"/>
    <w:rsid w:val="004C77BB"/>
    <w:rsid w:val="004C7E25"/>
    <w:rsid w:val="004D096E"/>
    <w:rsid w:val="004D1282"/>
    <w:rsid w:val="004D13C0"/>
    <w:rsid w:val="004D1741"/>
    <w:rsid w:val="004D20ED"/>
    <w:rsid w:val="004D41CC"/>
    <w:rsid w:val="004E18DD"/>
    <w:rsid w:val="004E1CD1"/>
    <w:rsid w:val="004E41B7"/>
    <w:rsid w:val="004E48E4"/>
    <w:rsid w:val="004E52EF"/>
    <w:rsid w:val="004E61BB"/>
    <w:rsid w:val="004E7082"/>
    <w:rsid w:val="004F0117"/>
    <w:rsid w:val="004F01CA"/>
    <w:rsid w:val="004F0FB8"/>
    <w:rsid w:val="004F1945"/>
    <w:rsid w:val="004F20D4"/>
    <w:rsid w:val="004F2AB7"/>
    <w:rsid w:val="004F482E"/>
    <w:rsid w:val="004F4F06"/>
    <w:rsid w:val="004F6181"/>
    <w:rsid w:val="00500A64"/>
    <w:rsid w:val="00503B6B"/>
    <w:rsid w:val="00503CFF"/>
    <w:rsid w:val="005047F0"/>
    <w:rsid w:val="00504871"/>
    <w:rsid w:val="0050688A"/>
    <w:rsid w:val="005131C4"/>
    <w:rsid w:val="00513ABC"/>
    <w:rsid w:val="0051477B"/>
    <w:rsid w:val="00514F03"/>
    <w:rsid w:val="005164DF"/>
    <w:rsid w:val="00520380"/>
    <w:rsid w:val="00523AD6"/>
    <w:rsid w:val="00523C1B"/>
    <w:rsid w:val="0052497E"/>
    <w:rsid w:val="00525595"/>
    <w:rsid w:val="0052622C"/>
    <w:rsid w:val="00531282"/>
    <w:rsid w:val="00534061"/>
    <w:rsid w:val="00534312"/>
    <w:rsid w:val="00537B9F"/>
    <w:rsid w:val="00541667"/>
    <w:rsid w:val="00543E40"/>
    <w:rsid w:val="00544455"/>
    <w:rsid w:val="005445F1"/>
    <w:rsid w:val="00547067"/>
    <w:rsid w:val="00547C78"/>
    <w:rsid w:val="0055086B"/>
    <w:rsid w:val="00551250"/>
    <w:rsid w:val="00553354"/>
    <w:rsid w:val="00553541"/>
    <w:rsid w:val="0055386C"/>
    <w:rsid w:val="0055407E"/>
    <w:rsid w:val="0055491C"/>
    <w:rsid w:val="00554D49"/>
    <w:rsid w:val="005560BE"/>
    <w:rsid w:val="00556888"/>
    <w:rsid w:val="00561125"/>
    <w:rsid w:val="005619A4"/>
    <w:rsid w:val="00563FF7"/>
    <w:rsid w:val="005653E8"/>
    <w:rsid w:val="0057059A"/>
    <w:rsid w:val="00570828"/>
    <w:rsid w:val="00570B4C"/>
    <w:rsid w:val="00570C90"/>
    <w:rsid w:val="0057322B"/>
    <w:rsid w:val="00577C3B"/>
    <w:rsid w:val="005819C1"/>
    <w:rsid w:val="0058269C"/>
    <w:rsid w:val="005845AE"/>
    <w:rsid w:val="00586050"/>
    <w:rsid w:val="00586F80"/>
    <w:rsid w:val="00590943"/>
    <w:rsid w:val="00593285"/>
    <w:rsid w:val="00593510"/>
    <w:rsid w:val="00593B37"/>
    <w:rsid w:val="00595E78"/>
    <w:rsid w:val="005A1FB5"/>
    <w:rsid w:val="005A3370"/>
    <w:rsid w:val="005A44D4"/>
    <w:rsid w:val="005A5384"/>
    <w:rsid w:val="005A7949"/>
    <w:rsid w:val="005A7B95"/>
    <w:rsid w:val="005B05FB"/>
    <w:rsid w:val="005B18CA"/>
    <w:rsid w:val="005B4856"/>
    <w:rsid w:val="005C00C1"/>
    <w:rsid w:val="005C04F6"/>
    <w:rsid w:val="005C0728"/>
    <w:rsid w:val="005C2B74"/>
    <w:rsid w:val="005C59CD"/>
    <w:rsid w:val="005D0378"/>
    <w:rsid w:val="005D22FB"/>
    <w:rsid w:val="005D5B1F"/>
    <w:rsid w:val="005D60A4"/>
    <w:rsid w:val="005D6DA2"/>
    <w:rsid w:val="005D7857"/>
    <w:rsid w:val="005D791E"/>
    <w:rsid w:val="005D7E35"/>
    <w:rsid w:val="005E03A7"/>
    <w:rsid w:val="005E1102"/>
    <w:rsid w:val="005E3C1F"/>
    <w:rsid w:val="005E48F7"/>
    <w:rsid w:val="005E752F"/>
    <w:rsid w:val="005F2980"/>
    <w:rsid w:val="005F3474"/>
    <w:rsid w:val="005F3B8B"/>
    <w:rsid w:val="005F4728"/>
    <w:rsid w:val="005F6B2D"/>
    <w:rsid w:val="00600ECF"/>
    <w:rsid w:val="006019FF"/>
    <w:rsid w:val="00601EBC"/>
    <w:rsid w:val="00601F50"/>
    <w:rsid w:val="00601F81"/>
    <w:rsid w:val="006026FE"/>
    <w:rsid w:val="0060340E"/>
    <w:rsid w:val="0060345D"/>
    <w:rsid w:val="00605ECA"/>
    <w:rsid w:val="0060737E"/>
    <w:rsid w:val="0061192A"/>
    <w:rsid w:val="00611A00"/>
    <w:rsid w:val="0061223C"/>
    <w:rsid w:val="006167D7"/>
    <w:rsid w:val="00616F2F"/>
    <w:rsid w:val="00617383"/>
    <w:rsid w:val="00617870"/>
    <w:rsid w:val="0062023B"/>
    <w:rsid w:val="00620B05"/>
    <w:rsid w:val="00622C9E"/>
    <w:rsid w:val="00623373"/>
    <w:rsid w:val="006236DE"/>
    <w:rsid w:val="00623D0A"/>
    <w:rsid w:val="006304AD"/>
    <w:rsid w:val="0063727F"/>
    <w:rsid w:val="00640169"/>
    <w:rsid w:val="006428A8"/>
    <w:rsid w:val="006429ED"/>
    <w:rsid w:val="00643C10"/>
    <w:rsid w:val="00643C11"/>
    <w:rsid w:val="00643E18"/>
    <w:rsid w:val="006444F0"/>
    <w:rsid w:val="00645025"/>
    <w:rsid w:val="00645777"/>
    <w:rsid w:val="00647CC8"/>
    <w:rsid w:val="00654F5B"/>
    <w:rsid w:val="0065670F"/>
    <w:rsid w:val="00657D29"/>
    <w:rsid w:val="00663AD9"/>
    <w:rsid w:val="00665948"/>
    <w:rsid w:val="00670E0D"/>
    <w:rsid w:val="006712C9"/>
    <w:rsid w:val="00672D49"/>
    <w:rsid w:val="006733E9"/>
    <w:rsid w:val="00673E6B"/>
    <w:rsid w:val="00675FDE"/>
    <w:rsid w:val="00677E8F"/>
    <w:rsid w:val="00680328"/>
    <w:rsid w:val="00684027"/>
    <w:rsid w:val="00686A77"/>
    <w:rsid w:val="0069108D"/>
    <w:rsid w:val="006924B1"/>
    <w:rsid w:val="00694D05"/>
    <w:rsid w:val="00696494"/>
    <w:rsid w:val="00697A8D"/>
    <w:rsid w:val="00697EED"/>
    <w:rsid w:val="006A3751"/>
    <w:rsid w:val="006A3E39"/>
    <w:rsid w:val="006A43C8"/>
    <w:rsid w:val="006A51D0"/>
    <w:rsid w:val="006A5BEA"/>
    <w:rsid w:val="006A7212"/>
    <w:rsid w:val="006A7601"/>
    <w:rsid w:val="006B0CF6"/>
    <w:rsid w:val="006B1ABC"/>
    <w:rsid w:val="006B233F"/>
    <w:rsid w:val="006B699E"/>
    <w:rsid w:val="006B6C59"/>
    <w:rsid w:val="006B7809"/>
    <w:rsid w:val="006C0898"/>
    <w:rsid w:val="006C0C06"/>
    <w:rsid w:val="006C1ACD"/>
    <w:rsid w:val="006C32EA"/>
    <w:rsid w:val="006C3FAD"/>
    <w:rsid w:val="006C4CE5"/>
    <w:rsid w:val="006C4F1B"/>
    <w:rsid w:val="006C6CEF"/>
    <w:rsid w:val="006C7D10"/>
    <w:rsid w:val="006D465E"/>
    <w:rsid w:val="006D6791"/>
    <w:rsid w:val="006D6CFB"/>
    <w:rsid w:val="006D7A75"/>
    <w:rsid w:val="006D7BD7"/>
    <w:rsid w:val="006E5E83"/>
    <w:rsid w:val="006E5F67"/>
    <w:rsid w:val="006E6653"/>
    <w:rsid w:val="006F1D7B"/>
    <w:rsid w:val="006F278D"/>
    <w:rsid w:val="006F38F9"/>
    <w:rsid w:val="006F464E"/>
    <w:rsid w:val="006F47BB"/>
    <w:rsid w:val="006F6F00"/>
    <w:rsid w:val="00700020"/>
    <w:rsid w:val="0070073E"/>
    <w:rsid w:val="00701024"/>
    <w:rsid w:val="00701E64"/>
    <w:rsid w:val="00704C41"/>
    <w:rsid w:val="0070737F"/>
    <w:rsid w:val="00707B01"/>
    <w:rsid w:val="00710836"/>
    <w:rsid w:val="0071441F"/>
    <w:rsid w:val="00716DC7"/>
    <w:rsid w:val="00716FAB"/>
    <w:rsid w:val="00721917"/>
    <w:rsid w:val="00722B3C"/>
    <w:rsid w:val="00724642"/>
    <w:rsid w:val="00725048"/>
    <w:rsid w:val="00725898"/>
    <w:rsid w:val="00727C42"/>
    <w:rsid w:val="007303B4"/>
    <w:rsid w:val="00730B60"/>
    <w:rsid w:val="00732AB8"/>
    <w:rsid w:val="007348EF"/>
    <w:rsid w:val="007379B1"/>
    <w:rsid w:val="00737F48"/>
    <w:rsid w:val="007439AE"/>
    <w:rsid w:val="00745B59"/>
    <w:rsid w:val="00746EF4"/>
    <w:rsid w:val="00751426"/>
    <w:rsid w:val="00753095"/>
    <w:rsid w:val="007554BF"/>
    <w:rsid w:val="00755FAA"/>
    <w:rsid w:val="00761E0A"/>
    <w:rsid w:val="00764612"/>
    <w:rsid w:val="00764802"/>
    <w:rsid w:val="00764D55"/>
    <w:rsid w:val="00766F43"/>
    <w:rsid w:val="00767E15"/>
    <w:rsid w:val="00770AAD"/>
    <w:rsid w:val="0077371F"/>
    <w:rsid w:val="00773B07"/>
    <w:rsid w:val="00774A0C"/>
    <w:rsid w:val="00776A63"/>
    <w:rsid w:val="007805C8"/>
    <w:rsid w:val="0078067B"/>
    <w:rsid w:val="00780949"/>
    <w:rsid w:val="00782868"/>
    <w:rsid w:val="0078495F"/>
    <w:rsid w:val="00784ACC"/>
    <w:rsid w:val="00786490"/>
    <w:rsid w:val="007865E6"/>
    <w:rsid w:val="00791BD4"/>
    <w:rsid w:val="0079287E"/>
    <w:rsid w:val="007A0988"/>
    <w:rsid w:val="007A0B33"/>
    <w:rsid w:val="007A159F"/>
    <w:rsid w:val="007A1961"/>
    <w:rsid w:val="007A1C31"/>
    <w:rsid w:val="007A2B91"/>
    <w:rsid w:val="007A3B5D"/>
    <w:rsid w:val="007A6940"/>
    <w:rsid w:val="007B13F1"/>
    <w:rsid w:val="007B16F2"/>
    <w:rsid w:val="007B3B9D"/>
    <w:rsid w:val="007B52F5"/>
    <w:rsid w:val="007B6CC8"/>
    <w:rsid w:val="007C1335"/>
    <w:rsid w:val="007C1D96"/>
    <w:rsid w:val="007C2F2F"/>
    <w:rsid w:val="007C36FC"/>
    <w:rsid w:val="007C3CE2"/>
    <w:rsid w:val="007D12A1"/>
    <w:rsid w:val="007D2278"/>
    <w:rsid w:val="007D5CC7"/>
    <w:rsid w:val="007D6BF0"/>
    <w:rsid w:val="007E120F"/>
    <w:rsid w:val="007E4DEE"/>
    <w:rsid w:val="007E75E0"/>
    <w:rsid w:val="007F1C09"/>
    <w:rsid w:val="007F2CCB"/>
    <w:rsid w:val="007F40AB"/>
    <w:rsid w:val="007F4823"/>
    <w:rsid w:val="007F5EF6"/>
    <w:rsid w:val="007F69A3"/>
    <w:rsid w:val="007F6AA2"/>
    <w:rsid w:val="007F7D8C"/>
    <w:rsid w:val="00800468"/>
    <w:rsid w:val="008009C7"/>
    <w:rsid w:val="00802060"/>
    <w:rsid w:val="008033D5"/>
    <w:rsid w:val="0080406B"/>
    <w:rsid w:val="00805777"/>
    <w:rsid w:val="0080649E"/>
    <w:rsid w:val="008071C6"/>
    <w:rsid w:val="00810738"/>
    <w:rsid w:val="0081274B"/>
    <w:rsid w:val="00815105"/>
    <w:rsid w:val="008151A2"/>
    <w:rsid w:val="008164D4"/>
    <w:rsid w:val="00816A13"/>
    <w:rsid w:val="0082272C"/>
    <w:rsid w:val="008239BA"/>
    <w:rsid w:val="00824C0D"/>
    <w:rsid w:val="00825AE3"/>
    <w:rsid w:val="0082609D"/>
    <w:rsid w:val="0082675F"/>
    <w:rsid w:val="0082745F"/>
    <w:rsid w:val="008317C0"/>
    <w:rsid w:val="00831CC8"/>
    <w:rsid w:val="0083216E"/>
    <w:rsid w:val="0083288B"/>
    <w:rsid w:val="00834029"/>
    <w:rsid w:val="008343B1"/>
    <w:rsid w:val="00835123"/>
    <w:rsid w:val="00835BA4"/>
    <w:rsid w:val="00840A78"/>
    <w:rsid w:val="008410FD"/>
    <w:rsid w:val="008442B9"/>
    <w:rsid w:val="00845245"/>
    <w:rsid w:val="0084675E"/>
    <w:rsid w:val="00847ABA"/>
    <w:rsid w:val="00850F32"/>
    <w:rsid w:val="0085388F"/>
    <w:rsid w:val="0085393A"/>
    <w:rsid w:val="0085453B"/>
    <w:rsid w:val="00854BF5"/>
    <w:rsid w:val="00855C0B"/>
    <w:rsid w:val="00861277"/>
    <w:rsid w:val="0086175C"/>
    <w:rsid w:val="0086229B"/>
    <w:rsid w:val="0086366A"/>
    <w:rsid w:val="00863D41"/>
    <w:rsid w:val="0086450B"/>
    <w:rsid w:val="00864F72"/>
    <w:rsid w:val="0086716D"/>
    <w:rsid w:val="008673D8"/>
    <w:rsid w:val="008708A7"/>
    <w:rsid w:val="008719CA"/>
    <w:rsid w:val="00872E23"/>
    <w:rsid w:val="00873413"/>
    <w:rsid w:val="008734B1"/>
    <w:rsid w:val="00876CEC"/>
    <w:rsid w:val="00877329"/>
    <w:rsid w:val="008778D5"/>
    <w:rsid w:val="00877D9E"/>
    <w:rsid w:val="00883CE4"/>
    <w:rsid w:val="0088473F"/>
    <w:rsid w:val="008847CF"/>
    <w:rsid w:val="008858B5"/>
    <w:rsid w:val="00886FD2"/>
    <w:rsid w:val="00887792"/>
    <w:rsid w:val="00887AA0"/>
    <w:rsid w:val="00890AEC"/>
    <w:rsid w:val="00892205"/>
    <w:rsid w:val="008A24CA"/>
    <w:rsid w:val="008A6076"/>
    <w:rsid w:val="008A6FA9"/>
    <w:rsid w:val="008B0EA1"/>
    <w:rsid w:val="008B1E3D"/>
    <w:rsid w:val="008C0262"/>
    <w:rsid w:val="008C1E58"/>
    <w:rsid w:val="008C3152"/>
    <w:rsid w:val="008C350B"/>
    <w:rsid w:val="008C59F5"/>
    <w:rsid w:val="008C5C37"/>
    <w:rsid w:val="008D01A7"/>
    <w:rsid w:val="008D1CF4"/>
    <w:rsid w:val="008D4730"/>
    <w:rsid w:val="008D4C9D"/>
    <w:rsid w:val="008D6714"/>
    <w:rsid w:val="008D759E"/>
    <w:rsid w:val="008E0314"/>
    <w:rsid w:val="008E44B1"/>
    <w:rsid w:val="008E5749"/>
    <w:rsid w:val="008E75B6"/>
    <w:rsid w:val="008E7BF8"/>
    <w:rsid w:val="008F293D"/>
    <w:rsid w:val="00901366"/>
    <w:rsid w:val="00901389"/>
    <w:rsid w:val="00901E0C"/>
    <w:rsid w:val="00904BEF"/>
    <w:rsid w:val="009050CE"/>
    <w:rsid w:val="00905284"/>
    <w:rsid w:val="009064CE"/>
    <w:rsid w:val="009102D2"/>
    <w:rsid w:val="0091160C"/>
    <w:rsid w:val="0091223D"/>
    <w:rsid w:val="0091351E"/>
    <w:rsid w:val="00913EFF"/>
    <w:rsid w:val="0091560C"/>
    <w:rsid w:val="00920EF8"/>
    <w:rsid w:val="00923E4A"/>
    <w:rsid w:val="009253FC"/>
    <w:rsid w:val="009306C6"/>
    <w:rsid w:val="00937A1D"/>
    <w:rsid w:val="00942542"/>
    <w:rsid w:val="00942FB2"/>
    <w:rsid w:val="00943D80"/>
    <w:rsid w:val="00945E3D"/>
    <w:rsid w:val="00947E59"/>
    <w:rsid w:val="00950687"/>
    <w:rsid w:val="0095269A"/>
    <w:rsid w:val="00954662"/>
    <w:rsid w:val="00955B0A"/>
    <w:rsid w:val="00962E5D"/>
    <w:rsid w:val="00964150"/>
    <w:rsid w:val="00966CFD"/>
    <w:rsid w:val="00973056"/>
    <w:rsid w:val="0097588C"/>
    <w:rsid w:val="00975DC3"/>
    <w:rsid w:val="009809B9"/>
    <w:rsid w:val="00982690"/>
    <w:rsid w:val="00982F0D"/>
    <w:rsid w:val="0098377C"/>
    <w:rsid w:val="00983831"/>
    <w:rsid w:val="00983834"/>
    <w:rsid w:val="0098441C"/>
    <w:rsid w:val="009846BF"/>
    <w:rsid w:val="00984F03"/>
    <w:rsid w:val="0098797A"/>
    <w:rsid w:val="00990195"/>
    <w:rsid w:val="0099285B"/>
    <w:rsid w:val="0099507F"/>
    <w:rsid w:val="0099549C"/>
    <w:rsid w:val="009A1B5E"/>
    <w:rsid w:val="009A2CF0"/>
    <w:rsid w:val="009A4EEE"/>
    <w:rsid w:val="009A51A0"/>
    <w:rsid w:val="009A7A4B"/>
    <w:rsid w:val="009B05BD"/>
    <w:rsid w:val="009B0D88"/>
    <w:rsid w:val="009B14B9"/>
    <w:rsid w:val="009B284E"/>
    <w:rsid w:val="009B2B62"/>
    <w:rsid w:val="009B3FA2"/>
    <w:rsid w:val="009B57F9"/>
    <w:rsid w:val="009B7B41"/>
    <w:rsid w:val="009C09FF"/>
    <w:rsid w:val="009C240B"/>
    <w:rsid w:val="009C4B13"/>
    <w:rsid w:val="009C61E0"/>
    <w:rsid w:val="009C654C"/>
    <w:rsid w:val="009C6B13"/>
    <w:rsid w:val="009C6E9B"/>
    <w:rsid w:val="009C782B"/>
    <w:rsid w:val="009D334D"/>
    <w:rsid w:val="009D4AE4"/>
    <w:rsid w:val="009D4B65"/>
    <w:rsid w:val="009D4F62"/>
    <w:rsid w:val="009D50B2"/>
    <w:rsid w:val="009D6BF0"/>
    <w:rsid w:val="009D77D9"/>
    <w:rsid w:val="009E02F2"/>
    <w:rsid w:val="009E1486"/>
    <w:rsid w:val="009E22F7"/>
    <w:rsid w:val="009E3412"/>
    <w:rsid w:val="009E42AD"/>
    <w:rsid w:val="009E4B0D"/>
    <w:rsid w:val="009E50A6"/>
    <w:rsid w:val="009E720A"/>
    <w:rsid w:val="009F0AF1"/>
    <w:rsid w:val="009F5F7B"/>
    <w:rsid w:val="00A027D6"/>
    <w:rsid w:val="00A03CB9"/>
    <w:rsid w:val="00A05816"/>
    <w:rsid w:val="00A07334"/>
    <w:rsid w:val="00A074AE"/>
    <w:rsid w:val="00A07EFA"/>
    <w:rsid w:val="00A1122B"/>
    <w:rsid w:val="00A11942"/>
    <w:rsid w:val="00A11950"/>
    <w:rsid w:val="00A13148"/>
    <w:rsid w:val="00A146A4"/>
    <w:rsid w:val="00A177EB"/>
    <w:rsid w:val="00A20619"/>
    <w:rsid w:val="00A20694"/>
    <w:rsid w:val="00A22936"/>
    <w:rsid w:val="00A22960"/>
    <w:rsid w:val="00A25939"/>
    <w:rsid w:val="00A266D0"/>
    <w:rsid w:val="00A26E59"/>
    <w:rsid w:val="00A26F94"/>
    <w:rsid w:val="00A27051"/>
    <w:rsid w:val="00A27B23"/>
    <w:rsid w:val="00A31BC4"/>
    <w:rsid w:val="00A33C49"/>
    <w:rsid w:val="00A35290"/>
    <w:rsid w:val="00A36886"/>
    <w:rsid w:val="00A4066E"/>
    <w:rsid w:val="00A425E8"/>
    <w:rsid w:val="00A43434"/>
    <w:rsid w:val="00A43EAA"/>
    <w:rsid w:val="00A44ACD"/>
    <w:rsid w:val="00A46574"/>
    <w:rsid w:val="00A466EE"/>
    <w:rsid w:val="00A51F3E"/>
    <w:rsid w:val="00A53CCA"/>
    <w:rsid w:val="00A55609"/>
    <w:rsid w:val="00A56F12"/>
    <w:rsid w:val="00A5764D"/>
    <w:rsid w:val="00A61BD4"/>
    <w:rsid w:val="00A6342E"/>
    <w:rsid w:val="00A6384F"/>
    <w:rsid w:val="00A65089"/>
    <w:rsid w:val="00A67DC5"/>
    <w:rsid w:val="00A7252D"/>
    <w:rsid w:val="00A7379A"/>
    <w:rsid w:val="00A820A1"/>
    <w:rsid w:val="00A84A8B"/>
    <w:rsid w:val="00A86DAA"/>
    <w:rsid w:val="00A91687"/>
    <w:rsid w:val="00A91D78"/>
    <w:rsid w:val="00A93AD3"/>
    <w:rsid w:val="00A94644"/>
    <w:rsid w:val="00A96A7F"/>
    <w:rsid w:val="00A96BB7"/>
    <w:rsid w:val="00A977CF"/>
    <w:rsid w:val="00AA5594"/>
    <w:rsid w:val="00AA67F2"/>
    <w:rsid w:val="00AA6826"/>
    <w:rsid w:val="00AB132A"/>
    <w:rsid w:val="00AB1423"/>
    <w:rsid w:val="00AB2923"/>
    <w:rsid w:val="00AB2E21"/>
    <w:rsid w:val="00AB5DCB"/>
    <w:rsid w:val="00AB65BB"/>
    <w:rsid w:val="00AB6783"/>
    <w:rsid w:val="00AC02BF"/>
    <w:rsid w:val="00AC1A71"/>
    <w:rsid w:val="00AC2578"/>
    <w:rsid w:val="00AC50F2"/>
    <w:rsid w:val="00AC5902"/>
    <w:rsid w:val="00AD1363"/>
    <w:rsid w:val="00AD3118"/>
    <w:rsid w:val="00AD3A80"/>
    <w:rsid w:val="00AD3D4C"/>
    <w:rsid w:val="00AD458A"/>
    <w:rsid w:val="00AD7834"/>
    <w:rsid w:val="00AE2799"/>
    <w:rsid w:val="00AE2958"/>
    <w:rsid w:val="00AE2F06"/>
    <w:rsid w:val="00AE3F98"/>
    <w:rsid w:val="00AE5777"/>
    <w:rsid w:val="00AE724E"/>
    <w:rsid w:val="00AF0B68"/>
    <w:rsid w:val="00AF0D7B"/>
    <w:rsid w:val="00AF1B9F"/>
    <w:rsid w:val="00AF27F7"/>
    <w:rsid w:val="00AF6427"/>
    <w:rsid w:val="00B0269E"/>
    <w:rsid w:val="00B0426F"/>
    <w:rsid w:val="00B046C4"/>
    <w:rsid w:val="00B04B99"/>
    <w:rsid w:val="00B1063F"/>
    <w:rsid w:val="00B119E4"/>
    <w:rsid w:val="00B14F35"/>
    <w:rsid w:val="00B1593C"/>
    <w:rsid w:val="00B17284"/>
    <w:rsid w:val="00B17491"/>
    <w:rsid w:val="00B20B4B"/>
    <w:rsid w:val="00B210F9"/>
    <w:rsid w:val="00B23F1C"/>
    <w:rsid w:val="00B25342"/>
    <w:rsid w:val="00B27EDF"/>
    <w:rsid w:val="00B31A8B"/>
    <w:rsid w:val="00B34587"/>
    <w:rsid w:val="00B356FC"/>
    <w:rsid w:val="00B35A86"/>
    <w:rsid w:val="00B35C5A"/>
    <w:rsid w:val="00B36324"/>
    <w:rsid w:val="00B40E9B"/>
    <w:rsid w:val="00B4194F"/>
    <w:rsid w:val="00B425D6"/>
    <w:rsid w:val="00B43A3A"/>
    <w:rsid w:val="00B43CD8"/>
    <w:rsid w:val="00B445ED"/>
    <w:rsid w:val="00B45157"/>
    <w:rsid w:val="00B452C1"/>
    <w:rsid w:val="00B46C91"/>
    <w:rsid w:val="00B5034F"/>
    <w:rsid w:val="00B51B8E"/>
    <w:rsid w:val="00B529F0"/>
    <w:rsid w:val="00B53E93"/>
    <w:rsid w:val="00B54756"/>
    <w:rsid w:val="00B54949"/>
    <w:rsid w:val="00B55796"/>
    <w:rsid w:val="00B60043"/>
    <w:rsid w:val="00B64B15"/>
    <w:rsid w:val="00B6635C"/>
    <w:rsid w:val="00B71509"/>
    <w:rsid w:val="00B743CD"/>
    <w:rsid w:val="00B75D74"/>
    <w:rsid w:val="00B80EB0"/>
    <w:rsid w:val="00B819E6"/>
    <w:rsid w:val="00B84BE2"/>
    <w:rsid w:val="00B852C1"/>
    <w:rsid w:val="00B8550C"/>
    <w:rsid w:val="00B90405"/>
    <w:rsid w:val="00B94839"/>
    <w:rsid w:val="00B94923"/>
    <w:rsid w:val="00B94A08"/>
    <w:rsid w:val="00B95B6E"/>
    <w:rsid w:val="00BA0D77"/>
    <w:rsid w:val="00BA2CCC"/>
    <w:rsid w:val="00BA3CC3"/>
    <w:rsid w:val="00BB0C4C"/>
    <w:rsid w:val="00BB3468"/>
    <w:rsid w:val="00BB3550"/>
    <w:rsid w:val="00BB65E3"/>
    <w:rsid w:val="00BB6698"/>
    <w:rsid w:val="00BB70FB"/>
    <w:rsid w:val="00BB79DF"/>
    <w:rsid w:val="00BB7AB2"/>
    <w:rsid w:val="00BC0295"/>
    <w:rsid w:val="00BC09D7"/>
    <w:rsid w:val="00BC0B50"/>
    <w:rsid w:val="00BC395F"/>
    <w:rsid w:val="00BC4B5F"/>
    <w:rsid w:val="00BC5C92"/>
    <w:rsid w:val="00BC6DE9"/>
    <w:rsid w:val="00BD212E"/>
    <w:rsid w:val="00BD4897"/>
    <w:rsid w:val="00BD4FD0"/>
    <w:rsid w:val="00BD69F7"/>
    <w:rsid w:val="00BE168C"/>
    <w:rsid w:val="00BE36B3"/>
    <w:rsid w:val="00BE6CB8"/>
    <w:rsid w:val="00BF09AC"/>
    <w:rsid w:val="00BF2809"/>
    <w:rsid w:val="00BF4B01"/>
    <w:rsid w:val="00BF66D1"/>
    <w:rsid w:val="00BF7B39"/>
    <w:rsid w:val="00C00E7A"/>
    <w:rsid w:val="00C030D0"/>
    <w:rsid w:val="00C0374C"/>
    <w:rsid w:val="00C06205"/>
    <w:rsid w:val="00C063B3"/>
    <w:rsid w:val="00C12ABC"/>
    <w:rsid w:val="00C15858"/>
    <w:rsid w:val="00C1704B"/>
    <w:rsid w:val="00C17164"/>
    <w:rsid w:val="00C214C1"/>
    <w:rsid w:val="00C217CE"/>
    <w:rsid w:val="00C23D8D"/>
    <w:rsid w:val="00C245B7"/>
    <w:rsid w:val="00C25321"/>
    <w:rsid w:val="00C32452"/>
    <w:rsid w:val="00C32591"/>
    <w:rsid w:val="00C32887"/>
    <w:rsid w:val="00C33DD6"/>
    <w:rsid w:val="00C342B3"/>
    <w:rsid w:val="00C35F22"/>
    <w:rsid w:val="00C37E64"/>
    <w:rsid w:val="00C43AA2"/>
    <w:rsid w:val="00C44B93"/>
    <w:rsid w:val="00C47A7E"/>
    <w:rsid w:val="00C52B88"/>
    <w:rsid w:val="00C539D4"/>
    <w:rsid w:val="00C53B48"/>
    <w:rsid w:val="00C53BAE"/>
    <w:rsid w:val="00C55570"/>
    <w:rsid w:val="00C57CF3"/>
    <w:rsid w:val="00C61208"/>
    <w:rsid w:val="00C70658"/>
    <w:rsid w:val="00C70E4C"/>
    <w:rsid w:val="00C7223A"/>
    <w:rsid w:val="00C727F0"/>
    <w:rsid w:val="00C7381A"/>
    <w:rsid w:val="00C73A9A"/>
    <w:rsid w:val="00C752DF"/>
    <w:rsid w:val="00C82783"/>
    <w:rsid w:val="00C83B29"/>
    <w:rsid w:val="00C863D9"/>
    <w:rsid w:val="00C87EF7"/>
    <w:rsid w:val="00C91687"/>
    <w:rsid w:val="00C91755"/>
    <w:rsid w:val="00C918BE"/>
    <w:rsid w:val="00C974E4"/>
    <w:rsid w:val="00C97B1D"/>
    <w:rsid w:val="00C97BBD"/>
    <w:rsid w:val="00CA1BAA"/>
    <w:rsid w:val="00CA5623"/>
    <w:rsid w:val="00CA59CC"/>
    <w:rsid w:val="00CA5F8D"/>
    <w:rsid w:val="00CA7109"/>
    <w:rsid w:val="00CA7F8F"/>
    <w:rsid w:val="00CB4C8F"/>
    <w:rsid w:val="00CB4E8A"/>
    <w:rsid w:val="00CB5DC6"/>
    <w:rsid w:val="00CB6EAA"/>
    <w:rsid w:val="00CC1A01"/>
    <w:rsid w:val="00CC3398"/>
    <w:rsid w:val="00CC4AFD"/>
    <w:rsid w:val="00CC504A"/>
    <w:rsid w:val="00CC77B4"/>
    <w:rsid w:val="00CD29B5"/>
    <w:rsid w:val="00CD54C2"/>
    <w:rsid w:val="00CD5DF7"/>
    <w:rsid w:val="00CD6958"/>
    <w:rsid w:val="00CE1E3C"/>
    <w:rsid w:val="00CE24FC"/>
    <w:rsid w:val="00CE2B06"/>
    <w:rsid w:val="00CE2D78"/>
    <w:rsid w:val="00CE2E66"/>
    <w:rsid w:val="00CE4916"/>
    <w:rsid w:val="00CE7213"/>
    <w:rsid w:val="00CF105E"/>
    <w:rsid w:val="00CF169F"/>
    <w:rsid w:val="00CF3588"/>
    <w:rsid w:val="00CF5381"/>
    <w:rsid w:val="00CF6A56"/>
    <w:rsid w:val="00CF7B29"/>
    <w:rsid w:val="00D02F3E"/>
    <w:rsid w:val="00D03533"/>
    <w:rsid w:val="00D05F48"/>
    <w:rsid w:val="00D06957"/>
    <w:rsid w:val="00D06B40"/>
    <w:rsid w:val="00D07A8F"/>
    <w:rsid w:val="00D07BBA"/>
    <w:rsid w:val="00D10BA7"/>
    <w:rsid w:val="00D120E8"/>
    <w:rsid w:val="00D14B36"/>
    <w:rsid w:val="00D161B1"/>
    <w:rsid w:val="00D21A16"/>
    <w:rsid w:val="00D21B7F"/>
    <w:rsid w:val="00D224A7"/>
    <w:rsid w:val="00D22B2C"/>
    <w:rsid w:val="00D22B7D"/>
    <w:rsid w:val="00D22F38"/>
    <w:rsid w:val="00D301AF"/>
    <w:rsid w:val="00D32888"/>
    <w:rsid w:val="00D32CDE"/>
    <w:rsid w:val="00D34C85"/>
    <w:rsid w:val="00D36176"/>
    <w:rsid w:val="00D372F5"/>
    <w:rsid w:val="00D463B6"/>
    <w:rsid w:val="00D470AE"/>
    <w:rsid w:val="00D47CA9"/>
    <w:rsid w:val="00D50592"/>
    <w:rsid w:val="00D50714"/>
    <w:rsid w:val="00D51417"/>
    <w:rsid w:val="00D5174D"/>
    <w:rsid w:val="00D522A4"/>
    <w:rsid w:val="00D53419"/>
    <w:rsid w:val="00D54E0A"/>
    <w:rsid w:val="00D54F98"/>
    <w:rsid w:val="00D55E8A"/>
    <w:rsid w:val="00D56C28"/>
    <w:rsid w:val="00D56C4E"/>
    <w:rsid w:val="00D56E1B"/>
    <w:rsid w:val="00D618C7"/>
    <w:rsid w:val="00D61C09"/>
    <w:rsid w:val="00D639DC"/>
    <w:rsid w:val="00D63A73"/>
    <w:rsid w:val="00D647BA"/>
    <w:rsid w:val="00D673DA"/>
    <w:rsid w:val="00D7015C"/>
    <w:rsid w:val="00D70D8F"/>
    <w:rsid w:val="00D7186D"/>
    <w:rsid w:val="00D72705"/>
    <w:rsid w:val="00D7341C"/>
    <w:rsid w:val="00D734C6"/>
    <w:rsid w:val="00D73A49"/>
    <w:rsid w:val="00D761EB"/>
    <w:rsid w:val="00D762BE"/>
    <w:rsid w:val="00D76D67"/>
    <w:rsid w:val="00D77719"/>
    <w:rsid w:val="00D819CF"/>
    <w:rsid w:val="00D8290A"/>
    <w:rsid w:val="00D8457C"/>
    <w:rsid w:val="00D846DA"/>
    <w:rsid w:val="00D84C29"/>
    <w:rsid w:val="00D84E37"/>
    <w:rsid w:val="00D9110B"/>
    <w:rsid w:val="00D91B9E"/>
    <w:rsid w:val="00D91E60"/>
    <w:rsid w:val="00D92511"/>
    <w:rsid w:val="00D9380A"/>
    <w:rsid w:val="00D95E10"/>
    <w:rsid w:val="00D96053"/>
    <w:rsid w:val="00D97662"/>
    <w:rsid w:val="00D97699"/>
    <w:rsid w:val="00DA0362"/>
    <w:rsid w:val="00DB2587"/>
    <w:rsid w:val="00DB3223"/>
    <w:rsid w:val="00DB4A86"/>
    <w:rsid w:val="00DB6B93"/>
    <w:rsid w:val="00DB714C"/>
    <w:rsid w:val="00DB716D"/>
    <w:rsid w:val="00DC1C78"/>
    <w:rsid w:val="00DC2446"/>
    <w:rsid w:val="00DC2CE8"/>
    <w:rsid w:val="00DC3E50"/>
    <w:rsid w:val="00DC5794"/>
    <w:rsid w:val="00DC59F0"/>
    <w:rsid w:val="00DC6601"/>
    <w:rsid w:val="00DC6781"/>
    <w:rsid w:val="00DD0F1C"/>
    <w:rsid w:val="00DD1847"/>
    <w:rsid w:val="00DD4F8E"/>
    <w:rsid w:val="00DD6AAE"/>
    <w:rsid w:val="00DD7275"/>
    <w:rsid w:val="00DD7969"/>
    <w:rsid w:val="00DE2BDF"/>
    <w:rsid w:val="00DE4282"/>
    <w:rsid w:val="00DE52FE"/>
    <w:rsid w:val="00DE5E00"/>
    <w:rsid w:val="00DE6867"/>
    <w:rsid w:val="00DE7221"/>
    <w:rsid w:val="00DE7E1E"/>
    <w:rsid w:val="00DF1A72"/>
    <w:rsid w:val="00DF25A0"/>
    <w:rsid w:val="00DF2FAF"/>
    <w:rsid w:val="00DF376D"/>
    <w:rsid w:val="00DF3DD6"/>
    <w:rsid w:val="00DF6158"/>
    <w:rsid w:val="00DF6D4F"/>
    <w:rsid w:val="00DF79DD"/>
    <w:rsid w:val="00DF7AB1"/>
    <w:rsid w:val="00E0048F"/>
    <w:rsid w:val="00E00FE2"/>
    <w:rsid w:val="00E0101E"/>
    <w:rsid w:val="00E01E1F"/>
    <w:rsid w:val="00E02FE4"/>
    <w:rsid w:val="00E03CD3"/>
    <w:rsid w:val="00E04909"/>
    <w:rsid w:val="00E05DAC"/>
    <w:rsid w:val="00E072A6"/>
    <w:rsid w:val="00E132F6"/>
    <w:rsid w:val="00E14EE2"/>
    <w:rsid w:val="00E16447"/>
    <w:rsid w:val="00E17CF3"/>
    <w:rsid w:val="00E21141"/>
    <w:rsid w:val="00E2702B"/>
    <w:rsid w:val="00E32054"/>
    <w:rsid w:val="00E32765"/>
    <w:rsid w:val="00E3383D"/>
    <w:rsid w:val="00E361F8"/>
    <w:rsid w:val="00E375AC"/>
    <w:rsid w:val="00E412B9"/>
    <w:rsid w:val="00E4457F"/>
    <w:rsid w:val="00E451D1"/>
    <w:rsid w:val="00E47EDB"/>
    <w:rsid w:val="00E51DED"/>
    <w:rsid w:val="00E545EA"/>
    <w:rsid w:val="00E554CB"/>
    <w:rsid w:val="00E55804"/>
    <w:rsid w:val="00E57A57"/>
    <w:rsid w:val="00E60D97"/>
    <w:rsid w:val="00E610D4"/>
    <w:rsid w:val="00E61928"/>
    <w:rsid w:val="00E61B0C"/>
    <w:rsid w:val="00E61B7C"/>
    <w:rsid w:val="00E6389B"/>
    <w:rsid w:val="00E717D1"/>
    <w:rsid w:val="00E7317C"/>
    <w:rsid w:val="00E731ED"/>
    <w:rsid w:val="00E74599"/>
    <w:rsid w:val="00E7539D"/>
    <w:rsid w:val="00E756A8"/>
    <w:rsid w:val="00E80A21"/>
    <w:rsid w:val="00E81588"/>
    <w:rsid w:val="00E81ADD"/>
    <w:rsid w:val="00E81BCC"/>
    <w:rsid w:val="00E850C8"/>
    <w:rsid w:val="00E85DB3"/>
    <w:rsid w:val="00E85F8D"/>
    <w:rsid w:val="00E90745"/>
    <w:rsid w:val="00E90F81"/>
    <w:rsid w:val="00E9395D"/>
    <w:rsid w:val="00E93AB0"/>
    <w:rsid w:val="00E9584A"/>
    <w:rsid w:val="00E968C5"/>
    <w:rsid w:val="00E9766E"/>
    <w:rsid w:val="00EA0825"/>
    <w:rsid w:val="00EA08BF"/>
    <w:rsid w:val="00EA3C3E"/>
    <w:rsid w:val="00EA3C61"/>
    <w:rsid w:val="00EA47DA"/>
    <w:rsid w:val="00EA4D0E"/>
    <w:rsid w:val="00EA6447"/>
    <w:rsid w:val="00EA7AD6"/>
    <w:rsid w:val="00EB0C97"/>
    <w:rsid w:val="00EB0CC0"/>
    <w:rsid w:val="00EB5262"/>
    <w:rsid w:val="00EB5604"/>
    <w:rsid w:val="00EB6D4D"/>
    <w:rsid w:val="00EB7606"/>
    <w:rsid w:val="00EB7B64"/>
    <w:rsid w:val="00EC1EE5"/>
    <w:rsid w:val="00EC1F7B"/>
    <w:rsid w:val="00EC55B7"/>
    <w:rsid w:val="00EC5A70"/>
    <w:rsid w:val="00EC6C88"/>
    <w:rsid w:val="00EC7206"/>
    <w:rsid w:val="00EC77A3"/>
    <w:rsid w:val="00EC7FA9"/>
    <w:rsid w:val="00ED0842"/>
    <w:rsid w:val="00ED229C"/>
    <w:rsid w:val="00ED2557"/>
    <w:rsid w:val="00ED4276"/>
    <w:rsid w:val="00ED4B13"/>
    <w:rsid w:val="00ED64FD"/>
    <w:rsid w:val="00EE1D76"/>
    <w:rsid w:val="00EE22DF"/>
    <w:rsid w:val="00EE51D2"/>
    <w:rsid w:val="00EE5DCC"/>
    <w:rsid w:val="00EE6147"/>
    <w:rsid w:val="00EE6213"/>
    <w:rsid w:val="00EE6B0C"/>
    <w:rsid w:val="00EF2EF1"/>
    <w:rsid w:val="00EF4778"/>
    <w:rsid w:val="00EF5194"/>
    <w:rsid w:val="00EF70E8"/>
    <w:rsid w:val="00EF7DC5"/>
    <w:rsid w:val="00F02830"/>
    <w:rsid w:val="00F06C8C"/>
    <w:rsid w:val="00F13C09"/>
    <w:rsid w:val="00F16781"/>
    <w:rsid w:val="00F17E6E"/>
    <w:rsid w:val="00F17EBD"/>
    <w:rsid w:val="00F20B5D"/>
    <w:rsid w:val="00F21EE2"/>
    <w:rsid w:val="00F234D4"/>
    <w:rsid w:val="00F23A95"/>
    <w:rsid w:val="00F24A6D"/>
    <w:rsid w:val="00F31028"/>
    <w:rsid w:val="00F31F6D"/>
    <w:rsid w:val="00F3210B"/>
    <w:rsid w:val="00F3367A"/>
    <w:rsid w:val="00F33897"/>
    <w:rsid w:val="00F33E34"/>
    <w:rsid w:val="00F34D25"/>
    <w:rsid w:val="00F35E8D"/>
    <w:rsid w:val="00F368D9"/>
    <w:rsid w:val="00F36D5F"/>
    <w:rsid w:val="00F37931"/>
    <w:rsid w:val="00F4307D"/>
    <w:rsid w:val="00F5010F"/>
    <w:rsid w:val="00F5150D"/>
    <w:rsid w:val="00F524F2"/>
    <w:rsid w:val="00F525C6"/>
    <w:rsid w:val="00F53861"/>
    <w:rsid w:val="00F55D6B"/>
    <w:rsid w:val="00F5687B"/>
    <w:rsid w:val="00F571F1"/>
    <w:rsid w:val="00F57A7F"/>
    <w:rsid w:val="00F57F03"/>
    <w:rsid w:val="00F60481"/>
    <w:rsid w:val="00F60979"/>
    <w:rsid w:val="00F65939"/>
    <w:rsid w:val="00F65BD8"/>
    <w:rsid w:val="00F65ED5"/>
    <w:rsid w:val="00F73C3A"/>
    <w:rsid w:val="00F7543A"/>
    <w:rsid w:val="00F77DCA"/>
    <w:rsid w:val="00F84610"/>
    <w:rsid w:val="00F84617"/>
    <w:rsid w:val="00F86093"/>
    <w:rsid w:val="00F92BEE"/>
    <w:rsid w:val="00F95EC5"/>
    <w:rsid w:val="00F9714F"/>
    <w:rsid w:val="00FA065E"/>
    <w:rsid w:val="00FA7DDA"/>
    <w:rsid w:val="00FB0B04"/>
    <w:rsid w:val="00FB114F"/>
    <w:rsid w:val="00FB2580"/>
    <w:rsid w:val="00FB2E6C"/>
    <w:rsid w:val="00FB6155"/>
    <w:rsid w:val="00FB69D2"/>
    <w:rsid w:val="00FC02FE"/>
    <w:rsid w:val="00FC5FEB"/>
    <w:rsid w:val="00FC78AA"/>
    <w:rsid w:val="00FD0598"/>
    <w:rsid w:val="00FD267B"/>
    <w:rsid w:val="00FD48BC"/>
    <w:rsid w:val="00FD7440"/>
    <w:rsid w:val="00FD798A"/>
    <w:rsid w:val="00FE06BB"/>
    <w:rsid w:val="00FE1726"/>
    <w:rsid w:val="00FE3106"/>
    <w:rsid w:val="00FE3CB1"/>
    <w:rsid w:val="00FE41BC"/>
    <w:rsid w:val="00FE4A7A"/>
    <w:rsid w:val="00FE54A2"/>
    <w:rsid w:val="00FE56D0"/>
    <w:rsid w:val="00FE6A15"/>
    <w:rsid w:val="00FE6B10"/>
    <w:rsid w:val="00FE6D7D"/>
    <w:rsid w:val="00FE7F88"/>
    <w:rsid w:val="00FF089C"/>
    <w:rsid w:val="00FF1E5B"/>
    <w:rsid w:val="00FF5040"/>
    <w:rsid w:val="00FF5B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0">
      <o:colormenu v:ext="edit" fillcolor="none [3212]" strokecolor="none"/>
    </o:shapedefaults>
    <o:shapelayout v:ext="edit">
      <o:idmap v:ext="edit" data="1"/>
      <o:rules v:ext="edit">
        <o:r id="V:Rule19" type="connector" idref="#_x0000_s1415"/>
        <o:r id="V:Rule20" type="connector" idref="#_x0000_s1389"/>
        <o:r id="V:Rule21" type="connector" idref="#_x0000_s1413"/>
        <o:r id="V:Rule22" type="connector" idref="#_x0000_s1385"/>
        <o:r id="V:Rule23" type="connector" idref="#_x0000_s1397"/>
        <o:r id="V:Rule24" type="connector" idref="#_x0000_s1411"/>
        <o:r id="V:Rule25" type="connector" idref="#_x0000_s1401"/>
        <o:r id="V:Rule26" type="connector" idref="#_x0000_s1387"/>
        <o:r id="V:Rule27" type="connector" idref="#_x0000_s1407"/>
        <o:r id="V:Rule28" type="connector" idref="#_x0000_s1405"/>
        <o:r id="V:Rule29" type="connector" idref="#_x0000_s1399"/>
        <o:r id="V:Rule30" type="connector" idref="#_x0000_s1386"/>
        <o:r id="V:Rule31" type="connector" idref="#_x0000_s1390"/>
        <o:r id="V:Rule32" type="connector" idref="#_x0000_s1409"/>
        <o:r id="V:Rule33" type="connector" idref="#_x0000_s1403"/>
        <o:r id="V:Rule34" type="connector" idref="#_x0000_s1417"/>
        <o:r id="V:Rule35" type="connector" idref="#_x0000_s1383"/>
        <o:r id="V:Rule36" type="connector" idref="#_x0000_s1388"/>
      </o:rules>
      <o:regrouptable v:ext="edit">
        <o:entry new="1" old="0"/>
        <o:entry new="2"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85"/>
    <w:rPr>
      <w:sz w:val="24"/>
      <w:szCs w:val="24"/>
    </w:rPr>
  </w:style>
  <w:style w:type="paragraph" w:styleId="Heading1">
    <w:name w:val="heading 1"/>
    <w:basedOn w:val="Normal"/>
    <w:next w:val="Normal"/>
    <w:qFormat/>
    <w:rsid w:val="00104285"/>
    <w:pPr>
      <w:keepNext/>
      <w:jc w:val="center"/>
      <w:outlineLvl w:val="0"/>
    </w:pPr>
    <w:rPr>
      <w:b/>
      <w:bCs/>
      <w:shadow/>
      <w:sz w:val="28"/>
    </w:rPr>
  </w:style>
  <w:style w:type="paragraph" w:styleId="Heading2">
    <w:name w:val="heading 2"/>
    <w:basedOn w:val="Normal"/>
    <w:next w:val="Normal"/>
    <w:qFormat/>
    <w:rsid w:val="00CE4916"/>
    <w:pPr>
      <w:keepNext/>
      <w:jc w:val="both"/>
      <w:outlineLvl w:val="1"/>
    </w:pPr>
    <w:rPr>
      <w:szCs w:val="20"/>
    </w:rPr>
  </w:style>
  <w:style w:type="paragraph" w:styleId="Heading3">
    <w:name w:val="heading 3"/>
    <w:basedOn w:val="Normal"/>
    <w:next w:val="Normal"/>
    <w:qFormat/>
    <w:rsid w:val="00147AA1"/>
    <w:pPr>
      <w:keepNext/>
      <w:spacing w:before="240" w:after="60"/>
      <w:outlineLvl w:val="2"/>
    </w:pPr>
    <w:rPr>
      <w:rFonts w:ascii="Arial" w:hAnsi="Arial" w:cs="Arial"/>
      <w:b/>
      <w:bCs/>
      <w:sz w:val="26"/>
      <w:szCs w:val="26"/>
    </w:rPr>
  </w:style>
  <w:style w:type="paragraph" w:styleId="Heading4">
    <w:name w:val="heading 4"/>
    <w:basedOn w:val="Normal"/>
    <w:next w:val="Normal"/>
    <w:qFormat/>
    <w:rsid w:val="00147AA1"/>
    <w:pPr>
      <w:keepNext/>
      <w:spacing w:before="240" w:after="60"/>
      <w:outlineLvl w:val="3"/>
    </w:pPr>
    <w:rPr>
      <w:b/>
      <w:bCs/>
      <w:sz w:val="28"/>
      <w:szCs w:val="28"/>
    </w:rPr>
  </w:style>
  <w:style w:type="paragraph" w:styleId="Heading5">
    <w:name w:val="heading 5"/>
    <w:basedOn w:val="Normal"/>
    <w:next w:val="Normal"/>
    <w:qFormat/>
    <w:rsid w:val="00104285"/>
    <w:pPr>
      <w:keepNext/>
      <w:jc w:val="center"/>
      <w:outlineLvl w:val="4"/>
    </w:pPr>
    <w:rPr>
      <w:b/>
      <w:bCs/>
    </w:rPr>
  </w:style>
  <w:style w:type="paragraph" w:styleId="Heading6">
    <w:name w:val="heading 6"/>
    <w:basedOn w:val="Normal"/>
    <w:next w:val="Normal"/>
    <w:link w:val="Heading6Char"/>
    <w:qFormat/>
    <w:rsid w:val="00147AA1"/>
    <w:pPr>
      <w:keepNext/>
      <w:ind w:left="720"/>
      <w:jc w:val="both"/>
      <w:outlineLvl w:val="5"/>
    </w:pPr>
    <w:rPr>
      <w:szCs w:val="20"/>
    </w:rPr>
  </w:style>
  <w:style w:type="paragraph" w:styleId="Heading7">
    <w:name w:val="heading 7"/>
    <w:basedOn w:val="Normal"/>
    <w:next w:val="Normal"/>
    <w:qFormat/>
    <w:rsid w:val="00147AA1"/>
    <w:pPr>
      <w:keepNext/>
      <w:numPr>
        <w:numId w:val="1"/>
      </w:numPr>
      <w:jc w:val="center"/>
      <w:outlineLvl w:val="6"/>
    </w:pPr>
    <w:rPr>
      <w:b/>
      <w:szCs w:val="20"/>
    </w:rPr>
  </w:style>
  <w:style w:type="paragraph" w:styleId="Heading8">
    <w:name w:val="heading 8"/>
    <w:basedOn w:val="Normal"/>
    <w:next w:val="Normal"/>
    <w:qFormat/>
    <w:rsid w:val="00CE4916"/>
    <w:pPr>
      <w:keepNext/>
      <w:jc w:val="center"/>
      <w:outlineLvl w:val="7"/>
    </w:pPr>
    <w:rPr>
      <w:b/>
      <w:bCs/>
      <w:sz w:val="20"/>
      <w:szCs w:val="20"/>
    </w:rPr>
  </w:style>
  <w:style w:type="paragraph" w:styleId="Heading9">
    <w:name w:val="heading 9"/>
    <w:basedOn w:val="Normal"/>
    <w:next w:val="Normal"/>
    <w:qFormat/>
    <w:rsid w:val="00CE4916"/>
    <w:pPr>
      <w:keepNext/>
      <w:jc w:val="center"/>
      <w:outlineLvl w:val="8"/>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4285"/>
    <w:rPr>
      <w:color w:val="0000FF"/>
      <w:u w:val="single"/>
    </w:rPr>
  </w:style>
  <w:style w:type="paragraph" w:styleId="BodyTextIndent">
    <w:name w:val="Body Text Indent"/>
    <w:basedOn w:val="Normal"/>
    <w:rsid w:val="00147AA1"/>
    <w:pPr>
      <w:spacing w:line="480" w:lineRule="auto"/>
      <w:ind w:firstLine="720"/>
      <w:jc w:val="both"/>
    </w:pPr>
    <w:rPr>
      <w:szCs w:val="20"/>
    </w:rPr>
  </w:style>
  <w:style w:type="paragraph" w:styleId="Header">
    <w:name w:val="header"/>
    <w:basedOn w:val="Normal"/>
    <w:link w:val="HeaderChar"/>
    <w:uiPriority w:val="99"/>
    <w:rsid w:val="00147AA1"/>
    <w:pPr>
      <w:tabs>
        <w:tab w:val="center" w:pos="4320"/>
        <w:tab w:val="right" w:pos="8640"/>
      </w:tabs>
    </w:pPr>
    <w:rPr>
      <w:sz w:val="20"/>
      <w:szCs w:val="20"/>
    </w:rPr>
  </w:style>
  <w:style w:type="character" w:styleId="PageNumber">
    <w:name w:val="page number"/>
    <w:basedOn w:val="DefaultParagraphFont"/>
    <w:rsid w:val="00147AA1"/>
  </w:style>
  <w:style w:type="paragraph" w:styleId="BodyText2">
    <w:name w:val="Body Text 2"/>
    <w:basedOn w:val="Normal"/>
    <w:rsid w:val="00147AA1"/>
    <w:pPr>
      <w:spacing w:line="360" w:lineRule="auto"/>
      <w:jc w:val="both"/>
    </w:pPr>
    <w:rPr>
      <w:szCs w:val="20"/>
    </w:rPr>
  </w:style>
  <w:style w:type="paragraph" w:styleId="BodyText">
    <w:name w:val="Body Text"/>
    <w:basedOn w:val="Normal"/>
    <w:rsid w:val="00147AA1"/>
    <w:pPr>
      <w:spacing w:line="480" w:lineRule="auto"/>
      <w:jc w:val="both"/>
    </w:pPr>
    <w:rPr>
      <w:szCs w:val="20"/>
    </w:rPr>
  </w:style>
  <w:style w:type="paragraph" w:styleId="BodyTextIndent3">
    <w:name w:val="Body Text Indent 3"/>
    <w:basedOn w:val="Normal"/>
    <w:rsid w:val="00147AA1"/>
    <w:pPr>
      <w:ind w:left="720" w:firstLine="720"/>
    </w:pPr>
  </w:style>
  <w:style w:type="paragraph" w:styleId="Subtitle">
    <w:name w:val="Subtitle"/>
    <w:basedOn w:val="Normal"/>
    <w:qFormat/>
    <w:rsid w:val="00147AA1"/>
    <w:rPr>
      <w:b/>
      <w:bCs/>
    </w:rPr>
  </w:style>
  <w:style w:type="paragraph" w:customStyle="1" w:styleId="subjudul">
    <w:name w:val="sub judul"/>
    <w:basedOn w:val="Normal"/>
    <w:rsid w:val="00147AA1"/>
    <w:pPr>
      <w:spacing w:line="360" w:lineRule="auto"/>
      <w:jc w:val="both"/>
    </w:pPr>
    <w:rPr>
      <w:szCs w:val="20"/>
      <w:lang w:val="en-GB"/>
    </w:rPr>
  </w:style>
  <w:style w:type="paragraph" w:styleId="CommentText">
    <w:name w:val="annotation text"/>
    <w:basedOn w:val="Normal"/>
    <w:semiHidden/>
    <w:rsid w:val="00147AA1"/>
    <w:rPr>
      <w:sz w:val="20"/>
      <w:szCs w:val="20"/>
    </w:rPr>
  </w:style>
  <w:style w:type="paragraph" w:customStyle="1" w:styleId="BodyText21">
    <w:name w:val="Body Text 21"/>
    <w:basedOn w:val="Normal"/>
    <w:rsid w:val="00147AA1"/>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autoSpaceDE w:val="0"/>
      <w:autoSpaceDN w:val="0"/>
    </w:pPr>
    <w:rPr>
      <w:rFonts w:ascii="Tahoma" w:hAnsi="Tahoma" w:cs="Tahoma"/>
      <w:sz w:val="22"/>
      <w:szCs w:val="22"/>
    </w:rPr>
  </w:style>
  <w:style w:type="paragraph" w:styleId="Footer">
    <w:name w:val="footer"/>
    <w:basedOn w:val="Normal"/>
    <w:link w:val="FooterChar"/>
    <w:uiPriority w:val="99"/>
    <w:rsid w:val="00147AA1"/>
    <w:pPr>
      <w:tabs>
        <w:tab w:val="center" w:pos="4320"/>
        <w:tab w:val="right" w:pos="8640"/>
      </w:tabs>
    </w:pPr>
    <w:rPr>
      <w:sz w:val="20"/>
      <w:szCs w:val="20"/>
    </w:rPr>
  </w:style>
  <w:style w:type="paragraph" w:styleId="BodyText3">
    <w:name w:val="Body Text 3"/>
    <w:basedOn w:val="Normal"/>
    <w:rsid w:val="00CE4916"/>
    <w:pPr>
      <w:jc w:val="center"/>
    </w:pPr>
    <w:rPr>
      <w:b/>
      <w:bCs/>
      <w:sz w:val="22"/>
      <w:szCs w:val="20"/>
    </w:rPr>
  </w:style>
  <w:style w:type="paragraph" w:styleId="BodyTextIndent2">
    <w:name w:val="Body Text Indent 2"/>
    <w:basedOn w:val="Normal"/>
    <w:link w:val="BodyTextIndent2Char"/>
    <w:rsid w:val="00CE4916"/>
    <w:pPr>
      <w:ind w:left="720" w:hanging="360"/>
    </w:pPr>
    <w:rPr>
      <w:szCs w:val="20"/>
    </w:rPr>
  </w:style>
  <w:style w:type="paragraph" w:styleId="Title">
    <w:name w:val="Title"/>
    <w:basedOn w:val="Normal"/>
    <w:qFormat/>
    <w:rsid w:val="00CE4916"/>
    <w:pPr>
      <w:jc w:val="center"/>
    </w:pPr>
    <w:rPr>
      <w:b/>
      <w:bCs/>
    </w:rPr>
  </w:style>
  <w:style w:type="character" w:styleId="FollowedHyperlink">
    <w:name w:val="FollowedHyperlink"/>
    <w:basedOn w:val="DefaultParagraphFont"/>
    <w:rsid w:val="00CE4916"/>
    <w:rPr>
      <w:color w:val="800080"/>
      <w:u w:val="single"/>
    </w:rPr>
  </w:style>
  <w:style w:type="character" w:styleId="HTMLTypewriter">
    <w:name w:val="HTML Typewriter"/>
    <w:basedOn w:val="DefaultParagraphFont"/>
    <w:rsid w:val="00CE4916"/>
    <w:rPr>
      <w:rFonts w:ascii="Verdana" w:eastAsia="Times New Roman" w:hAnsi="Verdana" w:cs="Courier New" w:hint="default"/>
      <w:sz w:val="22"/>
      <w:szCs w:val="22"/>
    </w:rPr>
  </w:style>
  <w:style w:type="table" w:styleId="TableGrid">
    <w:name w:val="Table Grid"/>
    <w:basedOn w:val="TableNormal"/>
    <w:uiPriority w:val="59"/>
    <w:rsid w:val="00CE4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20278"/>
    <w:pPr>
      <w:spacing w:before="100" w:beforeAutospacing="1" w:after="100" w:afterAutospacing="1"/>
    </w:pPr>
  </w:style>
  <w:style w:type="character" w:styleId="Emphasis">
    <w:name w:val="Emphasis"/>
    <w:basedOn w:val="DefaultParagraphFont"/>
    <w:qFormat/>
    <w:rsid w:val="005047F0"/>
    <w:rPr>
      <w:i/>
      <w:iCs/>
    </w:rPr>
  </w:style>
  <w:style w:type="paragraph" w:styleId="FootnoteText">
    <w:name w:val="footnote text"/>
    <w:basedOn w:val="Normal"/>
    <w:semiHidden/>
    <w:rsid w:val="001C100E"/>
    <w:rPr>
      <w:sz w:val="20"/>
      <w:szCs w:val="20"/>
    </w:rPr>
  </w:style>
  <w:style w:type="character" w:styleId="FootnoteReference">
    <w:name w:val="footnote reference"/>
    <w:basedOn w:val="DefaultParagraphFont"/>
    <w:semiHidden/>
    <w:rsid w:val="001C100E"/>
    <w:rPr>
      <w:vertAlign w:val="superscript"/>
    </w:rPr>
  </w:style>
  <w:style w:type="paragraph" w:styleId="PlainText">
    <w:name w:val="Plain Text"/>
    <w:basedOn w:val="Normal"/>
    <w:rsid w:val="00D7186D"/>
    <w:rPr>
      <w:rFonts w:ascii="Courier New" w:hAnsi="Courier New" w:cs="Courier New"/>
      <w:sz w:val="20"/>
      <w:szCs w:val="20"/>
    </w:rPr>
  </w:style>
  <w:style w:type="paragraph" w:styleId="BalloonText">
    <w:name w:val="Balloon Text"/>
    <w:basedOn w:val="Normal"/>
    <w:link w:val="BalloonTextChar"/>
    <w:uiPriority w:val="99"/>
    <w:semiHidden/>
    <w:unhideWhenUsed/>
    <w:rsid w:val="00E9584A"/>
    <w:rPr>
      <w:rFonts w:ascii="Tahoma" w:hAnsi="Tahoma" w:cs="Tahoma"/>
      <w:sz w:val="16"/>
      <w:szCs w:val="16"/>
    </w:rPr>
  </w:style>
  <w:style w:type="character" w:customStyle="1" w:styleId="BalloonTextChar">
    <w:name w:val="Balloon Text Char"/>
    <w:basedOn w:val="DefaultParagraphFont"/>
    <w:link w:val="BalloonText"/>
    <w:uiPriority w:val="99"/>
    <w:semiHidden/>
    <w:rsid w:val="00E9584A"/>
    <w:rPr>
      <w:rFonts w:ascii="Tahoma" w:hAnsi="Tahoma" w:cs="Tahoma"/>
      <w:sz w:val="16"/>
      <w:szCs w:val="16"/>
    </w:rPr>
  </w:style>
  <w:style w:type="paragraph" w:styleId="ListParagraph">
    <w:name w:val="List Paragraph"/>
    <w:basedOn w:val="Normal"/>
    <w:qFormat/>
    <w:rsid w:val="009B57F9"/>
    <w:pPr>
      <w:ind w:left="720"/>
      <w:contextualSpacing/>
    </w:pPr>
  </w:style>
  <w:style w:type="paragraph" w:customStyle="1" w:styleId="Default">
    <w:name w:val="Default"/>
    <w:rsid w:val="00595E78"/>
    <w:pPr>
      <w:autoSpaceDE w:val="0"/>
      <w:autoSpaceDN w:val="0"/>
      <w:adjustRightInd w:val="0"/>
    </w:pPr>
    <w:rPr>
      <w:color w:val="000000"/>
      <w:sz w:val="24"/>
      <w:szCs w:val="24"/>
    </w:rPr>
  </w:style>
  <w:style w:type="character" w:customStyle="1" w:styleId="Heading6Char">
    <w:name w:val="Heading 6 Char"/>
    <w:basedOn w:val="DefaultParagraphFont"/>
    <w:link w:val="Heading6"/>
    <w:rsid w:val="00755FAA"/>
    <w:rPr>
      <w:sz w:val="24"/>
    </w:rPr>
  </w:style>
  <w:style w:type="character" w:customStyle="1" w:styleId="BodyTextIndent2Char">
    <w:name w:val="Body Text Indent 2 Char"/>
    <w:basedOn w:val="DefaultParagraphFont"/>
    <w:link w:val="BodyTextIndent2"/>
    <w:rsid w:val="00755FAA"/>
    <w:rPr>
      <w:sz w:val="24"/>
    </w:rPr>
  </w:style>
  <w:style w:type="character" w:customStyle="1" w:styleId="st">
    <w:name w:val="st"/>
    <w:basedOn w:val="DefaultParagraphFont"/>
    <w:rsid w:val="00755FAA"/>
  </w:style>
  <w:style w:type="paragraph" w:customStyle="1" w:styleId="xl25">
    <w:name w:val="xl25"/>
    <w:basedOn w:val="Normal"/>
    <w:rsid w:val="008317C0"/>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HeaderChar">
    <w:name w:val="Header Char"/>
    <w:basedOn w:val="DefaultParagraphFont"/>
    <w:link w:val="Header"/>
    <w:uiPriority w:val="99"/>
    <w:rsid w:val="00B425D6"/>
  </w:style>
  <w:style w:type="character" w:customStyle="1" w:styleId="FooterChar">
    <w:name w:val="Footer Char"/>
    <w:basedOn w:val="DefaultParagraphFont"/>
    <w:link w:val="Footer"/>
    <w:uiPriority w:val="99"/>
    <w:rsid w:val="00503B6B"/>
  </w:style>
</w:styles>
</file>

<file path=word/webSettings.xml><?xml version="1.0" encoding="utf-8"?>
<w:webSettings xmlns:r="http://schemas.openxmlformats.org/officeDocument/2006/relationships" xmlns:w="http://schemas.openxmlformats.org/wordprocessingml/2006/main">
  <w:divs>
    <w:div w:id="12498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pnn.com"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579D-345E-452F-960E-5216A06B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2652</Words>
  <Characters>18066</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USULAN PENELITIAN FUNDAMENTAL</vt:lpstr>
    </vt:vector>
  </TitlesOfParts>
  <Company>SEMARANG</Company>
  <LinksUpToDate>false</LinksUpToDate>
  <CharactersWithSpaces>20677</CharactersWithSpaces>
  <SharedDoc>false</SharedDoc>
  <HLinks>
    <vt:vector size="30" baseType="variant">
      <vt:variant>
        <vt:i4>65589</vt:i4>
      </vt:variant>
      <vt:variant>
        <vt:i4>15</vt:i4>
      </vt:variant>
      <vt:variant>
        <vt:i4>0</vt:i4>
      </vt:variant>
      <vt:variant>
        <vt:i4>5</vt:i4>
      </vt:variant>
      <vt:variant>
        <vt:lpwstr>mailto:Thealyn@yahoo.com</vt:lpwstr>
      </vt:variant>
      <vt:variant>
        <vt:lpwstr/>
      </vt:variant>
      <vt:variant>
        <vt:i4>2359300</vt:i4>
      </vt:variant>
      <vt:variant>
        <vt:i4>12</vt:i4>
      </vt:variant>
      <vt:variant>
        <vt:i4>0</vt:i4>
      </vt:variant>
      <vt:variant>
        <vt:i4>5</vt:i4>
      </vt:variant>
      <vt:variant>
        <vt:lpwstr>mailto:aminr@telkom.net</vt:lpwstr>
      </vt:variant>
      <vt:variant>
        <vt:lpwstr/>
      </vt:variant>
      <vt:variant>
        <vt:i4>2359321</vt:i4>
      </vt:variant>
      <vt:variant>
        <vt:i4>9</vt:i4>
      </vt:variant>
      <vt:variant>
        <vt:i4>0</vt:i4>
      </vt:variant>
      <vt:variant>
        <vt:i4>5</vt:i4>
      </vt:variant>
      <vt:variant>
        <vt:lpwstr>http://tools.search.yahoo.com/language/translation/translatedPage2.php?Ip=it_en&amp;urltext</vt:lpwstr>
      </vt:variant>
      <vt:variant>
        <vt:lpwstr/>
      </vt:variant>
      <vt:variant>
        <vt:i4>5373976</vt:i4>
      </vt:variant>
      <vt:variant>
        <vt:i4>6</vt:i4>
      </vt:variant>
      <vt:variant>
        <vt:i4>0</vt:i4>
      </vt:variant>
      <vt:variant>
        <vt:i4>5</vt:i4>
      </vt:variant>
      <vt:variant>
        <vt:lpwstr>http://www.consecol.org/vol5/iss1/art 10</vt:lpwstr>
      </vt:variant>
      <vt:variant>
        <vt:lpwstr/>
      </vt:variant>
      <vt:variant>
        <vt:i4>2359300</vt:i4>
      </vt:variant>
      <vt:variant>
        <vt:i4>0</vt:i4>
      </vt:variant>
      <vt:variant>
        <vt:i4>0</vt:i4>
      </vt:variant>
      <vt:variant>
        <vt:i4>5</vt:i4>
      </vt:variant>
      <vt:variant>
        <vt:lpwstr>mailto:aminr@telko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 FUNDAMENTAL</dc:title>
  <dc:creator>SYAIFUL ANWAR</dc:creator>
  <cp:lastModifiedBy>Anri</cp:lastModifiedBy>
  <cp:revision>42</cp:revision>
  <cp:lastPrinted>2012-06-23T02:26:00Z</cp:lastPrinted>
  <dcterms:created xsi:type="dcterms:W3CDTF">2012-06-23T02:15:00Z</dcterms:created>
  <dcterms:modified xsi:type="dcterms:W3CDTF">2013-05-20T07:20:00Z</dcterms:modified>
</cp:coreProperties>
</file>